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50989" w14:textId="7D82D412" w:rsidR="005F6136" w:rsidRPr="00D92D7F" w:rsidRDefault="00FA6063" w:rsidP="00C23BDC">
      <w:pPr>
        <w:rPr>
          <w:rFonts w:cs="SourceSansPro-Regular"/>
          <w:b/>
          <w:color w:val="FF0066"/>
        </w:rPr>
      </w:pPr>
      <w:r w:rsidRPr="00EE094A">
        <w:rPr>
          <w:rFonts w:cs="Arial"/>
          <w:noProof/>
          <w:lang w:eastAsia="nl-NL"/>
        </w:rPr>
        <w:drawing>
          <wp:inline distT="0" distB="0" distL="0" distR="0" wp14:anchorId="429EBA10" wp14:editId="5E54DA6B">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9A1E95">
        <w:rPr>
          <w:rFonts w:cs="SourceSansPro-Regular"/>
          <w:b/>
          <w:color w:val="31849B" w:themeColor="accent5" w:themeShade="BF"/>
        </w:rPr>
        <w:t>Morgenstond</w:t>
      </w:r>
      <w:r w:rsidR="001014FE">
        <w:rPr>
          <w:rFonts w:cs="SourceSansPro-Regular"/>
          <w:b/>
          <w:color w:val="31849B" w:themeColor="accent5" w:themeShade="BF"/>
        </w:rPr>
        <w:t xml:space="preserve"> en omgeving</w:t>
      </w:r>
      <w:r w:rsidR="0026350B">
        <w:rPr>
          <w:rFonts w:cs="SourceSansPro-Regular"/>
          <w:b/>
          <w:color w:val="31849B" w:themeColor="accent5" w:themeShade="BF"/>
        </w:rPr>
        <w:t xml:space="preserve">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B83B00" w14:paraId="20DA347A" w14:textId="77777777" w:rsidTr="2084FFC5">
        <w:tc>
          <w:tcPr>
            <w:tcW w:w="2183" w:type="dxa"/>
          </w:tcPr>
          <w:p w14:paraId="4DEBA615" w14:textId="77777777" w:rsidR="00B83B00" w:rsidRPr="00962DF6" w:rsidRDefault="00B83B00"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644F613F" w14:textId="77777777" w:rsidR="00B83B00" w:rsidRPr="00962DF6" w:rsidRDefault="00B83B00" w:rsidP="005A68FE">
            <w:pPr>
              <w:pStyle w:val="Geenafstand"/>
              <w:rPr>
                <w:b/>
                <w:sz w:val="24"/>
                <w:szCs w:val="24"/>
              </w:rPr>
            </w:pPr>
            <w:r w:rsidRPr="00962DF6">
              <w:rPr>
                <w:b/>
                <w:sz w:val="24"/>
                <w:szCs w:val="24"/>
              </w:rPr>
              <w:t>Contactgegevens</w:t>
            </w:r>
          </w:p>
        </w:tc>
        <w:tc>
          <w:tcPr>
            <w:tcW w:w="2976" w:type="dxa"/>
          </w:tcPr>
          <w:p w14:paraId="5452A41F" w14:textId="77777777" w:rsidR="00B83B00" w:rsidRPr="00962DF6" w:rsidRDefault="00B83B00" w:rsidP="00943818">
            <w:pPr>
              <w:rPr>
                <w:b/>
                <w:sz w:val="24"/>
                <w:szCs w:val="24"/>
                <w:lang w:val="it-IT"/>
              </w:rPr>
            </w:pPr>
            <w:r w:rsidRPr="00962DF6">
              <w:rPr>
                <w:b/>
                <w:sz w:val="24"/>
                <w:szCs w:val="24"/>
                <w:lang w:val="it-IT"/>
              </w:rPr>
              <w:t>Voor wie?</w:t>
            </w:r>
          </w:p>
        </w:tc>
        <w:tc>
          <w:tcPr>
            <w:tcW w:w="3906" w:type="dxa"/>
          </w:tcPr>
          <w:p w14:paraId="016F2B3B" w14:textId="77777777" w:rsidR="00B83B00" w:rsidRPr="00962DF6" w:rsidRDefault="00B83B00" w:rsidP="005A68FE">
            <w:pPr>
              <w:rPr>
                <w:b/>
                <w:sz w:val="24"/>
                <w:szCs w:val="24"/>
              </w:rPr>
            </w:pPr>
            <w:r w:rsidRPr="00962DF6">
              <w:rPr>
                <w:b/>
                <w:sz w:val="24"/>
                <w:szCs w:val="24"/>
              </w:rPr>
              <w:t>Aanbod</w:t>
            </w:r>
          </w:p>
        </w:tc>
      </w:tr>
      <w:tr w:rsidR="00E439F1" w14:paraId="48FF4C7D" w14:textId="77777777" w:rsidTr="2084FFC5">
        <w:tc>
          <w:tcPr>
            <w:tcW w:w="2183" w:type="dxa"/>
          </w:tcPr>
          <w:p w14:paraId="5ABA944E" w14:textId="597BDDC8" w:rsidR="00E439F1" w:rsidRPr="007861E3" w:rsidRDefault="00E439F1" w:rsidP="00E439F1">
            <w:pPr>
              <w:pStyle w:val="Geenafstand"/>
              <w:rPr>
                <w:sz w:val="16"/>
                <w:szCs w:val="16"/>
              </w:rPr>
            </w:pPr>
            <w:r w:rsidRPr="007861E3">
              <w:rPr>
                <w:sz w:val="16"/>
                <w:szCs w:val="16"/>
              </w:rPr>
              <w:t>Begeleiden en Rijden</w:t>
            </w:r>
          </w:p>
        </w:tc>
        <w:tc>
          <w:tcPr>
            <w:tcW w:w="4621" w:type="dxa"/>
          </w:tcPr>
          <w:p w14:paraId="0168047F" w14:textId="77777777" w:rsidR="00E439F1" w:rsidRPr="007861E3" w:rsidRDefault="00E439F1" w:rsidP="00E439F1">
            <w:pPr>
              <w:rPr>
                <w:rFonts w:cs="Tahoma"/>
                <w:sz w:val="16"/>
                <w:szCs w:val="16"/>
              </w:rPr>
            </w:pPr>
            <w:r w:rsidRPr="007861E3">
              <w:rPr>
                <w:rFonts w:cs="Tahoma"/>
                <w:sz w:val="16"/>
                <w:szCs w:val="16"/>
              </w:rPr>
              <w:t>Vrijwilligers Begeleiden en Rijden Stadsdeel Escamp 1 en 2</w:t>
            </w:r>
          </w:p>
          <w:p w14:paraId="0E813589" w14:textId="77777777" w:rsidR="00E439F1" w:rsidRPr="007861E3" w:rsidRDefault="00E439F1" w:rsidP="00E439F1">
            <w:pPr>
              <w:rPr>
                <w:rFonts w:cs="Tahoma"/>
                <w:sz w:val="16"/>
                <w:szCs w:val="16"/>
              </w:rPr>
            </w:pPr>
            <w:hyperlink r:id="rId13" w:history="1">
              <w:r w:rsidRPr="007861E3">
                <w:rPr>
                  <w:rStyle w:val="Hyperlink"/>
                  <w:rFonts w:cs="Tahoma"/>
                  <w:sz w:val="16"/>
                  <w:szCs w:val="16"/>
                </w:rPr>
                <w:t>berescamp1@incluzio.nl</w:t>
              </w:r>
            </w:hyperlink>
          </w:p>
          <w:p w14:paraId="42D84901" w14:textId="01710AD4" w:rsidR="00E439F1" w:rsidRPr="007861E3" w:rsidRDefault="00E439F1" w:rsidP="00E439F1">
            <w:pPr>
              <w:rPr>
                <w:rFonts w:cs="Tahoma"/>
                <w:sz w:val="16"/>
                <w:szCs w:val="16"/>
              </w:rPr>
            </w:pPr>
            <w:hyperlink r:id="rId14" w:history="1">
              <w:r w:rsidRPr="007861E3">
                <w:rPr>
                  <w:rStyle w:val="Hyperlink"/>
                  <w:rFonts w:cs="Tahoma"/>
                  <w:sz w:val="16"/>
                  <w:szCs w:val="16"/>
                </w:rPr>
                <w:t>berescamp2@incluzio.nl</w:t>
              </w:r>
            </w:hyperlink>
          </w:p>
        </w:tc>
        <w:tc>
          <w:tcPr>
            <w:tcW w:w="2976" w:type="dxa"/>
          </w:tcPr>
          <w:p w14:paraId="7E758EF1" w14:textId="656A73D6" w:rsidR="00E439F1" w:rsidRPr="007861E3" w:rsidRDefault="00E439F1" w:rsidP="00E439F1">
            <w:pPr>
              <w:rPr>
                <w:rFonts w:cs="Tahoma"/>
                <w:sz w:val="16"/>
                <w:szCs w:val="16"/>
              </w:rPr>
            </w:pPr>
            <w:r w:rsidRPr="007861E3">
              <w:rPr>
                <w:rFonts w:cs="Tahoma"/>
                <w:sz w:val="16"/>
                <w:szCs w:val="16"/>
              </w:rPr>
              <w:t>Wijkbewoners van 60 jaar en ouder</w:t>
            </w:r>
            <w:r w:rsidR="00CA0E5F" w:rsidRPr="007861E3">
              <w:rPr>
                <w:rFonts w:cs="Tahoma"/>
                <w:sz w:val="16"/>
                <w:szCs w:val="16"/>
              </w:rPr>
              <w:t xml:space="preserve"> die geen gebruik maken van ov</w:t>
            </w:r>
          </w:p>
        </w:tc>
        <w:tc>
          <w:tcPr>
            <w:tcW w:w="3906" w:type="dxa"/>
          </w:tcPr>
          <w:p w14:paraId="7EF99CBF" w14:textId="40C35F23" w:rsidR="00E439F1" w:rsidRPr="007861E3" w:rsidRDefault="00E439F1" w:rsidP="00E439F1">
            <w:pPr>
              <w:rPr>
                <w:rFonts w:cs="Tahoma"/>
                <w:sz w:val="16"/>
                <w:szCs w:val="16"/>
              </w:rPr>
            </w:pPr>
            <w:r w:rsidRPr="007861E3">
              <w:rPr>
                <w:sz w:val="16"/>
                <w:szCs w:val="16"/>
              </w:rPr>
              <w:t>Vervoer door vrijwilligers naar medische afspraken of familie, winkels met begeleiding tegen kleine vergoeding</w:t>
            </w:r>
          </w:p>
        </w:tc>
      </w:tr>
      <w:tr w:rsidR="00F60DA5" w14:paraId="348E2C97" w14:textId="77777777" w:rsidTr="2084FFC5">
        <w:tc>
          <w:tcPr>
            <w:tcW w:w="2183" w:type="dxa"/>
          </w:tcPr>
          <w:p w14:paraId="2F976B77" w14:textId="76753602" w:rsidR="00F60DA5" w:rsidRPr="007861E3" w:rsidRDefault="00F60DA5" w:rsidP="00F60DA5">
            <w:pPr>
              <w:pStyle w:val="Geenafstand"/>
              <w:rPr>
                <w:sz w:val="16"/>
                <w:szCs w:val="16"/>
              </w:rPr>
            </w:pPr>
            <w:r w:rsidRPr="007861E3">
              <w:rPr>
                <w:sz w:val="16"/>
                <w:szCs w:val="16"/>
              </w:rPr>
              <w:t>Burenhulp</w:t>
            </w:r>
          </w:p>
        </w:tc>
        <w:tc>
          <w:tcPr>
            <w:tcW w:w="4621" w:type="dxa"/>
          </w:tcPr>
          <w:p w14:paraId="3FE63096" w14:textId="77777777" w:rsidR="00F60DA5" w:rsidRPr="007861E3" w:rsidRDefault="00F60DA5" w:rsidP="00F60DA5">
            <w:pPr>
              <w:rPr>
                <w:rFonts w:cs="Tahoma"/>
                <w:sz w:val="16"/>
                <w:szCs w:val="16"/>
              </w:rPr>
            </w:pPr>
            <w:r w:rsidRPr="007861E3">
              <w:rPr>
                <w:rFonts w:cs="Tahoma"/>
                <w:sz w:val="16"/>
                <w:szCs w:val="16"/>
              </w:rPr>
              <w:t>Vrijwilligers Burenhulp Stadsdeel Escamp 1 en 2</w:t>
            </w:r>
          </w:p>
          <w:p w14:paraId="7CE2CC92" w14:textId="77777777" w:rsidR="00F60DA5" w:rsidRPr="007861E3" w:rsidRDefault="00F60DA5" w:rsidP="00F60DA5">
            <w:pPr>
              <w:rPr>
                <w:rFonts w:cs="Tahoma"/>
                <w:sz w:val="16"/>
                <w:szCs w:val="16"/>
              </w:rPr>
            </w:pPr>
            <w:hyperlink r:id="rId15" w:history="1">
              <w:r w:rsidRPr="007861E3">
                <w:rPr>
                  <w:rStyle w:val="Hyperlink"/>
                  <w:rFonts w:cs="Tahoma"/>
                  <w:sz w:val="16"/>
                  <w:szCs w:val="16"/>
                </w:rPr>
                <w:t>burenhulp.escamp1@incluzio.nl</w:t>
              </w:r>
            </w:hyperlink>
          </w:p>
          <w:p w14:paraId="5F026E86" w14:textId="23CEF454" w:rsidR="00F60DA5" w:rsidRPr="007861E3" w:rsidRDefault="00F60DA5" w:rsidP="00F60DA5">
            <w:pPr>
              <w:pStyle w:val="Hoofdtekst"/>
            </w:pPr>
            <w:hyperlink r:id="rId16" w:history="1">
              <w:r w:rsidRPr="007861E3">
                <w:rPr>
                  <w:rStyle w:val="Hyperlink"/>
                  <w:rFonts w:cs="Tahoma"/>
                  <w:sz w:val="16"/>
                  <w:szCs w:val="16"/>
                </w:rPr>
                <w:t>burenhulp.escamp2@incluzio.nl</w:t>
              </w:r>
            </w:hyperlink>
          </w:p>
        </w:tc>
        <w:tc>
          <w:tcPr>
            <w:tcW w:w="2976" w:type="dxa"/>
          </w:tcPr>
          <w:p w14:paraId="7B56F0A7" w14:textId="17CAEEB4" w:rsidR="00F60DA5" w:rsidRPr="007861E3" w:rsidRDefault="00F60DA5" w:rsidP="00F60DA5">
            <w:pPr>
              <w:rPr>
                <w:rFonts w:cs="Tahoma"/>
                <w:sz w:val="16"/>
                <w:szCs w:val="16"/>
              </w:rPr>
            </w:pPr>
            <w:r w:rsidRPr="007861E3">
              <w:rPr>
                <w:rFonts w:cs="Tahoma"/>
                <w:sz w:val="16"/>
                <w:szCs w:val="16"/>
              </w:rPr>
              <w:t>Buurtbewoners</w:t>
            </w:r>
          </w:p>
        </w:tc>
        <w:tc>
          <w:tcPr>
            <w:tcW w:w="3906" w:type="dxa"/>
          </w:tcPr>
          <w:p w14:paraId="515B3F09" w14:textId="1FE97381" w:rsidR="00F60DA5" w:rsidRPr="007861E3" w:rsidRDefault="00F60DA5" w:rsidP="00F60DA5">
            <w:pPr>
              <w:rPr>
                <w:rFonts w:cs="Tahoma"/>
                <w:sz w:val="16"/>
                <w:szCs w:val="16"/>
              </w:rPr>
            </w:pPr>
            <w:r w:rsidRPr="007861E3">
              <w:rPr>
                <w:rFonts w:cs="Tahoma"/>
                <w:sz w:val="16"/>
                <w:szCs w:val="16"/>
              </w:rPr>
              <w:t>Kleine klusjes door vrijwilligers in en rondom het huis</w:t>
            </w:r>
          </w:p>
        </w:tc>
      </w:tr>
      <w:tr w:rsidR="00F60DA5" w14:paraId="1C17D300" w14:textId="77777777" w:rsidTr="2084FFC5">
        <w:tc>
          <w:tcPr>
            <w:tcW w:w="2183" w:type="dxa"/>
          </w:tcPr>
          <w:p w14:paraId="5C3C44F6" w14:textId="77777777" w:rsidR="00F60DA5" w:rsidRPr="001014FE" w:rsidRDefault="00F60DA5" w:rsidP="00F60DA5">
            <w:pPr>
              <w:pStyle w:val="Geenafstand"/>
              <w:rPr>
                <w:sz w:val="16"/>
                <w:szCs w:val="16"/>
              </w:rPr>
            </w:pPr>
            <w:r w:rsidRPr="001014FE">
              <w:rPr>
                <w:sz w:val="16"/>
                <w:szCs w:val="16"/>
              </w:rPr>
              <w:t>Buurtsportcoach</w:t>
            </w:r>
          </w:p>
          <w:p w14:paraId="0078B94B" w14:textId="485B289C" w:rsidR="00F60DA5" w:rsidRPr="001014FE" w:rsidRDefault="00F60DA5" w:rsidP="00F60DA5">
            <w:pPr>
              <w:pStyle w:val="Geenafstand"/>
              <w:numPr>
                <w:ilvl w:val="0"/>
                <w:numId w:val="15"/>
              </w:numPr>
              <w:rPr>
                <w:sz w:val="16"/>
                <w:szCs w:val="16"/>
              </w:rPr>
            </w:pPr>
            <w:r w:rsidRPr="001014FE">
              <w:rPr>
                <w:sz w:val="16"/>
                <w:szCs w:val="16"/>
              </w:rPr>
              <w:t>Overzicht activiteiten</w:t>
            </w:r>
          </w:p>
        </w:tc>
        <w:tc>
          <w:tcPr>
            <w:tcW w:w="4621" w:type="dxa"/>
          </w:tcPr>
          <w:p w14:paraId="32691670" w14:textId="1DA1EE70" w:rsidR="00F60DA5" w:rsidRPr="001014FE" w:rsidRDefault="00F60DA5" w:rsidP="00F60DA5">
            <w:pPr>
              <w:pStyle w:val="Hoofdtekst"/>
              <w:rPr>
                <w:rFonts w:asciiTheme="minorHAnsi" w:hAnsiTheme="minorHAnsi" w:cstheme="minorHAnsi"/>
                <w:sz w:val="16"/>
                <w:szCs w:val="16"/>
              </w:rPr>
            </w:pPr>
            <w:hyperlink r:id="rId17" w:history="1">
              <w:r w:rsidRPr="001014FE">
                <w:rPr>
                  <w:rStyle w:val="Hyperlink"/>
                  <w:rFonts w:asciiTheme="minorHAnsi" w:hAnsiTheme="minorHAnsi" w:cstheme="minorHAnsi"/>
                  <w:sz w:val="16"/>
                  <w:szCs w:val="16"/>
                </w:rPr>
                <w:t xml:space="preserve">Wekelijkse activiteiten Moerwijk/Morgenstond - Go </w:t>
              </w:r>
              <w:proofErr w:type="spellStart"/>
              <w:r w:rsidRPr="001014FE">
                <w:rPr>
                  <w:rStyle w:val="Hyperlink"/>
                  <w:rFonts w:asciiTheme="minorHAnsi" w:hAnsiTheme="minorHAnsi" w:cstheme="minorHAnsi"/>
                  <w:sz w:val="16"/>
                  <w:szCs w:val="16"/>
                </w:rPr>
                <w:t>Go</w:t>
              </w:r>
              <w:proofErr w:type="spellEnd"/>
              <w:r w:rsidRPr="001014FE">
                <w:rPr>
                  <w:rStyle w:val="Hyperlink"/>
                  <w:rFonts w:asciiTheme="minorHAnsi" w:hAnsiTheme="minorHAnsi" w:cstheme="minorHAnsi"/>
                  <w:sz w:val="16"/>
                  <w:szCs w:val="16"/>
                </w:rPr>
                <w:t xml:space="preserve"> Den Haag</w:t>
              </w:r>
            </w:hyperlink>
          </w:p>
        </w:tc>
        <w:tc>
          <w:tcPr>
            <w:tcW w:w="2976" w:type="dxa"/>
          </w:tcPr>
          <w:p w14:paraId="048E9644" w14:textId="610216ED" w:rsidR="00F60DA5" w:rsidRPr="001014FE" w:rsidRDefault="00F60DA5" w:rsidP="00F60DA5">
            <w:pPr>
              <w:rPr>
                <w:rFonts w:cs="Tahoma"/>
                <w:sz w:val="16"/>
                <w:szCs w:val="16"/>
              </w:rPr>
            </w:pPr>
            <w:r w:rsidRPr="001014FE">
              <w:rPr>
                <w:rFonts w:cs="Tahoma"/>
                <w:sz w:val="16"/>
                <w:szCs w:val="16"/>
              </w:rPr>
              <w:t>Buurtbewoners</w:t>
            </w:r>
          </w:p>
        </w:tc>
        <w:tc>
          <w:tcPr>
            <w:tcW w:w="3906" w:type="dxa"/>
          </w:tcPr>
          <w:p w14:paraId="6D2769EE" w14:textId="57AB5355" w:rsidR="00F60DA5" w:rsidRPr="001014FE" w:rsidRDefault="00F60DA5" w:rsidP="00F60DA5">
            <w:pPr>
              <w:rPr>
                <w:rFonts w:cs="Tahoma"/>
                <w:sz w:val="16"/>
                <w:szCs w:val="16"/>
              </w:rPr>
            </w:pPr>
            <w:r w:rsidRPr="001014FE">
              <w:rPr>
                <w:rFonts w:cs="Tahoma"/>
                <w:sz w:val="16"/>
                <w:szCs w:val="16"/>
              </w:rPr>
              <w:t>Sportactiviteiten</w:t>
            </w:r>
          </w:p>
        </w:tc>
      </w:tr>
      <w:tr w:rsidR="00F60DA5" w14:paraId="3AB2EDB6" w14:textId="77777777" w:rsidTr="2084FFC5">
        <w:tc>
          <w:tcPr>
            <w:tcW w:w="2183" w:type="dxa"/>
          </w:tcPr>
          <w:p w14:paraId="71755DCD" w14:textId="77777777" w:rsidR="00F60DA5" w:rsidRPr="001014FE" w:rsidRDefault="00F60DA5" w:rsidP="00F60DA5">
            <w:pPr>
              <w:pStyle w:val="Geenafstand"/>
              <w:rPr>
                <w:sz w:val="16"/>
                <w:szCs w:val="16"/>
              </w:rPr>
            </w:pPr>
            <w:r w:rsidRPr="001014FE">
              <w:rPr>
                <w:sz w:val="16"/>
                <w:szCs w:val="16"/>
              </w:rPr>
              <w:t xml:space="preserve">Buurtsportcoach </w:t>
            </w:r>
          </w:p>
          <w:p w14:paraId="1A6E31EF" w14:textId="6BB6D144" w:rsidR="00F60DA5" w:rsidRPr="001014FE" w:rsidRDefault="00F60DA5" w:rsidP="00F60DA5">
            <w:pPr>
              <w:pStyle w:val="Geenafstand"/>
              <w:numPr>
                <w:ilvl w:val="0"/>
                <w:numId w:val="14"/>
              </w:numPr>
              <w:rPr>
                <w:sz w:val="16"/>
                <w:szCs w:val="16"/>
              </w:rPr>
            </w:pPr>
            <w:r w:rsidRPr="001014FE">
              <w:rPr>
                <w:sz w:val="16"/>
                <w:szCs w:val="16"/>
              </w:rPr>
              <w:t>Trefpunt Morgenstond</w:t>
            </w:r>
          </w:p>
        </w:tc>
        <w:tc>
          <w:tcPr>
            <w:tcW w:w="4621" w:type="dxa"/>
          </w:tcPr>
          <w:p w14:paraId="107E6B9B" w14:textId="33FC84C4" w:rsidR="00F60DA5" w:rsidRPr="001014FE" w:rsidRDefault="00F60DA5" w:rsidP="00F60DA5">
            <w:pPr>
              <w:rPr>
                <w:rFonts w:eastAsia="Times New Roman" w:cstheme="minorHAnsi"/>
                <w:sz w:val="16"/>
                <w:szCs w:val="16"/>
              </w:rPr>
            </w:pPr>
            <w:hyperlink r:id="rId18" w:history="1">
              <w:proofErr w:type="spellStart"/>
              <w:r w:rsidRPr="001014FE">
                <w:rPr>
                  <w:rStyle w:val="Hyperlink"/>
                  <w:sz w:val="16"/>
                  <w:szCs w:val="16"/>
                </w:rPr>
                <w:t>Tref.Morgenstond</w:t>
              </w:r>
              <w:proofErr w:type="spellEnd"/>
              <w:r w:rsidRPr="001014FE">
                <w:rPr>
                  <w:rStyle w:val="Hyperlink"/>
                  <w:sz w:val="16"/>
                  <w:szCs w:val="16"/>
                </w:rPr>
                <w:t xml:space="preserve"> – Sportief buurthuis – Buurtsportcoach Sport-Gezondheid</w:t>
              </w:r>
            </w:hyperlink>
          </w:p>
        </w:tc>
        <w:tc>
          <w:tcPr>
            <w:tcW w:w="2976" w:type="dxa"/>
          </w:tcPr>
          <w:p w14:paraId="5CF2D241" w14:textId="67BDCA66" w:rsidR="00F60DA5" w:rsidRPr="001014FE" w:rsidRDefault="00F60DA5" w:rsidP="00F60DA5">
            <w:pPr>
              <w:rPr>
                <w:rFonts w:cs="Tahoma"/>
                <w:sz w:val="16"/>
                <w:szCs w:val="16"/>
              </w:rPr>
            </w:pPr>
            <w:r w:rsidRPr="001014FE">
              <w:rPr>
                <w:rFonts w:cs="Tahoma"/>
                <w:sz w:val="16"/>
                <w:szCs w:val="16"/>
              </w:rPr>
              <w:t>Buurtbewoners</w:t>
            </w:r>
          </w:p>
        </w:tc>
        <w:tc>
          <w:tcPr>
            <w:tcW w:w="3906" w:type="dxa"/>
          </w:tcPr>
          <w:p w14:paraId="6A78E340" w14:textId="1FE03ED2" w:rsidR="00F60DA5" w:rsidRPr="001014FE" w:rsidRDefault="00F60DA5" w:rsidP="00F60DA5">
            <w:pPr>
              <w:rPr>
                <w:rFonts w:cs="Tahoma"/>
                <w:sz w:val="16"/>
                <w:szCs w:val="16"/>
              </w:rPr>
            </w:pPr>
            <w:r w:rsidRPr="001014FE">
              <w:rPr>
                <w:rFonts w:cs="Tahoma"/>
                <w:sz w:val="16"/>
                <w:szCs w:val="16"/>
              </w:rPr>
              <w:t>Sportactiviteiten</w:t>
            </w:r>
          </w:p>
        </w:tc>
      </w:tr>
      <w:tr w:rsidR="00F60DA5" w14:paraId="7DA1F479" w14:textId="77777777" w:rsidTr="2084FFC5">
        <w:tc>
          <w:tcPr>
            <w:tcW w:w="2183" w:type="dxa"/>
          </w:tcPr>
          <w:p w14:paraId="6399BD55" w14:textId="124E46FF" w:rsidR="00F60DA5" w:rsidRPr="001014FE" w:rsidRDefault="00F60DA5" w:rsidP="00F60DA5">
            <w:pPr>
              <w:pStyle w:val="Geenafstand"/>
              <w:rPr>
                <w:sz w:val="16"/>
                <w:szCs w:val="16"/>
              </w:rPr>
            </w:pPr>
            <w:r w:rsidRPr="001014FE">
              <w:rPr>
                <w:sz w:val="16"/>
                <w:szCs w:val="16"/>
              </w:rPr>
              <w:t>Buurtsportcoaches en Streetsport</w:t>
            </w:r>
          </w:p>
          <w:p w14:paraId="40EC76AC" w14:textId="43A1C924" w:rsidR="00F60DA5" w:rsidRPr="001014FE" w:rsidRDefault="00F60DA5" w:rsidP="00F60DA5">
            <w:pPr>
              <w:pStyle w:val="Geenafstand"/>
              <w:numPr>
                <w:ilvl w:val="0"/>
                <w:numId w:val="14"/>
              </w:numPr>
              <w:rPr>
                <w:sz w:val="16"/>
                <w:szCs w:val="16"/>
              </w:rPr>
            </w:pPr>
            <w:r w:rsidRPr="001014FE">
              <w:rPr>
                <w:sz w:val="16"/>
                <w:szCs w:val="16"/>
              </w:rPr>
              <w:t>Johan Cruyffcourt</w:t>
            </w:r>
          </w:p>
        </w:tc>
        <w:tc>
          <w:tcPr>
            <w:tcW w:w="4621" w:type="dxa"/>
          </w:tcPr>
          <w:p w14:paraId="4A916A18" w14:textId="4377F5A3" w:rsidR="00F60DA5" w:rsidRPr="001014FE" w:rsidRDefault="00F60DA5" w:rsidP="00F60DA5">
            <w:pPr>
              <w:shd w:val="clear" w:color="auto" w:fill="FFFFFF"/>
              <w:rPr>
                <w:rFonts w:ascii="Arial" w:hAnsi="Arial" w:cs="Arial"/>
                <w:color w:val="4B4B4B"/>
                <w:bdr w:val="single" w:sz="2" w:space="0" w:color="E5E7EB" w:frame="1"/>
                <w:shd w:val="clear" w:color="auto" w:fill="F9F9F9"/>
              </w:rPr>
            </w:pPr>
            <w:hyperlink r:id="rId19" w:history="1">
              <w:r w:rsidRPr="001014FE">
                <w:rPr>
                  <w:rStyle w:val="Hyperlink"/>
                  <w:rFonts w:cs="Tahoma"/>
                  <w:sz w:val="16"/>
                  <w:szCs w:val="16"/>
                </w:rPr>
                <w:t>Sporten op Cruyff Court Morgenstond - Sociale Kaart Den Haag</w:t>
              </w:r>
            </w:hyperlink>
          </w:p>
        </w:tc>
        <w:tc>
          <w:tcPr>
            <w:tcW w:w="2976" w:type="dxa"/>
          </w:tcPr>
          <w:p w14:paraId="479FEABE" w14:textId="0E5BB201" w:rsidR="00F60DA5" w:rsidRPr="001014FE" w:rsidRDefault="00F60DA5" w:rsidP="00F60DA5">
            <w:pPr>
              <w:rPr>
                <w:rFonts w:cs="Tahoma"/>
                <w:sz w:val="16"/>
                <w:szCs w:val="16"/>
              </w:rPr>
            </w:pPr>
            <w:r w:rsidRPr="001014FE">
              <w:rPr>
                <w:rFonts w:cs="Tahoma"/>
                <w:sz w:val="16"/>
                <w:szCs w:val="16"/>
              </w:rPr>
              <w:t>Buurtbewoners</w:t>
            </w:r>
          </w:p>
        </w:tc>
        <w:tc>
          <w:tcPr>
            <w:tcW w:w="3906" w:type="dxa"/>
          </w:tcPr>
          <w:p w14:paraId="5CFD5490" w14:textId="4617C14D" w:rsidR="00F60DA5" w:rsidRPr="001014FE" w:rsidRDefault="00F60DA5" w:rsidP="00F60DA5">
            <w:pPr>
              <w:rPr>
                <w:rFonts w:cstheme="minorHAnsi"/>
                <w:sz w:val="16"/>
                <w:szCs w:val="16"/>
                <w:lang w:val="en-GB"/>
              </w:rPr>
            </w:pPr>
            <w:r w:rsidRPr="001014FE">
              <w:rPr>
                <w:rFonts w:cstheme="minorHAnsi"/>
                <w:sz w:val="16"/>
                <w:szCs w:val="16"/>
                <w:shd w:val="clear" w:color="auto" w:fill="FFFFFF"/>
              </w:rPr>
              <w:t xml:space="preserve">De buurtsportcoaches en sportleiders van Streetsport organiseren sportieve activiteiten op Cruyffcourt morgenstond.  Aanmelden voor Streetsport is niet nodig, je kan gewoon langs komen en meedoen is altijd gratis. De activiteiten zijn vooral voor kinderen en jongeren, maar </w:t>
            </w:r>
            <w:proofErr w:type="spellStart"/>
            <w:r w:rsidRPr="001014FE">
              <w:rPr>
                <w:rFonts w:cstheme="minorHAnsi"/>
                <w:sz w:val="16"/>
                <w:szCs w:val="16"/>
                <w:shd w:val="clear" w:color="auto" w:fill="FFFFFF"/>
              </w:rPr>
              <w:t>streetsport</w:t>
            </w:r>
            <w:proofErr w:type="spellEnd"/>
            <w:r w:rsidRPr="001014FE">
              <w:rPr>
                <w:rFonts w:cstheme="minorHAnsi"/>
                <w:sz w:val="16"/>
                <w:szCs w:val="16"/>
                <w:shd w:val="clear" w:color="auto" w:fill="FFFFFF"/>
              </w:rPr>
              <w:t xml:space="preserve"> is natuurlijk voor iedereen.</w:t>
            </w:r>
          </w:p>
        </w:tc>
      </w:tr>
      <w:tr w:rsidR="00F60DA5" w14:paraId="3626C5BC" w14:textId="77777777" w:rsidTr="2084FFC5">
        <w:tc>
          <w:tcPr>
            <w:tcW w:w="2183" w:type="dxa"/>
          </w:tcPr>
          <w:p w14:paraId="1ED8F53B" w14:textId="190CEC52" w:rsidR="00F60DA5" w:rsidRPr="007861E3" w:rsidRDefault="00F60DA5" w:rsidP="00F60DA5">
            <w:pPr>
              <w:pStyle w:val="Geenafstand"/>
              <w:rPr>
                <w:sz w:val="16"/>
                <w:szCs w:val="16"/>
              </w:rPr>
            </w:pPr>
            <w:r w:rsidRPr="007861E3">
              <w:rPr>
                <w:rFonts w:cstheme="minorHAnsi"/>
                <w:sz w:val="16"/>
                <w:szCs w:val="16"/>
                <w:lang w:val="it-IT"/>
              </w:rPr>
              <w:t>CJG Bentelo</w:t>
            </w:r>
          </w:p>
        </w:tc>
        <w:tc>
          <w:tcPr>
            <w:tcW w:w="4621" w:type="dxa"/>
          </w:tcPr>
          <w:p w14:paraId="1FD2B811" w14:textId="77777777" w:rsidR="00F60DA5" w:rsidRPr="007861E3" w:rsidRDefault="00F60DA5" w:rsidP="00F60DA5">
            <w:pPr>
              <w:rPr>
                <w:rFonts w:eastAsia="Times New Roman" w:cstheme="minorHAnsi"/>
                <w:sz w:val="16"/>
                <w:szCs w:val="16"/>
                <w:lang w:eastAsia="nl-NL"/>
              </w:rPr>
            </w:pPr>
            <w:r w:rsidRPr="007861E3">
              <w:rPr>
                <w:rFonts w:cstheme="minorHAnsi"/>
                <w:sz w:val="16"/>
                <w:szCs w:val="16"/>
              </w:rPr>
              <w:t xml:space="preserve">Bentelostraat 51 </w:t>
            </w:r>
          </w:p>
          <w:p w14:paraId="71EC3971" w14:textId="77777777" w:rsidR="00F60DA5" w:rsidRPr="007861E3" w:rsidRDefault="00F60DA5" w:rsidP="00F60DA5">
            <w:pPr>
              <w:rPr>
                <w:rFonts w:cstheme="minorHAnsi"/>
                <w:sz w:val="16"/>
                <w:szCs w:val="16"/>
              </w:rPr>
            </w:pPr>
            <w:r w:rsidRPr="007861E3">
              <w:rPr>
                <w:rFonts w:cstheme="minorHAnsi"/>
                <w:sz w:val="16"/>
                <w:szCs w:val="16"/>
              </w:rPr>
              <w:t>2545 NV Den Haag</w:t>
            </w:r>
          </w:p>
          <w:p w14:paraId="0E649904" w14:textId="77777777" w:rsidR="00F60DA5" w:rsidRPr="007861E3" w:rsidRDefault="00F60DA5" w:rsidP="00F60DA5">
            <w:pPr>
              <w:rPr>
                <w:rFonts w:cstheme="minorHAnsi"/>
                <w:color w:val="EE0000"/>
                <w:sz w:val="16"/>
                <w:szCs w:val="16"/>
              </w:rPr>
            </w:pPr>
            <w:hyperlink r:id="rId20" w:history="1">
              <w:r w:rsidRPr="007861E3">
                <w:rPr>
                  <w:rStyle w:val="Hyperlink"/>
                  <w:rFonts w:cstheme="minorHAnsi"/>
                  <w:sz w:val="16"/>
                  <w:szCs w:val="16"/>
                </w:rPr>
                <w:t>https://www.cjgdenhaag.nl/</w:t>
              </w:r>
            </w:hyperlink>
          </w:p>
          <w:p w14:paraId="0444ABE8" w14:textId="1ABE0170" w:rsidR="00F60DA5" w:rsidRPr="007861E3" w:rsidRDefault="00F60DA5" w:rsidP="00F60DA5">
            <w:pPr>
              <w:rPr>
                <w:sz w:val="16"/>
                <w:szCs w:val="16"/>
              </w:rPr>
            </w:pPr>
          </w:p>
        </w:tc>
        <w:tc>
          <w:tcPr>
            <w:tcW w:w="2976" w:type="dxa"/>
          </w:tcPr>
          <w:p w14:paraId="5983A418" w14:textId="2B99A459" w:rsidR="00F60DA5" w:rsidRPr="007861E3" w:rsidRDefault="00F60DA5" w:rsidP="00F60DA5">
            <w:pPr>
              <w:rPr>
                <w:rFonts w:cs="Tahoma"/>
                <w:sz w:val="16"/>
                <w:szCs w:val="16"/>
              </w:rPr>
            </w:pPr>
            <w:r w:rsidRPr="007861E3">
              <w:rPr>
                <w:rFonts w:cstheme="minorHAnsi"/>
                <w:sz w:val="16"/>
                <w:szCs w:val="16"/>
              </w:rPr>
              <w:t>Ouders en kinderen (0-18)</w:t>
            </w:r>
          </w:p>
        </w:tc>
        <w:tc>
          <w:tcPr>
            <w:tcW w:w="3906" w:type="dxa"/>
          </w:tcPr>
          <w:p w14:paraId="4042AD9E" w14:textId="77777777" w:rsidR="00F60DA5" w:rsidRPr="007861E3" w:rsidRDefault="00F60DA5" w:rsidP="00F60DA5">
            <w:pPr>
              <w:rPr>
                <w:rFonts w:cstheme="minorHAnsi"/>
                <w:sz w:val="16"/>
                <w:szCs w:val="16"/>
              </w:rPr>
            </w:pPr>
            <w:r w:rsidRPr="007861E3">
              <w:rPr>
                <w:rFonts w:cstheme="minorHAnsi"/>
                <w:sz w:val="16"/>
                <w:szCs w:val="16"/>
              </w:rPr>
              <w:t xml:space="preserve">Informatie, advies en jeugdhulp. </w:t>
            </w:r>
          </w:p>
          <w:p w14:paraId="590B6495" w14:textId="439C5BFF" w:rsidR="00F60DA5" w:rsidRPr="007861E3" w:rsidRDefault="00F60DA5" w:rsidP="00F60DA5">
            <w:pPr>
              <w:rPr>
                <w:rFonts w:cstheme="minorHAnsi"/>
                <w:sz w:val="16"/>
                <w:szCs w:val="16"/>
              </w:rPr>
            </w:pPr>
            <w:r w:rsidRPr="007861E3">
              <w:rPr>
                <w:rFonts w:cstheme="minorHAnsi"/>
                <w:sz w:val="16"/>
                <w:szCs w:val="16"/>
              </w:rPr>
              <w:t>De CJG Servicelijn heet KCC (Klanten Contact Centrum).</w:t>
            </w:r>
          </w:p>
          <w:p w14:paraId="251E8E55" w14:textId="77777777" w:rsidR="00F60DA5" w:rsidRPr="007861E3" w:rsidRDefault="00F60DA5" w:rsidP="00F60DA5">
            <w:pPr>
              <w:rPr>
                <w:rFonts w:cstheme="minorHAnsi"/>
                <w:sz w:val="16"/>
                <w:szCs w:val="16"/>
              </w:rPr>
            </w:pPr>
            <w:r w:rsidRPr="007861E3">
              <w:rPr>
                <w:rFonts w:cstheme="minorHAnsi"/>
                <w:sz w:val="16"/>
                <w:szCs w:val="16"/>
              </w:rPr>
              <w:t xml:space="preserve">Werkdagen van 8.30-17.00 uur via KCC: 070 752 80 00 (optie 3). </w:t>
            </w:r>
          </w:p>
          <w:p w14:paraId="2047236E" w14:textId="77777777" w:rsidR="00F60DA5" w:rsidRPr="007861E3" w:rsidRDefault="00F60DA5" w:rsidP="00F60DA5">
            <w:pPr>
              <w:rPr>
                <w:rFonts w:cstheme="minorHAnsi"/>
                <w:sz w:val="16"/>
                <w:szCs w:val="16"/>
              </w:rPr>
            </w:pPr>
          </w:p>
          <w:p w14:paraId="2A3B0B21" w14:textId="6426F08D" w:rsidR="00F60DA5" w:rsidRPr="007861E3" w:rsidRDefault="00F60DA5" w:rsidP="00F60DA5">
            <w:pPr>
              <w:rPr>
                <w:rFonts w:cs="Tahoma"/>
                <w:sz w:val="16"/>
                <w:szCs w:val="16"/>
              </w:rPr>
            </w:pPr>
            <w:r w:rsidRPr="007861E3">
              <w:rPr>
                <w:rFonts w:cstheme="minorHAnsi"/>
                <w:sz w:val="16"/>
                <w:szCs w:val="16"/>
              </w:rPr>
              <w:t xml:space="preserve">Voor Jeugdhulp: </w:t>
            </w:r>
            <w:hyperlink r:id="rId21" w:history="1">
              <w:r w:rsidRPr="007861E3">
                <w:rPr>
                  <w:rStyle w:val="Hyperlink"/>
                  <w:rFonts w:cstheme="minorHAnsi"/>
                  <w:sz w:val="16"/>
                  <w:szCs w:val="16"/>
                </w:rPr>
                <w:t>Toegang@krachtdenhaag.nl</w:t>
              </w:r>
            </w:hyperlink>
            <w:r w:rsidRPr="007861E3">
              <w:rPr>
                <w:rFonts w:cstheme="minorHAnsi"/>
                <w:color w:val="EE0000"/>
                <w:sz w:val="16"/>
                <w:szCs w:val="16"/>
              </w:rPr>
              <w:t xml:space="preserve"> </w:t>
            </w:r>
          </w:p>
        </w:tc>
      </w:tr>
      <w:tr w:rsidR="00F60DA5" w14:paraId="522DFE64" w14:textId="77777777" w:rsidTr="2084FFC5">
        <w:tc>
          <w:tcPr>
            <w:tcW w:w="2183" w:type="dxa"/>
          </w:tcPr>
          <w:p w14:paraId="2B02983D" w14:textId="77777777" w:rsidR="00F60DA5" w:rsidRPr="001014FE" w:rsidRDefault="00F60DA5" w:rsidP="00F60DA5">
            <w:pPr>
              <w:pStyle w:val="Geenafstand"/>
              <w:rPr>
                <w:sz w:val="16"/>
                <w:szCs w:val="16"/>
              </w:rPr>
            </w:pPr>
            <w:r w:rsidRPr="001014FE">
              <w:rPr>
                <w:sz w:val="16"/>
                <w:szCs w:val="16"/>
              </w:rPr>
              <w:t>Gemiva</w:t>
            </w:r>
          </w:p>
          <w:p w14:paraId="3019141C" w14:textId="0A978DC8" w:rsidR="00F60DA5" w:rsidRPr="001014FE" w:rsidRDefault="00F60DA5" w:rsidP="00F60DA5">
            <w:pPr>
              <w:pStyle w:val="Geenafstand"/>
              <w:numPr>
                <w:ilvl w:val="0"/>
                <w:numId w:val="14"/>
              </w:numPr>
              <w:rPr>
                <w:sz w:val="16"/>
                <w:szCs w:val="16"/>
              </w:rPr>
            </w:pPr>
            <w:r w:rsidRPr="001014FE">
              <w:rPr>
                <w:sz w:val="16"/>
                <w:szCs w:val="16"/>
              </w:rPr>
              <w:t xml:space="preserve">Werk- en trainingscentrum De </w:t>
            </w:r>
            <w:proofErr w:type="spellStart"/>
            <w:r w:rsidRPr="001014FE">
              <w:rPr>
                <w:sz w:val="16"/>
                <w:szCs w:val="16"/>
              </w:rPr>
              <w:t>Doorstrom</w:t>
            </w:r>
            <w:proofErr w:type="spellEnd"/>
          </w:p>
        </w:tc>
        <w:tc>
          <w:tcPr>
            <w:tcW w:w="4621" w:type="dxa"/>
          </w:tcPr>
          <w:p w14:paraId="2273647B" w14:textId="116C6E4E" w:rsidR="00F60DA5" w:rsidRPr="001014FE" w:rsidRDefault="00F60DA5" w:rsidP="00F60DA5">
            <w:pPr>
              <w:rPr>
                <w:sz w:val="16"/>
                <w:szCs w:val="16"/>
              </w:rPr>
            </w:pPr>
            <w:hyperlink r:id="rId22" w:history="1">
              <w:r w:rsidRPr="001014FE">
                <w:rPr>
                  <w:rStyle w:val="Hyperlink"/>
                  <w:sz w:val="16"/>
                  <w:szCs w:val="16"/>
                </w:rPr>
                <w:t>Gemiva - Werk- en trainingscentrum De Doorstroom | Gemiva locatie</w:t>
              </w:r>
            </w:hyperlink>
          </w:p>
        </w:tc>
        <w:tc>
          <w:tcPr>
            <w:tcW w:w="2976" w:type="dxa"/>
          </w:tcPr>
          <w:p w14:paraId="3FE28D3D" w14:textId="2839E384" w:rsidR="00F60DA5" w:rsidRPr="001014FE" w:rsidRDefault="00F60DA5" w:rsidP="00F60DA5">
            <w:pPr>
              <w:rPr>
                <w:rFonts w:cs="Tahoma"/>
                <w:sz w:val="16"/>
                <w:szCs w:val="16"/>
              </w:rPr>
            </w:pPr>
            <w:r w:rsidRPr="001014FE">
              <w:rPr>
                <w:rFonts w:cs="Tahoma"/>
                <w:sz w:val="16"/>
                <w:szCs w:val="16"/>
              </w:rPr>
              <w:t>Jongeren tussen 17-30 jaar</w:t>
            </w:r>
          </w:p>
        </w:tc>
        <w:tc>
          <w:tcPr>
            <w:tcW w:w="3906" w:type="dxa"/>
          </w:tcPr>
          <w:p w14:paraId="71512CBB" w14:textId="68498BF0" w:rsidR="00F60DA5" w:rsidRPr="001014FE" w:rsidRDefault="00F60DA5" w:rsidP="00F60DA5">
            <w:pPr>
              <w:rPr>
                <w:rFonts w:cs="Tahoma"/>
                <w:sz w:val="16"/>
                <w:szCs w:val="16"/>
                <w:lang w:val="en-GB"/>
              </w:rPr>
            </w:pPr>
            <w:r w:rsidRPr="001014FE">
              <w:rPr>
                <w:rFonts w:cs="Tahoma"/>
                <w:sz w:val="16"/>
                <w:szCs w:val="16"/>
              </w:rPr>
              <w:t>De Doorstroom is voor jongeren tussen de 17 en 30 jaar met een licht tot matig verstandelijke beperking, autisme, niet-aangeboren hersenletsel of een lichamelijke beperking.</w:t>
            </w:r>
          </w:p>
        </w:tc>
      </w:tr>
      <w:tr w:rsidR="00F60DA5" w14:paraId="3E6A6270" w14:textId="77777777" w:rsidTr="2084FFC5">
        <w:tc>
          <w:tcPr>
            <w:tcW w:w="2183" w:type="dxa"/>
          </w:tcPr>
          <w:p w14:paraId="35BF72A1" w14:textId="77777777" w:rsidR="00F60DA5" w:rsidRPr="001014FE" w:rsidRDefault="00F60DA5" w:rsidP="00F60DA5">
            <w:pPr>
              <w:rPr>
                <w:sz w:val="16"/>
                <w:szCs w:val="16"/>
              </w:rPr>
            </w:pPr>
            <w:r w:rsidRPr="001014FE">
              <w:rPr>
                <w:sz w:val="16"/>
                <w:szCs w:val="16"/>
              </w:rPr>
              <w:t xml:space="preserve">Go </w:t>
            </w:r>
            <w:proofErr w:type="spellStart"/>
            <w:r w:rsidRPr="001014FE">
              <w:rPr>
                <w:sz w:val="16"/>
                <w:szCs w:val="16"/>
              </w:rPr>
              <w:t>Go</w:t>
            </w:r>
            <w:proofErr w:type="spellEnd"/>
            <w:r w:rsidRPr="001014FE">
              <w:rPr>
                <w:sz w:val="16"/>
                <w:szCs w:val="16"/>
              </w:rPr>
              <w:t xml:space="preserve"> Den Haag</w:t>
            </w:r>
          </w:p>
          <w:p w14:paraId="6D417345" w14:textId="7BC148EB" w:rsidR="00F60DA5" w:rsidRPr="001014FE" w:rsidRDefault="00F60DA5" w:rsidP="00F60DA5">
            <w:pPr>
              <w:pStyle w:val="Lijstalinea"/>
              <w:numPr>
                <w:ilvl w:val="0"/>
                <w:numId w:val="14"/>
              </w:numPr>
              <w:rPr>
                <w:sz w:val="16"/>
                <w:szCs w:val="16"/>
              </w:rPr>
            </w:pPr>
            <w:r w:rsidRPr="001014FE">
              <w:rPr>
                <w:sz w:val="16"/>
                <w:szCs w:val="16"/>
              </w:rPr>
              <w:t>Wekelijkse activiteiten</w:t>
            </w:r>
          </w:p>
        </w:tc>
        <w:tc>
          <w:tcPr>
            <w:tcW w:w="4621" w:type="dxa"/>
          </w:tcPr>
          <w:p w14:paraId="27FA0EDC" w14:textId="48D2044E" w:rsidR="00F60DA5" w:rsidRPr="001014FE" w:rsidRDefault="00F60DA5" w:rsidP="00F60DA5">
            <w:pPr>
              <w:rPr>
                <w:sz w:val="16"/>
                <w:szCs w:val="16"/>
              </w:rPr>
            </w:pPr>
            <w:hyperlink r:id="rId23" w:history="1">
              <w:r w:rsidRPr="001014FE">
                <w:rPr>
                  <w:rStyle w:val="Hyperlink"/>
                  <w:sz w:val="16"/>
                  <w:szCs w:val="16"/>
                </w:rPr>
                <w:t xml:space="preserve">Wekelijkse activiteiten Moerwijk/Morgenstond - Go </w:t>
              </w:r>
              <w:proofErr w:type="spellStart"/>
              <w:r w:rsidRPr="001014FE">
                <w:rPr>
                  <w:rStyle w:val="Hyperlink"/>
                  <w:sz w:val="16"/>
                  <w:szCs w:val="16"/>
                </w:rPr>
                <w:t>Go</w:t>
              </w:r>
              <w:proofErr w:type="spellEnd"/>
              <w:r w:rsidRPr="001014FE">
                <w:rPr>
                  <w:rStyle w:val="Hyperlink"/>
                  <w:sz w:val="16"/>
                  <w:szCs w:val="16"/>
                </w:rPr>
                <w:t xml:space="preserve"> Den Haag</w:t>
              </w:r>
            </w:hyperlink>
          </w:p>
        </w:tc>
        <w:tc>
          <w:tcPr>
            <w:tcW w:w="2976" w:type="dxa"/>
          </w:tcPr>
          <w:p w14:paraId="3F18D5A1" w14:textId="47E51EBA" w:rsidR="00F60DA5" w:rsidRPr="001014FE" w:rsidRDefault="00F60DA5" w:rsidP="00F60DA5">
            <w:pPr>
              <w:rPr>
                <w:rFonts w:cs="Tahoma"/>
                <w:sz w:val="16"/>
                <w:szCs w:val="16"/>
              </w:rPr>
            </w:pPr>
            <w:r w:rsidRPr="001014FE">
              <w:rPr>
                <w:rFonts w:cs="Tahoma"/>
                <w:sz w:val="16"/>
                <w:szCs w:val="16"/>
              </w:rPr>
              <w:t>Buurtbewoners</w:t>
            </w:r>
          </w:p>
        </w:tc>
        <w:tc>
          <w:tcPr>
            <w:tcW w:w="3906" w:type="dxa"/>
          </w:tcPr>
          <w:p w14:paraId="36C854CF" w14:textId="1C7CCD8D" w:rsidR="00F60DA5" w:rsidRPr="001014FE" w:rsidRDefault="00F60DA5" w:rsidP="00F60DA5">
            <w:pPr>
              <w:rPr>
                <w:sz w:val="16"/>
                <w:szCs w:val="16"/>
              </w:rPr>
            </w:pPr>
            <w:r w:rsidRPr="001014FE">
              <w:rPr>
                <w:sz w:val="16"/>
                <w:szCs w:val="16"/>
              </w:rPr>
              <w:t>Sport activiteiten overzicht</w:t>
            </w:r>
          </w:p>
        </w:tc>
      </w:tr>
      <w:tr w:rsidR="00F60DA5" w14:paraId="340B5422" w14:textId="77777777" w:rsidTr="2084FFC5">
        <w:tc>
          <w:tcPr>
            <w:tcW w:w="2183" w:type="dxa"/>
          </w:tcPr>
          <w:p w14:paraId="10F4FD42" w14:textId="2AF130CB" w:rsidR="00F60DA5" w:rsidRPr="001014FE" w:rsidRDefault="00F60DA5" w:rsidP="00F60DA5">
            <w:pPr>
              <w:rPr>
                <w:sz w:val="16"/>
                <w:szCs w:val="16"/>
              </w:rPr>
            </w:pPr>
            <w:r w:rsidRPr="001014FE">
              <w:rPr>
                <w:sz w:val="16"/>
                <w:szCs w:val="16"/>
              </w:rPr>
              <w:t>Haags Ontmoeten Morgenstond</w:t>
            </w:r>
          </w:p>
        </w:tc>
        <w:tc>
          <w:tcPr>
            <w:tcW w:w="4621" w:type="dxa"/>
          </w:tcPr>
          <w:p w14:paraId="21A47CDC" w14:textId="38961CB4" w:rsidR="00F60DA5" w:rsidRPr="001014FE" w:rsidRDefault="00F60DA5" w:rsidP="00F60DA5">
            <w:pPr>
              <w:rPr>
                <w:rFonts w:cstheme="minorHAnsi"/>
                <w:sz w:val="16"/>
                <w:szCs w:val="16"/>
                <w:lang w:val="es-ES"/>
              </w:rPr>
            </w:pPr>
            <w:hyperlink r:id="rId24" w:anchor=":~:text=Bij%20Haags%20Ontmoeten%20Morgenstond%20in,te%20doen%20aan%20de%20activiteiten.&amp;text=verwelkomt%20met%20verse%20koffie%20of,kleine%20bijdrage%20is%20er%20lunch." w:history="1">
              <w:r w:rsidRPr="001014FE">
                <w:rPr>
                  <w:rStyle w:val="Hyperlink"/>
                  <w:sz w:val="16"/>
                  <w:szCs w:val="16"/>
                </w:rPr>
                <w:t>locatie - Haags Ontmoeten</w:t>
              </w:r>
            </w:hyperlink>
          </w:p>
        </w:tc>
        <w:tc>
          <w:tcPr>
            <w:tcW w:w="2976" w:type="dxa"/>
          </w:tcPr>
          <w:p w14:paraId="3E56BA05" w14:textId="30E68AEB" w:rsidR="00F60DA5" w:rsidRPr="001014FE" w:rsidRDefault="00F60DA5" w:rsidP="00F60DA5">
            <w:pPr>
              <w:rPr>
                <w:sz w:val="16"/>
                <w:szCs w:val="16"/>
              </w:rPr>
            </w:pPr>
            <w:r w:rsidRPr="001014FE">
              <w:rPr>
                <w:sz w:val="16"/>
                <w:szCs w:val="16"/>
              </w:rPr>
              <w:t>Buurtbewoners</w:t>
            </w:r>
          </w:p>
        </w:tc>
        <w:tc>
          <w:tcPr>
            <w:tcW w:w="3906" w:type="dxa"/>
          </w:tcPr>
          <w:p w14:paraId="29B8562E" w14:textId="77777777" w:rsidR="00F60DA5" w:rsidRPr="001014FE" w:rsidRDefault="00F60DA5" w:rsidP="00F60DA5">
            <w:pPr>
              <w:pStyle w:val="Normaalweb"/>
              <w:shd w:val="clear" w:color="auto" w:fill="FFFFFF"/>
              <w:spacing w:before="0" w:beforeAutospacing="0" w:after="0" w:afterAutospacing="0"/>
              <w:textAlignment w:val="baseline"/>
              <w:rPr>
                <w:rFonts w:asciiTheme="minorHAnsi" w:hAnsiTheme="minorHAnsi" w:cstheme="minorHAnsi"/>
                <w:sz w:val="16"/>
                <w:szCs w:val="16"/>
              </w:rPr>
            </w:pPr>
            <w:r w:rsidRPr="001014FE">
              <w:rPr>
                <w:rFonts w:asciiTheme="minorHAnsi" w:hAnsiTheme="minorHAnsi" w:cstheme="minorHAnsi"/>
                <w:sz w:val="16"/>
                <w:szCs w:val="16"/>
              </w:rPr>
              <w:t>Bij Haags Ontmoeten Morgenstond in stadsdeel Escamp kunnen alle ouderen en hun mantelzorgers binnenlopen om iets te drinken en/of mee te doen aan de activiteiten. </w:t>
            </w:r>
          </w:p>
          <w:p w14:paraId="1FCEF8E1" w14:textId="654208BC" w:rsidR="00F60DA5" w:rsidRPr="001014FE" w:rsidRDefault="00F60DA5" w:rsidP="00F60DA5">
            <w:pPr>
              <w:pStyle w:val="Normaalweb"/>
              <w:shd w:val="clear" w:color="auto" w:fill="FFFFFF"/>
              <w:spacing w:before="0" w:beforeAutospacing="0" w:after="0" w:afterAutospacing="0"/>
              <w:textAlignment w:val="baseline"/>
              <w:rPr>
                <w:rFonts w:asciiTheme="minorHAnsi" w:hAnsiTheme="minorHAnsi" w:cstheme="minorHAnsi"/>
                <w:sz w:val="16"/>
                <w:szCs w:val="16"/>
              </w:rPr>
            </w:pPr>
            <w:r w:rsidRPr="001014FE">
              <w:rPr>
                <w:rFonts w:asciiTheme="minorHAnsi" w:hAnsiTheme="minorHAnsi" w:cstheme="minorHAnsi"/>
                <w:sz w:val="16"/>
                <w:szCs w:val="16"/>
              </w:rPr>
              <w:lastRenderedPageBreak/>
              <w:t>In de woonkamer van Haags Ontmoeten Morgenstond wordt iedereen verwelkomt met verse koffie of thee, geserveerd met een koekje en een gezellig praatje, tegen een kleine bijdrage is er lunch.</w:t>
            </w:r>
            <w:r w:rsidRPr="001014FE">
              <w:rPr>
                <w:rFonts w:asciiTheme="minorHAnsi" w:hAnsiTheme="minorHAnsi" w:cstheme="minorHAnsi"/>
                <w:sz w:val="16"/>
                <w:szCs w:val="16"/>
              </w:rPr>
              <w:br/>
              <w:t>Ook worden leuke activiteiten zoals samen knutselen en bewegen georganiseerd.</w:t>
            </w:r>
          </w:p>
          <w:p w14:paraId="622EA53B" w14:textId="77777777" w:rsidR="00F60DA5" w:rsidRPr="001014FE" w:rsidRDefault="00F60DA5" w:rsidP="00F60DA5">
            <w:pPr>
              <w:pStyle w:val="Normaalweb"/>
              <w:shd w:val="clear" w:color="auto" w:fill="FFFFFF"/>
              <w:spacing w:before="0" w:beforeAutospacing="0" w:after="0" w:afterAutospacing="0"/>
              <w:textAlignment w:val="baseline"/>
              <w:rPr>
                <w:rFonts w:asciiTheme="minorHAnsi" w:hAnsiTheme="minorHAnsi" w:cstheme="minorHAnsi"/>
                <w:sz w:val="16"/>
                <w:szCs w:val="16"/>
              </w:rPr>
            </w:pPr>
            <w:r w:rsidRPr="001014FE">
              <w:rPr>
                <w:rFonts w:asciiTheme="minorHAnsi" w:hAnsiTheme="minorHAnsi" w:cstheme="minorHAnsi"/>
                <w:sz w:val="16"/>
                <w:szCs w:val="16"/>
              </w:rPr>
              <w:t>Op donderdag is het spelletjesdag.</w:t>
            </w:r>
          </w:p>
          <w:p w14:paraId="3285ABF1" w14:textId="77777777" w:rsidR="00F60DA5" w:rsidRPr="001014FE" w:rsidRDefault="00F60DA5" w:rsidP="00F60DA5">
            <w:pPr>
              <w:pStyle w:val="Normaalweb"/>
              <w:shd w:val="clear" w:color="auto" w:fill="FFFFFF"/>
              <w:spacing w:before="0" w:beforeAutospacing="0" w:after="0" w:afterAutospacing="0"/>
              <w:textAlignment w:val="baseline"/>
              <w:rPr>
                <w:rFonts w:asciiTheme="minorHAnsi" w:hAnsiTheme="minorHAnsi" w:cstheme="minorHAnsi"/>
                <w:sz w:val="16"/>
                <w:szCs w:val="16"/>
              </w:rPr>
            </w:pPr>
            <w:r w:rsidRPr="001014FE">
              <w:rPr>
                <w:rStyle w:val="Zwaar"/>
                <w:rFonts w:asciiTheme="minorHAnsi" w:hAnsiTheme="minorHAnsi" w:cstheme="minorHAnsi"/>
                <w:b w:val="0"/>
                <w:bCs w:val="0"/>
                <w:sz w:val="16"/>
                <w:szCs w:val="16"/>
                <w:bdr w:val="none" w:sz="0" w:space="0" w:color="auto" w:frame="1"/>
              </w:rPr>
              <w:t>Openingstijden:</w:t>
            </w:r>
            <w:r w:rsidRPr="001014FE">
              <w:rPr>
                <w:rFonts w:asciiTheme="minorHAnsi" w:hAnsiTheme="minorHAnsi" w:cstheme="minorHAnsi"/>
                <w:sz w:val="16"/>
                <w:szCs w:val="16"/>
                <w:bdr w:val="none" w:sz="0" w:space="0" w:color="auto" w:frame="1"/>
              </w:rPr>
              <w:br/>
            </w:r>
            <w:r w:rsidRPr="001014FE">
              <w:rPr>
                <w:rFonts w:asciiTheme="minorHAnsi" w:hAnsiTheme="minorHAnsi" w:cstheme="minorHAnsi"/>
                <w:sz w:val="16"/>
                <w:szCs w:val="16"/>
              </w:rPr>
              <w:t>U bent welkom op dinsdag, donderdag en vrijdag tussen 9.00 – 16.00 uur.</w:t>
            </w:r>
          </w:p>
          <w:p w14:paraId="202B3134" w14:textId="406CCB36" w:rsidR="00F60DA5" w:rsidRPr="001014FE" w:rsidRDefault="00F60DA5" w:rsidP="00F60DA5">
            <w:pPr>
              <w:pStyle w:val="Normaalweb"/>
              <w:shd w:val="clear" w:color="auto" w:fill="FFFFFF"/>
              <w:spacing w:before="0" w:beforeAutospacing="0" w:after="0" w:afterAutospacing="0"/>
              <w:textAlignment w:val="baseline"/>
              <w:rPr>
                <w:rFonts w:asciiTheme="minorHAnsi" w:hAnsiTheme="minorHAnsi" w:cstheme="minorHAnsi"/>
                <w:sz w:val="16"/>
                <w:szCs w:val="16"/>
              </w:rPr>
            </w:pPr>
            <w:r w:rsidRPr="001014FE">
              <w:rPr>
                <w:rStyle w:val="Zwaar"/>
                <w:rFonts w:asciiTheme="minorHAnsi" w:hAnsiTheme="minorHAnsi" w:cstheme="minorHAnsi"/>
                <w:b w:val="0"/>
                <w:bCs w:val="0"/>
                <w:sz w:val="16"/>
                <w:szCs w:val="16"/>
                <w:bdr w:val="none" w:sz="0" w:space="0" w:color="auto" w:frame="1"/>
              </w:rPr>
              <w:t>In de zomervakantie is Haags Ontmoeten open op dinsdag en vrijdag van 10.00 tot 14.00 en de donderdag gesloten.</w:t>
            </w:r>
          </w:p>
        </w:tc>
      </w:tr>
      <w:tr w:rsidR="008200AC" w14:paraId="6B558974" w14:textId="77777777" w:rsidTr="2084FFC5">
        <w:tc>
          <w:tcPr>
            <w:tcW w:w="2183" w:type="dxa"/>
          </w:tcPr>
          <w:p w14:paraId="7C739904" w14:textId="77777777" w:rsidR="008200AC" w:rsidRPr="007861E3" w:rsidRDefault="008200AC" w:rsidP="008200AC">
            <w:pPr>
              <w:rPr>
                <w:rFonts w:cs="Tahoma"/>
                <w:sz w:val="16"/>
                <w:szCs w:val="16"/>
              </w:rPr>
            </w:pPr>
            <w:r w:rsidRPr="007861E3">
              <w:rPr>
                <w:rFonts w:cs="Tahoma"/>
                <w:sz w:val="16"/>
                <w:szCs w:val="16"/>
              </w:rPr>
              <w:lastRenderedPageBreak/>
              <w:t xml:space="preserve">Incluzio </w:t>
            </w:r>
          </w:p>
          <w:p w14:paraId="20D5E681" w14:textId="77777777" w:rsidR="008200AC" w:rsidRPr="007861E3" w:rsidRDefault="008200AC" w:rsidP="008200AC">
            <w:pPr>
              <w:rPr>
                <w:rFonts w:cs="Tahoma"/>
                <w:sz w:val="16"/>
                <w:szCs w:val="16"/>
              </w:rPr>
            </w:pPr>
          </w:p>
        </w:tc>
        <w:tc>
          <w:tcPr>
            <w:tcW w:w="4621" w:type="dxa"/>
          </w:tcPr>
          <w:p w14:paraId="79C2188C" w14:textId="77777777" w:rsidR="008200AC" w:rsidRPr="007861E3" w:rsidRDefault="008200AC" w:rsidP="008200AC">
            <w:pPr>
              <w:rPr>
                <w:rFonts w:cs="Tahoma"/>
                <w:sz w:val="16"/>
                <w:szCs w:val="16"/>
              </w:rPr>
            </w:pPr>
            <w:r w:rsidRPr="007861E3">
              <w:rPr>
                <w:rFonts w:cs="Tahoma"/>
                <w:sz w:val="16"/>
                <w:szCs w:val="16"/>
              </w:rPr>
              <w:t>Incluzio Haagswelzijn 088 298 65 20</w:t>
            </w:r>
          </w:p>
          <w:p w14:paraId="48F8B044" w14:textId="2634BADB" w:rsidR="008200AC" w:rsidRPr="007861E3" w:rsidRDefault="008200AC" w:rsidP="008200AC">
            <w:hyperlink r:id="rId25" w:history="1">
              <w:r w:rsidRPr="007861E3">
                <w:rPr>
                  <w:rStyle w:val="Hyperlink"/>
                  <w:rFonts w:cs="Tahoma"/>
                  <w:sz w:val="16"/>
                  <w:szCs w:val="16"/>
                </w:rPr>
                <w:t>haagswelzijn@incluzio.nl</w:t>
              </w:r>
            </w:hyperlink>
            <w:r w:rsidRPr="007861E3">
              <w:rPr>
                <w:rFonts w:cs="Tahoma"/>
                <w:sz w:val="16"/>
                <w:szCs w:val="16"/>
              </w:rPr>
              <w:t xml:space="preserve">   </w:t>
            </w:r>
          </w:p>
        </w:tc>
        <w:tc>
          <w:tcPr>
            <w:tcW w:w="2976" w:type="dxa"/>
          </w:tcPr>
          <w:p w14:paraId="078EEC89" w14:textId="4FF1311C" w:rsidR="008200AC" w:rsidRPr="007861E3" w:rsidRDefault="008200AC" w:rsidP="008200AC">
            <w:pPr>
              <w:rPr>
                <w:sz w:val="16"/>
                <w:szCs w:val="16"/>
              </w:rPr>
            </w:pPr>
            <w:r w:rsidRPr="007861E3">
              <w:rPr>
                <w:sz w:val="16"/>
                <w:szCs w:val="16"/>
              </w:rPr>
              <w:t>Buurtbewoners</w:t>
            </w:r>
          </w:p>
        </w:tc>
        <w:tc>
          <w:tcPr>
            <w:tcW w:w="3906" w:type="dxa"/>
          </w:tcPr>
          <w:p w14:paraId="1114F05B" w14:textId="77777777" w:rsidR="008200AC" w:rsidRPr="001014FE" w:rsidRDefault="008200AC" w:rsidP="008200AC">
            <w:pPr>
              <w:autoSpaceDE w:val="0"/>
              <w:autoSpaceDN w:val="0"/>
              <w:adjustRightInd w:val="0"/>
              <w:rPr>
                <w:sz w:val="16"/>
                <w:szCs w:val="16"/>
              </w:rPr>
            </w:pPr>
          </w:p>
        </w:tc>
      </w:tr>
      <w:tr w:rsidR="00F60DA5" w14:paraId="2D9628D1" w14:textId="77777777" w:rsidTr="2084FFC5">
        <w:tc>
          <w:tcPr>
            <w:tcW w:w="2183" w:type="dxa"/>
          </w:tcPr>
          <w:p w14:paraId="67E3E43C" w14:textId="77777777" w:rsidR="00F60DA5" w:rsidRPr="001014FE" w:rsidRDefault="00F60DA5" w:rsidP="00F60DA5">
            <w:pPr>
              <w:rPr>
                <w:sz w:val="16"/>
                <w:szCs w:val="16"/>
              </w:rPr>
            </w:pPr>
            <w:r w:rsidRPr="001014FE">
              <w:rPr>
                <w:sz w:val="16"/>
                <w:szCs w:val="16"/>
              </w:rPr>
              <w:t>Middin</w:t>
            </w:r>
          </w:p>
          <w:p w14:paraId="08BC7A08" w14:textId="6BF44CDD" w:rsidR="00F60DA5" w:rsidRPr="001014FE" w:rsidRDefault="00F60DA5" w:rsidP="00F60DA5">
            <w:pPr>
              <w:pStyle w:val="Lijstalinea"/>
              <w:numPr>
                <w:ilvl w:val="0"/>
                <w:numId w:val="10"/>
              </w:numPr>
              <w:rPr>
                <w:sz w:val="16"/>
                <w:szCs w:val="16"/>
              </w:rPr>
            </w:pPr>
            <w:r w:rsidRPr="001014FE">
              <w:rPr>
                <w:sz w:val="16"/>
                <w:szCs w:val="16"/>
              </w:rPr>
              <w:t xml:space="preserve">Locatie Melis </w:t>
            </w:r>
            <w:proofErr w:type="spellStart"/>
            <w:r w:rsidRPr="001014FE">
              <w:rPr>
                <w:sz w:val="16"/>
                <w:szCs w:val="16"/>
              </w:rPr>
              <w:t>Stokelaan</w:t>
            </w:r>
            <w:proofErr w:type="spellEnd"/>
          </w:p>
        </w:tc>
        <w:tc>
          <w:tcPr>
            <w:tcW w:w="4621" w:type="dxa"/>
          </w:tcPr>
          <w:p w14:paraId="41A24B57" w14:textId="6BBE212C" w:rsidR="00F60DA5" w:rsidRPr="001014FE" w:rsidRDefault="00F60DA5" w:rsidP="00F60DA5">
            <w:pPr>
              <w:autoSpaceDE w:val="0"/>
              <w:autoSpaceDN w:val="0"/>
              <w:adjustRightInd w:val="0"/>
              <w:rPr>
                <w:rFonts w:cstheme="minorHAnsi"/>
                <w:sz w:val="16"/>
                <w:szCs w:val="16"/>
              </w:rPr>
            </w:pPr>
            <w:hyperlink r:id="rId26" w:history="1">
              <w:proofErr w:type="spellStart"/>
              <w:r w:rsidRPr="001014FE">
                <w:rPr>
                  <w:rStyle w:val="Hyperlink"/>
                  <w:rFonts w:cstheme="minorHAnsi"/>
                  <w:sz w:val="16"/>
                  <w:szCs w:val="16"/>
                </w:rPr>
                <w:t>Middin</w:t>
              </w:r>
              <w:proofErr w:type="spellEnd"/>
              <w:r w:rsidRPr="001014FE">
                <w:rPr>
                  <w:rStyle w:val="Hyperlink"/>
                  <w:rFonts w:cstheme="minorHAnsi"/>
                  <w:sz w:val="16"/>
                  <w:szCs w:val="16"/>
                </w:rPr>
                <w:t xml:space="preserve"> Werklocatie Melis </w:t>
              </w:r>
              <w:proofErr w:type="spellStart"/>
              <w:r w:rsidRPr="001014FE">
                <w:rPr>
                  <w:rStyle w:val="Hyperlink"/>
                  <w:rFonts w:cstheme="minorHAnsi"/>
                  <w:sz w:val="16"/>
                  <w:szCs w:val="16"/>
                </w:rPr>
                <w:t>Stokelaan</w:t>
              </w:r>
              <w:proofErr w:type="spellEnd"/>
              <w:r w:rsidRPr="001014FE">
                <w:rPr>
                  <w:rStyle w:val="Hyperlink"/>
                  <w:rFonts w:cstheme="minorHAnsi"/>
                  <w:sz w:val="16"/>
                  <w:szCs w:val="16"/>
                </w:rPr>
                <w:t xml:space="preserve"> - Sociale Kaart Den Haag</w:t>
              </w:r>
            </w:hyperlink>
          </w:p>
        </w:tc>
        <w:tc>
          <w:tcPr>
            <w:tcW w:w="2976" w:type="dxa"/>
          </w:tcPr>
          <w:p w14:paraId="0A31188F" w14:textId="76905249" w:rsidR="00F60DA5" w:rsidRPr="001014FE" w:rsidRDefault="00F60DA5" w:rsidP="00F60DA5">
            <w:pPr>
              <w:rPr>
                <w:sz w:val="16"/>
                <w:szCs w:val="16"/>
              </w:rPr>
            </w:pPr>
            <w:r w:rsidRPr="001014FE">
              <w:rPr>
                <w:sz w:val="16"/>
                <w:szCs w:val="16"/>
              </w:rPr>
              <w:t>Buurtbewoners</w:t>
            </w:r>
          </w:p>
        </w:tc>
        <w:tc>
          <w:tcPr>
            <w:tcW w:w="3906" w:type="dxa"/>
          </w:tcPr>
          <w:p w14:paraId="79568160" w14:textId="77777777" w:rsidR="00F60DA5" w:rsidRPr="001014FE" w:rsidRDefault="00F60DA5" w:rsidP="00F60DA5">
            <w:pPr>
              <w:autoSpaceDE w:val="0"/>
              <w:autoSpaceDN w:val="0"/>
              <w:adjustRightInd w:val="0"/>
              <w:rPr>
                <w:sz w:val="16"/>
                <w:szCs w:val="16"/>
              </w:rPr>
            </w:pPr>
            <w:r w:rsidRPr="001014FE">
              <w:rPr>
                <w:sz w:val="16"/>
                <w:szCs w:val="16"/>
              </w:rPr>
              <w:t>Werken, leren en dagbesteding</w:t>
            </w:r>
          </w:p>
          <w:p w14:paraId="1887D229" w14:textId="076C8518" w:rsidR="00F60DA5" w:rsidRPr="001014FE" w:rsidRDefault="00F60DA5" w:rsidP="00F60DA5">
            <w:pPr>
              <w:autoSpaceDE w:val="0"/>
              <w:autoSpaceDN w:val="0"/>
              <w:adjustRightInd w:val="0"/>
              <w:rPr>
                <w:sz w:val="16"/>
                <w:szCs w:val="16"/>
              </w:rPr>
            </w:pPr>
            <w:r w:rsidRPr="001014FE">
              <w:rPr>
                <w:sz w:val="16"/>
                <w:szCs w:val="16"/>
              </w:rPr>
              <w:t>Wat je ook doet, we passen de activiteiten aan op wat jij wilt en kunt. Hierbij houden we altijd rekening bij de uitdagingen van niet-aangeboren hersenletsel (nah). </w:t>
            </w:r>
          </w:p>
        </w:tc>
      </w:tr>
      <w:tr w:rsidR="00F60DA5" w:rsidRPr="00330339" w14:paraId="40D4FB56" w14:textId="77777777" w:rsidTr="2084FFC5">
        <w:tc>
          <w:tcPr>
            <w:tcW w:w="2183" w:type="dxa"/>
          </w:tcPr>
          <w:p w14:paraId="35F6F857" w14:textId="39508808" w:rsidR="00F60DA5" w:rsidRPr="001014FE" w:rsidRDefault="00F60DA5" w:rsidP="00F60DA5">
            <w:pPr>
              <w:pStyle w:val="Geenafstand"/>
              <w:rPr>
                <w:sz w:val="16"/>
                <w:szCs w:val="16"/>
              </w:rPr>
            </w:pPr>
            <w:r w:rsidRPr="001014FE">
              <w:rPr>
                <w:sz w:val="16"/>
                <w:szCs w:val="16"/>
              </w:rPr>
              <w:t>OC Morgenstond (Buurthuis van de toekomst)</w:t>
            </w:r>
            <w:r w:rsidRPr="001014FE">
              <w:rPr>
                <w:rFonts w:cs="Arial"/>
                <w:sz w:val="16"/>
                <w:szCs w:val="16"/>
              </w:rPr>
              <w:t xml:space="preserve"> </w:t>
            </w:r>
          </w:p>
        </w:tc>
        <w:tc>
          <w:tcPr>
            <w:tcW w:w="4621" w:type="dxa"/>
          </w:tcPr>
          <w:p w14:paraId="7138BA5C" w14:textId="77777777" w:rsidR="00F60DA5" w:rsidRPr="001014FE" w:rsidRDefault="00F60DA5" w:rsidP="00F60DA5">
            <w:pPr>
              <w:rPr>
                <w:rFonts w:cs="Arial"/>
                <w:sz w:val="16"/>
                <w:szCs w:val="16"/>
              </w:rPr>
            </w:pPr>
            <w:hyperlink r:id="rId27" w:history="1">
              <w:r w:rsidRPr="001014FE">
                <w:rPr>
                  <w:rStyle w:val="Hyperlink"/>
                  <w:sz w:val="16"/>
                  <w:szCs w:val="16"/>
                </w:rPr>
                <w:t>OC Morgenstond - Contact</w:t>
              </w:r>
            </w:hyperlink>
          </w:p>
          <w:p w14:paraId="5EA203C3" w14:textId="28524453" w:rsidR="00F60DA5" w:rsidRPr="001014FE" w:rsidRDefault="00F60DA5" w:rsidP="00F60DA5">
            <w:pPr>
              <w:rPr>
                <w:sz w:val="16"/>
                <w:szCs w:val="16"/>
              </w:rPr>
            </w:pPr>
            <w:hyperlink r:id="rId28" w:history="1">
              <w:r w:rsidRPr="001014FE">
                <w:rPr>
                  <w:rStyle w:val="Hyperlink"/>
                  <w:rFonts w:cs="Arial"/>
                  <w:sz w:val="16"/>
                  <w:szCs w:val="16"/>
                </w:rPr>
                <w:t>http://www.ocmorgenstond.nl/</w:t>
              </w:r>
            </w:hyperlink>
          </w:p>
        </w:tc>
        <w:tc>
          <w:tcPr>
            <w:tcW w:w="2976" w:type="dxa"/>
          </w:tcPr>
          <w:p w14:paraId="087727BC" w14:textId="50F8F980" w:rsidR="00F60DA5" w:rsidRPr="001014FE" w:rsidRDefault="00F60DA5" w:rsidP="00F60DA5">
            <w:pPr>
              <w:rPr>
                <w:rFonts w:cs="Tahoma"/>
                <w:sz w:val="16"/>
                <w:szCs w:val="16"/>
              </w:rPr>
            </w:pPr>
            <w:r w:rsidRPr="001014FE">
              <w:rPr>
                <w:sz w:val="16"/>
                <w:szCs w:val="16"/>
              </w:rPr>
              <w:t>Buurtbewoners</w:t>
            </w:r>
          </w:p>
        </w:tc>
        <w:tc>
          <w:tcPr>
            <w:tcW w:w="3906" w:type="dxa"/>
          </w:tcPr>
          <w:p w14:paraId="5E3C0D3E" w14:textId="650E984E" w:rsidR="00F60DA5" w:rsidRPr="001014FE" w:rsidRDefault="00F60DA5" w:rsidP="00F60DA5">
            <w:pPr>
              <w:rPr>
                <w:rFonts w:cstheme="minorHAnsi"/>
                <w:sz w:val="16"/>
                <w:szCs w:val="16"/>
              </w:rPr>
            </w:pPr>
            <w:r w:rsidRPr="001014FE">
              <w:rPr>
                <w:sz w:val="16"/>
                <w:szCs w:val="16"/>
              </w:rPr>
              <w:t xml:space="preserve">Activiteiten computerles, naailes, huiswerkbegeleiding, bloemschikken, koken, bewegen etc. </w:t>
            </w:r>
          </w:p>
        </w:tc>
      </w:tr>
      <w:tr w:rsidR="003F5A8B" w:rsidRPr="00726A02" w14:paraId="21A3969D" w14:textId="77777777" w:rsidTr="2084FFC5">
        <w:tc>
          <w:tcPr>
            <w:tcW w:w="2183" w:type="dxa"/>
          </w:tcPr>
          <w:p w14:paraId="5DE695E1" w14:textId="3F30C6E0" w:rsidR="003F5A8B" w:rsidRPr="007861E3" w:rsidRDefault="003F5A8B" w:rsidP="003F5A8B">
            <w:pPr>
              <w:rPr>
                <w:sz w:val="16"/>
                <w:szCs w:val="16"/>
              </w:rPr>
            </w:pPr>
            <w:r w:rsidRPr="007861E3">
              <w:rPr>
                <w:rFonts w:cs="Tahoma"/>
                <w:sz w:val="16"/>
                <w:szCs w:val="16"/>
              </w:rPr>
              <w:t>Ouderenwerk</w:t>
            </w:r>
          </w:p>
        </w:tc>
        <w:tc>
          <w:tcPr>
            <w:tcW w:w="4621" w:type="dxa"/>
          </w:tcPr>
          <w:p w14:paraId="7210B1FA" w14:textId="4D4A595D" w:rsidR="003F5A8B" w:rsidRPr="007861E3" w:rsidRDefault="003F5A8B" w:rsidP="003F5A8B">
            <w:hyperlink r:id="rId29" w:history="1">
              <w:r w:rsidRPr="007861E3">
                <w:rPr>
                  <w:rStyle w:val="Hyperlink"/>
                  <w:rFonts w:cs="Tahoma"/>
                  <w:sz w:val="16"/>
                  <w:szCs w:val="16"/>
                </w:rPr>
                <w:t>ouderenwerk@incluzio.nl</w:t>
              </w:r>
            </w:hyperlink>
          </w:p>
        </w:tc>
        <w:tc>
          <w:tcPr>
            <w:tcW w:w="2976" w:type="dxa"/>
          </w:tcPr>
          <w:p w14:paraId="0588AA7A" w14:textId="38532465" w:rsidR="003F5A8B" w:rsidRPr="007861E3" w:rsidRDefault="003F5A8B" w:rsidP="003F5A8B">
            <w:pPr>
              <w:rPr>
                <w:sz w:val="16"/>
                <w:szCs w:val="16"/>
              </w:rPr>
            </w:pPr>
            <w:r w:rsidRPr="007861E3">
              <w:rPr>
                <w:sz w:val="16"/>
                <w:szCs w:val="16"/>
              </w:rPr>
              <w:t>Buurtbewoners</w:t>
            </w:r>
          </w:p>
        </w:tc>
        <w:tc>
          <w:tcPr>
            <w:tcW w:w="3906" w:type="dxa"/>
          </w:tcPr>
          <w:p w14:paraId="6700B819" w14:textId="77777777" w:rsidR="003F5A8B" w:rsidRPr="000C115B" w:rsidRDefault="003F5A8B" w:rsidP="003F5A8B">
            <w:pPr>
              <w:rPr>
                <w:sz w:val="16"/>
                <w:szCs w:val="16"/>
              </w:rPr>
            </w:pPr>
          </w:p>
        </w:tc>
      </w:tr>
      <w:tr w:rsidR="00F60DA5" w:rsidRPr="00726A02" w14:paraId="5421DED4" w14:textId="77777777" w:rsidTr="2084FFC5">
        <w:tc>
          <w:tcPr>
            <w:tcW w:w="2183" w:type="dxa"/>
          </w:tcPr>
          <w:p w14:paraId="3E3FA11B" w14:textId="77777777" w:rsidR="00F60DA5" w:rsidRPr="007861E3" w:rsidRDefault="00F60DA5" w:rsidP="00F60DA5">
            <w:pPr>
              <w:rPr>
                <w:sz w:val="16"/>
                <w:szCs w:val="16"/>
              </w:rPr>
            </w:pPr>
            <w:r w:rsidRPr="007861E3">
              <w:rPr>
                <w:sz w:val="16"/>
                <w:szCs w:val="16"/>
              </w:rPr>
              <w:t>Parnassia</w:t>
            </w:r>
          </w:p>
          <w:p w14:paraId="1337C76D" w14:textId="7EB8E3EF" w:rsidR="00351675" w:rsidRPr="007861E3" w:rsidRDefault="00351675" w:rsidP="00351675">
            <w:pPr>
              <w:pStyle w:val="Lijstalinea"/>
              <w:numPr>
                <w:ilvl w:val="0"/>
                <w:numId w:val="10"/>
              </w:numPr>
              <w:rPr>
                <w:sz w:val="16"/>
                <w:szCs w:val="16"/>
              </w:rPr>
            </w:pPr>
            <w:r w:rsidRPr="007861E3">
              <w:rPr>
                <w:sz w:val="16"/>
                <w:szCs w:val="16"/>
              </w:rPr>
              <w:t>GGZ Team Morgenstond</w:t>
            </w:r>
          </w:p>
        </w:tc>
        <w:tc>
          <w:tcPr>
            <w:tcW w:w="4621" w:type="dxa"/>
          </w:tcPr>
          <w:p w14:paraId="5DEA4AC8" w14:textId="673959F3" w:rsidR="00F60DA5" w:rsidRPr="007861E3" w:rsidRDefault="00F60DA5" w:rsidP="00F60DA5">
            <w:pPr>
              <w:rPr>
                <w:rStyle w:val="eop"/>
                <w:rFonts w:eastAsiaTheme="minorEastAsia"/>
                <w:sz w:val="16"/>
                <w:szCs w:val="16"/>
              </w:rPr>
            </w:pPr>
            <w:hyperlink r:id="rId30" w:history="1">
              <w:r w:rsidRPr="007861E3">
                <w:rPr>
                  <w:rStyle w:val="Hyperlink"/>
                  <w:rFonts w:eastAsiaTheme="minorEastAsia"/>
                  <w:sz w:val="16"/>
                  <w:szCs w:val="16"/>
                </w:rPr>
                <w:t>GGZteammorgenstond@parnassia.nl</w:t>
              </w:r>
            </w:hyperlink>
          </w:p>
        </w:tc>
        <w:tc>
          <w:tcPr>
            <w:tcW w:w="2976" w:type="dxa"/>
          </w:tcPr>
          <w:p w14:paraId="0043BE9D" w14:textId="30F4B59C" w:rsidR="00F60DA5" w:rsidRPr="007861E3" w:rsidRDefault="007861E3" w:rsidP="00F60DA5">
            <w:pPr>
              <w:rPr>
                <w:sz w:val="16"/>
                <w:szCs w:val="16"/>
              </w:rPr>
            </w:pPr>
            <w:r>
              <w:rPr>
                <w:sz w:val="16"/>
                <w:szCs w:val="16"/>
              </w:rPr>
              <w:t>Mensen met psychische klachten</w:t>
            </w:r>
          </w:p>
        </w:tc>
        <w:tc>
          <w:tcPr>
            <w:tcW w:w="3906" w:type="dxa"/>
          </w:tcPr>
          <w:p w14:paraId="41F44C5A" w14:textId="05F90B6A" w:rsidR="00F60DA5" w:rsidRPr="000C115B" w:rsidRDefault="007861E3" w:rsidP="00F60DA5">
            <w:pPr>
              <w:rPr>
                <w:sz w:val="16"/>
                <w:szCs w:val="16"/>
              </w:rPr>
            </w:pPr>
            <w:r>
              <w:rPr>
                <w:sz w:val="16"/>
                <w:szCs w:val="16"/>
              </w:rPr>
              <w:t>Behandeling voor mensen met psychische klachten</w:t>
            </w:r>
          </w:p>
        </w:tc>
      </w:tr>
      <w:tr w:rsidR="003F5A8B" w:rsidRPr="00726A02" w14:paraId="51B3C993" w14:textId="77777777" w:rsidTr="2084FFC5">
        <w:tc>
          <w:tcPr>
            <w:tcW w:w="2183" w:type="dxa"/>
          </w:tcPr>
          <w:p w14:paraId="0BC39ED9" w14:textId="758EA97D" w:rsidR="003F5A8B" w:rsidRPr="007861E3" w:rsidRDefault="003F5A8B" w:rsidP="003F5A8B">
            <w:pPr>
              <w:rPr>
                <w:sz w:val="16"/>
                <w:szCs w:val="16"/>
              </w:rPr>
            </w:pPr>
            <w:r w:rsidRPr="007861E3">
              <w:rPr>
                <w:rFonts w:cs="Tahoma"/>
                <w:sz w:val="16"/>
                <w:szCs w:val="16"/>
              </w:rPr>
              <w:t>Servicepunt XL Escamp</w:t>
            </w:r>
          </w:p>
        </w:tc>
        <w:tc>
          <w:tcPr>
            <w:tcW w:w="4621" w:type="dxa"/>
          </w:tcPr>
          <w:p w14:paraId="6AB1AF77" w14:textId="7D091705" w:rsidR="003F5A8B" w:rsidRPr="007861E3" w:rsidRDefault="003F5A8B" w:rsidP="003F5A8B">
            <w:pPr>
              <w:pStyle w:val="Geenafstand"/>
              <w:rPr>
                <w:rFonts w:cs="Arial"/>
                <w:sz w:val="16"/>
                <w:szCs w:val="16"/>
              </w:rPr>
            </w:pPr>
            <w:hyperlink r:id="rId31" w:history="1">
              <w:r w:rsidRPr="007861E3">
                <w:rPr>
                  <w:rStyle w:val="Hyperlink"/>
                  <w:rFonts w:cs="Tahoma"/>
                  <w:sz w:val="16"/>
                  <w:szCs w:val="16"/>
                </w:rPr>
                <w:t>ServicepuntXL.escamp@incluzio.nl</w:t>
              </w:r>
            </w:hyperlink>
            <w:r w:rsidRPr="007861E3">
              <w:rPr>
                <w:rFonts w:cs="Tahoma"/>
                <w:sz w:val="16"/>
                <w:szCs w:val="16"/>
              </w:rPr>
              <w:t xml:space="preserve"> </w:t>
            </w:r>
          </w:p>
        </w:tc>
        <w:tc>
          <w:tcPr>
            <w:tcW w:w="2976" w:type="dxa"/>
          </w:tcPr>
          <w:p w14:paraId="3DA550C2" w14:textId="60C50955" w:rsidR="003F5A8B" w:rsidRPr="007861E3" w:rsidRDefault="003F5A8B" w:rsidP="003F5A8B">
            <w:pPr>
              <w:rPr>
                <w:sz w:val="16"/>
                <w:szCs w:val="16"/>
              </w:rPr>
            </w:pPr>
            <w:r w:rsidRPr="007861E3">
              <w:rPr>
                <w:sz w:val="16"/>
                <w:szCs w:val="16"/>
              </w:rPr>
              <w:t>Buurtbewoners</w:t>
            </w:r>
          </w:p>
        </w:tc>
        <w:tc>
          <w:tcPr>
            <w:tcW w:w="3906" w:type="dxa"/>
          </w:tcPr>
          <w:p w14:paraId="0A17E4DE" w14:textId="77777777" w:rsidR="003F5A8B" w:rsidRPr="004F00F6" w:rsidRDefault="003F5A8B" w:rsidP="003F5A8B">
            <w:pPr>
              <w:rPr>
                <w:sz w:val="16"/>
                <w:szCs w:val="16"/>
              </w:rPr>
            </w:pPr>
          </w:p>
        </w:tc>
      </w:tr>
      <w:tr w:rsidR="00F60DA5" w:rsidRPr="00726A02" w14:paraId="73597999" w14:textId="77777777" w:rsidTr="2084FFC5">
        <w:tc>
          <w:tcPr>
            <w:tcW w:w="2183" w:type="dxa"/>
          </w:tcPr>
          <w:p w14:paraId="604A0EAE" w14:textId="77777777" w:rsidR="00F60DA5" w:rsidRPr="004F00F6" w:rsidRDefault="00F60DA5" w:rsidP="00F60DA5">
            <w:pPr>
              <w:rPr>
                <w:sz w:val="16"/>
                <w:szCs w:val="16"/>
              </w:rPr>
            </w:pPr>
            <w:r w:rsidRPr="004F00F6">
              <w:rPr>
                <w:sz w:val="16"/>
                <w:szCs w:val="16"/>
              </w:rPr>
              <w:t>Sportief Plus</w:t>
            </w:r>
          </w:p>
          <w:p w14:paraId="78A97FD3" w14:textId="14220B72" w:rsidR="00F60DA5" w:rsidRPr="001014FE" w:rsidRDefault="00F60DA5" w:rsidP="00F60DA5">
            <w:pPr>
              <w:rPr>
                <w:sz w:val="16"/>
                <w:szCs w:val="16"/>
              </w:rPr>
            </w:pPr>
            <w:r w:rsidRPr="004F00F6">
              <w:rPr>
                <w:sz w:val="16"/>
                <w:szCs w:val="16"/>
              </w:rPr>
              <w:t>Vitaliteitscoach in Escamp</w:t>
            </w:r>
          </w:p>
        </w:tc>
        <w:tc>
          <w:tcPr>
            <w:tcW w:w="4621" w:type="dxa"/>
          </w:tcPr>
          <w:p w14:paraId="791DCCE8" w14:textId="77777777" w:rsidR="00F60DA5" w:rsidRPr="00EC3654" w:rsidRDefault="00F60DA5" w:rsidP="00F60DA5">
            <w:pPr>
              <w:pStyle w:val="Geenafstand"/>
              <w:rPr>
                <w:rFonts w:cstheme="minorHAnsi"/>
                <w:sz w:val="16"/>
                <w:szCs w:val="16"/>
              </w:rPr>
            </w:pPr>
            <w:r w:rsidRPr="00EC3654">
              <w:rPr>
                <w:rFonts w:cs="Arial"/>
                <w:sz w:val="16"/>
                <w:szCs w:val="16"/>
              </w:rPr>
              <w:t>Ben Schuurman</w:t>
            </w:r>
            <w:r w:rsidRPr="00EC3654">
              <w:rPr>
                <w:rFonts w:cstheme="minorHAnsi"/>
                <w:sz w:val="16"/>
                <w:szCs w:val="16"/>
              </w:rPr>
              <w:t xml:space="preserve"> 06 28 54 18 93 </w:t>
            </w:r>
          </w:p>
          <w:p w14:paraId="1999CB13" w14:textId="074ADED7" w:rsidR="00F60DA5" w:rsidRPr="00054458" w:rsidRDefault="00F60DA5" w:rsidP="00F60DA5">
            <w:pPr>
              <w:rPr>
                <w:rStyle w:val="eop"/>
                <w:rFonts w:eastAsiaTheme="minorEastAsia"/>
                <w:sz w:val="16"/>
                <w:szCs w:val="16"/>
              </w:rPr>
            </w:pPr>
            <w:hyperlink r:id="rId32" w:history="1">
              <w:r w:rsidRPr="007861E3">
                <w:rPr>
                  <w:rStyle w:val="Hyperlink"/>
                  <w:sz w:val="16"/>
                  <w:szCs w:val="16"/>
                </w:rPr>
                <w:t>b.schuurman@sportiefplus.nl</w:t>
              </w:r>
            </w:hyperlink>
          </w:p>
        </w:tc>
        <w:tc>
          <w:tcPr>
            <w:tcW w:w="2976" w:type="dxa"/>
          </w:tcPr>
          <w:p w14:paraId="3C105079" w14:textId="5E5389A3" w:rsidR="00F60DA5" w:rsidRPr="001014FE" w:rsidRDefault="00F60DA5" w:rsidP="00F60DA5">
            <w:pPr>
              <w:rPr>
                <w:sz w:val="16"/>
                <w:szCs w:val="16"/>
                <w:lang w:val="es-ES"/>
              </w:rPr>
            </w:pPr>
            <w:r w:rsidRPr="004F00F6">
              <w:rPr>
                <w:sz w:val="16"/>
                <w:szCs w:val="16"/>
              </w:rPr>
              <w:t>Buurbewoners</w:t>
            </w:r>
          </w:p>
        </w:tc>
        <w:tc>
          <w:tcPr>
            <w:tcW w:w="3906" w:type="dxa"/>
          </w:tcPr>
          <w:p w14:paraId="58EC111D" w14:textId="45D42082" w:rsidR="00F60DA5" w:rsidRPr="001014FE" w:rsidRDefault="00F60DA5" w:rsidP="00F60DA5">
            <w:pPr>
              <w:rPr>
                <w:sz w:val="16"/>
                <w:szCs w:val="16"/>
                <w:lang w:val="es-ES"/>
              </w:rPr>
            </w:pPr>
            <w:r w:rsidRPr="004F00F6">
              <w:rPr>
                <w:sz w:val="16"/>
                <w:szCs w:val="16"/>
              </w:rPr>
              <w:t>Sporten met begeleiding.</w:t>
            </w:r>
          </w:p>
        </w:tc>
      </w:tr>
      <w:tr w:rsidR="00F60DA5" w:rsidRPr="00726A02" w14:paraId="52560322" w14:textId="77777777" w:rsidTr="2084FFC5">
        <w:tc>
          <w:tcPr>
            <w:tcW w:w="2183" w:type="dxa"/>
          </w:tcPr>
          <w:p w14:paraId="18F59637" w14:textId="6B9ABE54" w:rsidR="00F60DA5" w:rsidRPr="001014FE" w:rsidRDefault="00F60DA5" w:rsidP="00F60DA5">
            <w:pPr>
              <w:rPr>
                <w:sz w:val="16"/>
                <w:szCs w:val="16"/>
              </w:rPr>
            </w:pPr>
            <w:r w:rsidRPr="001014FE">
              <w:rPr>
                <w:sz w:val="16"/>
                <w:szCs w:val="16"/>
              </w:rPr>
              <w:t xml:space="preserve">Weeknetoverleg Morgenstond 13 mei </w:t>
            </w:r>
          </w:p>
        </w:tc>
        <w:tc>
          <w:tcPr>
            <w:tcW w:w="4621" w:type="dxa"/>
          </w:tcPr>
          <w:p w14:paraId="20907634" w14:textId="47C2393D" w:rsidR="00F60DA5" w:rsidRPr="001014FE" w:rsidRDefault="00F60DA5" w:rsidP="00F60DA5">
            <w:pPr>
              <w:rPr>
                <w:rFonts w:cstheme="minorHAnsi"/>
                <w:sz w:val="16"/>
                <w:szCs w:val="16"/>
                <w:lang w:val="es-ES"/>
              </w:rPr>
            </w:pPr>
            <w:r w:rsidRPr="001014FE">
              <w:rPr>
                <w:rStyle w:val="eop"/>
                <w:rFonts w:eastAsiaTheme="minorEastAsia"/>
                <w:sz w:val="16"/>
                <w:szCs w:val="16"/>
                <w:lang w:val="es-ES"/>
              </w:rPr>
              <w:t xml:space="preserve">Via Bianca Albers </w:t>
            </w:r>
            <w:r>
              <w:fldChar w:fldCharType="begin"/>
            </w:r>
            <w:r w:rsidRPr="000C115B">
              <w:rPr>
                <w:lang w:val="es-ES"/>
              </w:rPr>
              <w:instrText>HYPERLINK "mailto:b.albers@wijkz.nl" \h</w:instrText>
            </w:r>
            <w:r>
              <w:fldChar w:fldCharType="separate"/>
            </w:r>
            <w:r w:rsidRPr="001014FE">
              <w:rPr>
                <w:rStyle w:val="Hyperlink"/>
                <w:rFonts w:eastAsiaTheme="minorEastAsia"/>
                <w:sz w:val="16"/>
                <w:szCs w:val="16"/>
                <w:lang w:val="es-ES"/>
              </w:rPr>
              <w:t>b.albers@wijkz.nl</w:t>
            </w:r>
            <w:r>
              <w:fldChar w:fldCharType="end"/>
            </w:r>
          </w:p>
        </w:tc>
        <w:tc>
          <w:tcPr>
            <w:tcW w:w="2976" w:type="dxa"/>
          </w:tcPr>
          <w:p w14:paraId="61136189" w14:textId="5B8BD5B5" w:rsidR="00F60DA5" w:rsidRPr="001014FE" w:rsidRDefault="00F60DA5" w:rsidP="00F60DA5">
            <w:pPr>
              <w:rPr>
                <w:sz w:val="16"/>
                <w:szCs w:val="16"/>
                <w:lang w:val="es-ES"/>
              </w:rPr>
            </w:pPr>
            <w:r w:rsidRPr="001014FE">
              <w:rPr>
                <w:sz w:val="16"/>
                <w:szCs w:val="16"/>
                <w:lang w:val="es-ES"/>
              </w:rPr>
              <w:t>Pofessionals</w:t>
            </w:r>
          </w:p>
        </w:tc>
        <w:tc>
          <w:tcPr>
            <w:tcW w:w="3906" w:type="dxa"/>
          </w:tcPr>
          <w:p w14:paraId="3F91AAE6" w14:textId="0D829A3B" w:rsidR="00F60DA5" w:rsidRPr="001014FE" w:rsidRDefault="00F60DA5" w:rsidP="00F60DA5">
            <w:pPr>
              <w:rPr>
                <w:sz w:val="16"/>
                <w:szCs w:val="16"/>
                <w:lang w:val="es-ES"/>
              </w:rPr>
            </w:pPr>
            <w:r w:rsidRPr="001014FE">
              <w:rPr>
                <w:sz w:val="16"/>
                <w:szCs w:val="16"/>
                <w:lang w:val="es-ES"/>
              </w:rPr>
              <w:t>Netwerkoverleg</w:t>
            </w:r>
          </w:p>
        </w:tc>
      </w:tr>
      <w:tr w:rsidR="00F60DA5" w:rsidRPr="009E3097" w14:paraId="613558F7" w14:textId="77777777" w:rsidTr="2084FFC5">
        <w:tc>
          <w:tcPr>
            <w:tcW w:w="2183" w:type="dxa"/>
          </w:tcPr>
          <w:p w14:paraId="04BFAE11" w14:textId="0C5FC70F" w:rsidR="00F60DA5" w:rsidRPr="001014FE" w:rsidRDefault="00F60DA5" w:rsidP="00F60DA5">
            <w:pPr>
              <w:pStyle w:val="Geenafstand"/>
              <w:rPr>
                <w:sz w:val="16"/>
                <w:szCs w:val="16"/>
              </w:rPr>
            </w:pPr>
            <w:r w:rsidRPr="001014FE">
              <w:rPr>
                <w:sz w:val="16"/>
                <w:szCs w:val="16"/>
              </w:rPr>
              <w:t>Wijkbus Moerwijk Morgenstond en Wateringse Veld</w:t>
            </w:r>
          </w:p>
        </w:tc>
        <w:tc>
          <w:tcPr>
            <w:tcW w:w="4621" w:type="dxa"/>
          </w:tcPr>
          <w:p w14:paraId="51643F20" w14:textId="77777777" w:rsidR="00F60DA5" w:rsidRPr="001014FE" w:rsidRDefault="00F60DA5" w:rsidP="00F60DA5">
            <w:pPr>
              <w:rPr>
                <w:sz w:val="16"/>
                <w:szCs w:val="16"/>
              </w:rPr>
            </w:pPr>
            <w:r w:rsidRPr="001014FE">
              <w:rPr>
                <w:sz w:val="16"/>
                <w:szCs w:val="16"/>
              </w:rPr>
              <w:t>070 388 52 99</w:t>
            </w:r>
          </w:p>
          <w:p w14:paraId="4885731B" w14:textId="77777777" w:rsidR="00F60DA5" w:rsidRPr="001014FE" w:rsidRDefault="00F60DA5" w:rsidP="00F60DA5"/>
        </w:tc>
        <w:tc>
          <w:tcPr>
            <w:tcW w:w="2976" w:type="dxa"/>
          </w:tcPr>
          <w:p w14:paraId="0DD67CB4" w14:textId="77777777" w:rsidR="00F60DA5" w:rsidRPr="001014FE" w:rsidRDefault="00F60DA5" w:rsidP="00F60DA5">
            <w:pPr>
              <w:rPr>
                <w:sz w:val="16"/>
                <w:szCs w:val="16"/>
              </w:rPr>
            </w:pPr>
            <w:r w:rsidRPr="001014FE">
              <w:rPr>
                <w:sz w:val="16"/>
                <w:szCs w:val="16"/>
              </w:rPr>
              <w:t>Tussen 13.00 en 15.00 uur</w:t>
            </w:r>
          </w:p>
          <w:p w14:paraId="429D9DBD" w14:textId="787AC334" w:rsidR="00F60DA5" w:rsidRPr="001014FE" w:rsidRDefault="00F60DA5" w:rsidP="00F60DA5">
            <w:pPr>
              <w:rPr>
                <w:sz w:val="16"/>
                <w:szCs w:val="16"/>
                <w:lang w:val="it-IT"/>
              </w:rPr>
            </w:pPr>
            <w:r w:rsidRPr="001014FE">
              <w:rPr>
                <w:sz w:val="16"/>
                <w:szCs w:val="16"/>
              </w:rPr>
              <w:t>Buurtbewoners die slecht ter been zijn, maar niet in een rolstoel zitten.</w:t>
            </w:r>
          </w:p>
        </w:tc>
        <w:tc>
          <w:tcPr>
            <w:tcW w:w="3906" w:type="dxa"/>
          </w:tcPr>
          <w:p w14:paraId="33B927B7" w14:textId="189F9C7A" w:rsidR="00F60DA5" w:rsidRPr="001014FE" w:rsidRDefault="00F60DA5" w:rsidP="00F60DA5">
            <w:pPr>
              <w:rPr>
                <w:rFonts w:eastAsia="Times New Roman"/>
                <w:sz w:val="16"/>
                <w:szCs w:val="16"/>
              </w:rPr>
            </w:pPr>
            <w:r w:rsidRPr="001014FE">
              <w:rPr>
                <w:sz w:val="16"/>
                <w:szCs w:val="16"/>
              </w:rPr>
              <w:t>Kosten: € 1,10 tot €1,65 per enkele reis</w:t>
            </w:r>
          </w:p>
        </w:tc>
      </w:tr>
      <w:tr w:rsidR="00A842A5" w:rsidRPr="00E86FDB" w14:paraId="46423A55" w14:textId="77777777" w:rsidTr="2084FFC5">
        <w:tc>
          <w:tcPr>
            <w:tcW w:w="2183" w:type="dxa"/>
          </w:tcPr>
          <w:p w14:paraId="231FED18" w14:textId="324F7308" w:rsidR="00A842A5" w:rsidRPr="001014FE" w:rsidRDefault="00A842A5" w:rsidP="00A842A5">
            <w:pPr>
              <w:pStyle w:val="Geenafstand"/>
              <w:rPr>
                <w:sz w:val="16"/>
                <w:szCs w:val="16"/>
              </w:rPr>
            </w:pPr>
            <w:r w:rsidRPr="00A842A5">
              <w:rPr>
                <w:rFonts w:cstheme="minorHAnsi"/>
                <w:sz w:val="16"/>
                <w:szCs w:val="16"/>
              </w:rPr>
              <w:t>Wijkoverleg Morgenstond</w:t>
            </w:r>
          </w:p>
        </w:tc>
        <w:tc>
          <w:tcPr>
            <w:tcW w:w="4621" w:type="dxa"/>
          </w:tcPr>
          <w:p w14:paraId="1AD78484" w14:textId="2CFCC5F6" w:rsidR="00A842A5" w:rsidRPr="00A842A5" w:rsidRDefault="00A842A5" w:rsidP="00A842A5">
            <w:pPr>
              <w:rPr>
                <w:lang w:val="es-ES"/>
              </w:rPr>
            </w:pPr>
            <w:r w:rsidRPr="001014FE">
              <w:rPr>
                <w:rFonts w:eastAsia="Times New Roman" w:cstheme="minorHAnsi"/>
                <w:sz w:val="16"/>
                <w:szCs w:val="16"/>
                <w:lang w:val="es-ES"/>
              </w:rPr>
              <w:t xml:space="preserve">Bianca </w:t>
            </w:r>
            <w:r w:rsidRPr="001014FE">
              <w:rPr>
                <w:rStyle w:val="eop"/>
                <w:rFonts w:eastAsiaTheme="minorEastAsia"/>
                <w:sz w:val="16"/>
                <w:szCs w:val="16"/>
                <w:lang w:val="es-ES"/>
              </w:rPr>
              <w:t xml:space="preserve">Albers </w:t>
            </w:r>
            <w:hyperlink r:id="rId33">
              <w:r w:rsidRPr="001014FE">
                <w:rPr>
                  <w:rStyle w:val="Hyperlink"/>
                  <w:rFonts w:eastAsiaTheme="minorEastAsia"/>
                  <w:sz w:val="16"/>
                  <w:szCs w:val="16"/>
                  <w:lang w:val="es-ES"/>
                </w:rPr>
                <w:t>b.albers@wijkz.nl</w:t>
              </w:r>
            </w:hyperlink>
          </w:p>
        </w:tc>
        <w:tc>
          <w:tcPr>
            <w:tcW w:w="2976" w:type="dxa"/>
          </w:tcPr>
          <w:p w14:paraId="59038AC7" w14:textId="78432FDA" w:rsidR="00A842A5" w:rsidRPr="001014FE" w:rsidRDefault="00A842A5" w:rsidP="00A842A5">
            <w:pPr>
              <w:rPr>
                <w:sz w:val="16"/>
                <w:szCs w:val="16"/>
                <w:lang w:val="it-IT"/>
              </w:rPr>
            </w:pPr>
            <w:r w:rsidRPr="001014FE">
              <w:rPr>
                <w:rFonts w:cstheme="minorHAnsi"/>
                <w:sz w:val="16"/>
                <w:szCs w:val="16"/>
                <w:lang w:val="es-ES"/>
              </w:rPr>
              <w:t>Professionals</w:t>
            </w:r>
          </w:p>
        </w:tc>
        <w:tc>
          <w:tcPr>
            <w:tcW w:w="3906" w:type="dxa"/>
          </w:tcPr>
          <w:p w14:paraId="77EFD16D" w14:textId="0B96653C" w:rsidR="00A842A5" w:rsidRPr="00ED484B" w:rsidRDefault="00A842A5" w:rsidP="00A842A5">
            <w:pPr>
              <w:rPr>
                <w:rFonts w:eastAsia="Times New Roman"/>
                <w:sz w:val="16"/>
                <w:szCs w:val="16"/>
                <w:highlight w:val="cyan"/>
              </w:rPr>
            </w:pPr>
          </w:p>
        </w:tc>
      </w:tr>
      <w:tr w:rsidR="00F60DA5" w:rsidRPr="00E86FDB" w14:paraId="3BDCF277" w14:textId="77777777" w:rsidTr="2084FFC5">
        <w:tc>
          <w:tcPr>
            <w:tcW w:w="2183" w:type="dxa"/>
          </w:tcPr>
          <w:p w14:paraId="0CBBB395" w14:textId="77777777" w:rsidR="00F60DA5" w:rsidRPr="001014FE" w:rsidRDefault="00F60DA5" w:rsidP="00F60DA5">
            <w:pPr>
              <w:pStyle w:val="Geenafstand"/>
              <w:rPr>
                <w:sz w:val="16"/>
                <w:szCs w:val="16"/>
              </w:rPr>
            </w:pPr>
            <w:r w:rsidRPr="001014FE">
              <w:rPr>
                <w:sz w:val="16"/>
                <w:szCs w:val="16"/>
              </w:rPr>
              <w:t>Wijkplatform Morgenstond</w:t>
            </w:r>
          </w:p>
          <w:p w14:paraId="2902D3D6" w14:textId="7FD33811" w:rsidR="00F60DA5" w:rsidRPr="001014FE" w:rsidRDefault="00F60DA5" w:rsidP="00F60DA5">
            <w:pPr>
              <w:pStyle w:val="Geenafstand"/>
              <w:numPr>
                <w:ilvl w:val="0"/>
                <w:numId w:val="10"/>
              </w:numPr>
              <w:rPr>
                <w:sz w:val="16"/>
                <w:szCs w:val="16"/>
              </w:rPr>
            </w:pPr>
            <w:r w:rsidRPr="001014FE">
              <w:rPr>
                <w:sz w:val="16"/>
                <w:szCs w:val="16"/>
              </w:rPr>
              <w:t xml:space="preserve">Activiteiten </w:t>
            </w:r>
            <w:proofErr w:type="spellStart"/>
            <w:r w:rsidRPr="007861E3">
              <w:rPr>
                <w:sz w:val="16"/>
                <w:szCs w:val="16"/>
              </w:rPr>
              <w:t>Wijkz</w:t>
            </w:r>
            <w:proofErr w:type="spellEnd"/>
          </w:p>
        </w:tc>
        <w:tc>
          <w:tcPr>
            <w:tcW w:w="4621" w:type="dxa"/>
          </w:tcPr>
          <w:p w14:paraId="6C858D7C" w14:textId="74A44310" w:rsidR="00F60DA5" w:rsidRPr="001014FE" w:rsidRDefault="00F60DA5" w:rsidP="00F60DA5">
            <w:pPr>
              <w:rPr>
                <w:rFonts w:cstheme="minorHAnsi"/>
                <w:sz w:val="16"/>
                <w:szCs w:val="16"/>
              </w:rPr>
            </w:pPr>
            <w:hyperlink r:id="rId34" w:history="1">
              <w:r w:rsidRPr="001014FE">
                <w:rPr>
                  <w:rStyle w:val="Hyperlink"/>
                  <w:sz w:val="16"/>
                  <w:szCs w:val="16"/>
                </w:rPr>
                <w:t xml:space="preserve">Activiteitenprogramma </w:t>
              </w:r>
              <w:proofErr w:type="spellStart"/>
              <w:r w:rsidRPr="001014FE">
                <w:rPr>
                  <w:rStyle w:val="Hyperlink"/>
                  <w:sz w:val="16"/>
                  <w:szCs w:val="16"/>
                </w:rPr>
                <w:t>Wijkz</w:t>
              </w:r>
              <w:proofErr w:type="spellEnd"/>
              <w:r w:rsidRPr="001014FE">
                <w:rPr>
                  <w:rStyle w:val="Hyperlink"/>
                  <w:sz w:val="16"/>
                  <w:szCs w:val="16"/>
                </w:rPr>
                <w:t xml:space="preserve"> Morgenstond - Wijkplatform Morgenstond</w:t>
              </w:r>
            </w:hyperlink>
          </w:p>
        </w:tc>
        <w:tc>
          <w:tcPr>
            <w:tcW w:w="2976" w:type="dxa"/>
          </w:tcPr>
          <w:p w14:paraId="5A91B898" w14:textId="4EDC3110" w:rsidR="00F60DA5" w:rsidRPr="001014FE" w:rsidRDefault="00F60DA5" w:rsidP="00F60DA5">
            <w:pPr>
              <w:rPr>
                <w:sz w:val="16"/>
                <w:szCs w:val="16"/>
                <w:lang w:val="it-IT"/>
              </w:rPr>
            </w:pPr>
            <w:r w:rsidRPr="001014FE">
              <w:rPr>
                <w:sz w:val="16"/>
                <w:szCs w:val="16"/>
                <w:lang w:val="it-IT"/>
              </w:rPr>
              <w:t>Buurtbewoners</w:t>
            </w:r>
          </w:p>
        </w:tc>
        <w:tc>
          <w:tcPr>
            <w:tcW w:w="3906" w:type="dxa"/>
          </w:tcPr>
          <w:p w14:paraId="23638473" w14:textId="29E67C96" w:rsidR="00F60DA5" w:rsidRPr="001014FE" w:rsidRDefault="00F60DA5" w:rsidP="00F60DA5">
            <w:pPr>
              <w:rPr>
                <w:rFonts w:eastAsia="Times New Roman"/>
                <w:sz w:val="16"/>
                <w:szCs w:val="16"/>
              </w:rPr>
            </w:pPr>
            <w:r w:rsidRPr="001014FE">
              <w:rPr>
                <w:rFonts w:eastAsia="Times New Roman"/>
                <w:sz w:val="16"/>
                <w:szCs w:val="16"/>
              </w:rPr>
              <w:t xml:space="preserve">Overzicht activiteitenprogramma van </w:t>
            </w:r>
            <w:proofErr w:type="spellStart"/>
            <w:r w:rsidRPr="001014FE">
              <w:rPr>
                <w:rFonts w:eastAsia="Times New Roman"/>
                <w:sz w:val="16"/>
                <w:szCs w:val="16"/>
              </w:rPr>
              <w:t>Wijkz</w:t>
            </w:r>
            <w:proofErr w:type="spellEnd"/>
            <w:r w:rsidRPr="001014FE">
              <w:rPr>
                <w:rFonts w:eastAsia="Times New Roman"/>
                <w:sz w:val="16"/>
                <w:szCs w:val="16"/>
              </w:rPr>
              <w:t xml:space="preserve"> in Morgenstond</w:t>
            </w:r>
          </w:p>
        </w:tc>
      </w:tr>
      <w:tr w:rsidR="00F60DA5" w14:paraId="08AA803D" w14:textId="77777777" w:rsidTr="2084FFC5">
        <w:tc>
          <w:tcPr>
            <w:tcW w:w="2183" w:type="dxa"/>
          </w:tcPr>
          <w:p w14:paraId="46177763" w14:textId="77777777" w:rsidR="00F60DA5" w:rsidRPr="001014FE" w:rsidRDefault="00F60DA5" w:rsidP="00F60DA5">
            <w:pPr>
              <w:pStyle w:val="Geenafstand"/>
              <w:rPr>
                <w:sz w:val="16"/>
                <w:szCs w:val="16"/>
              </w:rPr>
            </w:pPr>
            <w:r w:rsidRPr="001014FE">
              <w:rPr>
                <w:sz w:val="16"/>
                <w:szCs w:val="16"/>
              </w:rPr>
              <w:t>Wijkplatform Morgenstond</w:t>
            </w:r>
          </w:p>
          <w:p w14:paraId="14A55386" w14:textId="37B83EE3" w:rsidR="00F60DA5" w:rsidRPr="001014FE" w:rsidRDefault="00F60DA5" w:rsidP="00F60DA5">
            <w:pPr>
              <w:pStyle w:val="Geenafstand"/>
              <w:numPr>
                <w:ilvl w:val="0"/>
                <w:numId w:val="10"/>
              </w:numPr>
              <w:rPr>
                <w:sz w:val="16"/>
                <w:szCs w:val="16"/>
              </w:rPr>
            </w:pPr>
            <w:r w:rsidRPr="001014FE">
              <w:rPr>
                <w:sz w:val="16"/>
                <w:szCs w:val="16"/>
              </w:rPr>
              <w:t>Buurtkamer Maartensdijklaan</w:t>
            </w:r>
          </w:p>
        </w:tc>
        <w:tc>
          <w:tcPr>
            <w:tcW w:w="4621" w:type="dxa"/>
          </w:tcPr>
          <w:p w14:paraId="25820629" w14:textId="32C6C62B" w:rsidR="00F60DA5" w:rsidRPr="001014FE" w:rsidRDefault="00F60DA5" w:rsidP="00F60DA5">
            <w:pPr>
              <w:rPr>
                <w:sz w:val="16"/>
                <w:szCs w:val="16"/>
              </w:rPr>
            </w:pPr>
            <w:hyperlink r:id="rId35" w:history="1">
              <w:r w:rsidRPr="001014FE">
                <w:rPr>
                  <w:rStyle w:val="Hyperlink"/>
                  <w:rFonts w:cs="Arial"/>
                  <w:sz w:val="16"/>
                  <w:szCs w:val="16"/>
                </w:rPr>
                <w:t>https://www.wijkplatformmorgenstond.nl/activiteit/buurtkamer-maartensdijklaan/</w:t>
              </w:r>
            </w:hyperlink>
            <w:r w:rsidRPr="001014FE">
              <w:rPr>
                <w:rFonts w:cs="Arial"/>
                <w:sz w:val="16"/>
                <w:szCs w:val="16"/>
              </w:rPr>
              <w:t xml:space="preserve">  </w:t>
            </w:r>
          </w:p>
        </w:tc>
        <w:tc>
          <w:tcPr>
            <w:tcW w:w="2976" w:type="dxa"/>
          </w:tcPr>
          <w:p w14:paraId="08332929" w14:textId="0EAD1F3D" w:rsidR="00F60DA5" w:rsidRPr="001014FE" w:rsidRDefault="00F60DA5" w:rsidP="00F60DA5">
            <w:pPr>
              <w:rPr>
                <w:sz w:val="16"/>
                <w:szCs w:val="16"/>
                <w:lang w:val="it-IT"/>
              </w:rPr>
            </w:pPr>
            <w:r w:rsidRPr="001014FE">
              <w:rPr>
                <w:sz w:val="16"/>
                <w:szCs w:val="16"/>
              </w:rPr>
              <w:t>Buurbewoners</w:t>
            </w:r>
          </w:p>
        </w:tc>
        <w:tc>
          <w:tcPr>
            <w:tcW w:w="3906" w:type="dxa"/>
          </w:tcPr>
          <w:p w14:paraId="2DBEB820" w14:textId="229422CE" w:rsidR="00F60DA5" w:rsidRPr="001014FE" w:rsidRDefault="00F60DA5" w:rsidP="00F60DA5">
            <w:pPr>
              <w:rPr>
                <w:rFonts w:eastAsia="Times New Roman"/>
                <w:sz w:val="16"/>
                <w:szCs w:val="16"/>
              </w:rPr>
            </w:pPr>
            <w:r w:rsidRPr="001014FE">
              <w:rPr>
                <w:rFonts w:cstheme="minorHAnsi"/>
                <w:sz w:val="16"/>
                <w:szCs w:val="16"/>
              </w:rPr>
              <w:t>Openingstijden di – vrij. Vrijdagmiddag spelletjesmiddag en koffie inloop.</w:t>
            </w:r>
          </w:p>
        </w:tc>
      </w:tr>
    </w:tbl>
    <w:p w14:paraId="7A588E4C" w14:textId="77777777" w:rsidR="00B83B00" w:rsidRPr="00010198" w:rsidRDefault="00B83B00" w:rsidP="00B83B00">
      <w:pPr>
        <w:pStyle w:val="Geenafstand"/>
        <w:rPr>
          <w:rFonts w:cstheme="minorHAnsi"/>
          <w:sz w:val="16"/>
          <w:szCs w:val="16"/>
          <w:lang w:val="es-ES"/>
        </w:rPr>
      </w:pPr>
    </w:p>
    <w:p w14:paraId="3257FD09" w14:textId="77777777" w:rsidR="00B83B00" w:rsidRPr="00010198" w:rsidRDefault="00B83B00" w:rsidP="00B83B00">
      <w:pPr>
        <w:rPr>
          <w:sz w:val="20"/>
          <w:szCs w:val="20"/>
          <w:lang w:val="es-ES"/>
        </w:rPr>
      </w:pPr>
      <w:r>
        <w:rPr>
          <w:noProof/>
          <w:lang w:eastAsia="nl-NL"/>
        </w:rPr>
        <w:lastRenderedPageBreak/>
        <w:drawing>
          <wp:anchor distT="0" distB="0" distL="114300" distR="114300" simplePos="0" relativeHeight="251659264" behindDoc="0" locked="0" layoutInCell="1" allowOverlap="1" wp14:anchorId="784C1635" wp14:editId="19FCD935">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74930CD2" w14:textId="77777777" w:rsidR="00B83B00" w:rsidRPr="00010198" w:rsidRDefault="00B83B00" w:rsidP="00B83B00">
      <w:pPr>
        <w:autoSpaceDE w:val="0"/>
        <w:autoSpaceDN w:val="0"/>
        <w:spacing w:after="160" w:line="252" w:lineRule="auto"/>
        <w:ind w:left="1416"/>
        <w:rPr>
          <w:rFonts w:ascii="Calibri" w:hAnsi="Calibri" w:cs="Calibri"/>
          <w:i/>
          <w:iCs/>
          <w:lang w:val="es-ES"/>
        </w:rPr>
      </w:pPr>
    </w:p>
    <w:p w14:paraId="485FCA3A" w14:textId="77777777" w:rsidR="00B83B00" w:rsidRDefault="00B83B00" w:rsidP="00B83B00">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1DDDE951" w14:textId="77777777" w:rsidR="00B83B00" w:rsidRDefault="00B83B00" w:rsidP="00B83B00">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37"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38" w:history="1">
        <w:r>
          <w:rPr>
            <w:rStyle w:val="Hyperlink"/>
            <w:rFonts w:ascii="Calibri" w:hAnsi="Calibri" w:cs="Calibri"/>
            <w:i/>
            <w:iCs/>
          </w:rPr>
          <w:t>https://www.socialekaartdenhaag.nl/zoek/dagbesteding%20ggz</w:t>
        </w:r>
      </w:hyperlink>
    </w:p>
    <w:p w14:paraId="654C7E86" w14:textId="77777777" w:rsidR="00B83B00" w:rsidRDefault="00B83B00" w:rsidP="00B83B00">
      <w:pPr>
        <w:rPr>
          <w:rFonts w:ascii="Calibri" w:hAnsi="Calibri" w:cs="Calibri"/>
          <w:i/>
          <w:iCs/>
        </w:rPr>
      </w:pPr>
      <w:r>
        <w:rPr>
          <w:rFonts w:ascii="Calibri" w:hAnsi="Calibri" w:cs="Calibri"/>
          <w:i/>
          <w:iCs/>
          <w:color w:val="212121"/>
        </w:rPr>
        <w:t xml:space="preserve">Aanvullingen of opmerkingen kunt u doorgeven via de mail: </w:t>
      </w:r>
      <w:hyperlink r:id="rId39" w:history="1">
        <w:r w:rsidRPr="001A7472">
          <w:rPr>
            <w:rStyle w:val="Hyperlink"/>
            <w:rFonts w:ascii="Calibri" w:hAnsi="Calibri" w:cs="Calibri"/>
            <w:i/>
            <w:iCs/>
          </w:rPr>
          <w:t>info@haagssteunsysteem.nl</w:t>
        </w:r>
      </w:hyperlink>
      <w:r>
        <w:rPr>
          <w:rFonts w:ascii="Calibri" w:hAnsi="Calibri" w:cs="Calibri"/>
          <w:i/>
          <w:iCs/>
          <w:color w:val="212121"/>
        </w:rPr>
        <w:t xml:space="preserve"> </w:t>
      </w:r>
    </w:p>
    <w:sectPr w:rsidR="00B83B00" w:rsidSect="00625330">
      <w:footerReference w:type="default" r:id="rId4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5C73E" w14:textId="77777777" w:rsidR="00727A97" w:rsidRDefault="00727A97" w:rsidP="005E196E">
      <w:pPr>
        <w:spacing w:after="0" w:line="240" w:lineRule="auto"/>
      </w:pPr>
      <w:r>
        <w:separator/>
      </w:r>
    </w:p>
  </w:endnote>
  <w:endnote w:type="continuationSeparator" w:id="0">
    <w:p w14:paraId="611B0503" w14:textId="77777777" w:rsidR="00727A97" w:rsidRDefault="00727A97"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ourceSans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8E1C" w14:textId="5379173D" w:rsidR="00925434" w:rsidRDefault="00925434" w:rsidP="002E167D">
    <w:pPr>
      <w:pStyle w:val="Voettekst"/>
    </w:pPr>
    <w:r>
      <w:t xml:space="preserve">Sociale kaart HSS </w:t>
    </w:r>
    <w:r w:rsidR="009A1E95">
      <w:t>Morgenstond</w:t>
    </w:r>
    <w:r w:rsidR="000B73D1">
      <w:tab/>
    </w:r>
    <w:r w:rsidR="000B73D1">
      <w:tab/>
    </w:r>
    <w:r w:rsidR="000B73D1">
      <w:tab/>
    </w:r>
    <w:r w:rsidR="000B73D1">
      <w:tab/>
    </w:r>
    <w:r w:rsidR="000B73D1">
      <w:tab/>
    </w:r>
    <w:r w:rsidR="000B73D1">
      <w:tab/>
    </w:r>
    <w:r w:rsidR="000B73D1">
      <w:tab/>
    </w:r>
    <w:r w:rsidR="000B73D1">
      <w:tab/>
    </w:r>
    <w:r w:rsidR="000B73D1">
      <w:tab/>
    </w:r>
    <w:sdt>
      <w:sdtPr>
        <w:id w:val="946744005"/>
        <w:docPartObj>
          <w:docPartGallery w:val="Page Numbers (Bottom of Page)"/>
          <w:docPartUnique/>
        </w:docPartObj>
      </w:sdtPr>
      <w:sdtEndPr/>
      <w:sdtContent>
        <w:r w:rsidR="000B73D1">
          <w:fldChar w:fldCharType="begin"/>
        </w:r>
        <w:r w:rsidR="000B73D1">
          <w:instrText>PAGE   \* MERGEFORMAT</w:instrText>
        </w:r>
        <w:r w:rsidR="000B73D1">
          <w:fldChar w:fldCharType="separate"/>
        </w:r>
        <w:r w:rsidR="000B73D1">
          <w:t>1</w:t>
        </w:r>
        <w:r w:rsidR="000B73D1">
          <w:fldChar w:fldCharType="end"/>
        </w:r>
      </w:sdtContent>
    </w:sdt>
  </w:p>
  <w:p w14:paraId="355FA71B" w14:textId="68289E1E" w:rsidR="00925434" w:rsidRDefault="00973CBA" w:rsidP="002E167D">
    <w:pPr>
      <w:pStyle w:val="Voettekst"/>
    </w:pPr>
    <w:r>
      <w:t>3</w:t>
    </w:r>
    <w:r w:rsidR="00785C15">
      <w:t>1</w:t>
    </w:r>
    <w:r w:rsidR="006E7ED3">
      <w:t>-</w:t>
    </w:r>
    <w:r w:rsidR="00E41CCB">
      <w:t>03</w:t>
    </w:r>
    <w:r w:rsidR="0072420B">
      <w:t>-202</w:t>
    </w:r>
    <w:r w:rsidR="00E41CCB">
      <w:t>6</w:t>
    </w:r>
    <w:r w:rsidR="00925434">
      <w:tab/>
    </w:r>
    <w:r w:rsidR="00925434">
      <w:tab/>
    </w:r>
    <w:r w:rsidR="00925434">
      <w:tab/>
    </w:r>
    <w:r w:rsidR="00925434">
      <w:tab/>
    </w:r>
    <w:r w:rsidR="00925434">
      <w:tab/>
    </w:r>
  </w:p>
  <w:p w14:paraId="319A95F8"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78778" w14:textId="77777777" w:rsidR="00727A97" w:rsidRDefault="00727A97" w:rsidP="005E196E">
      <w:pPr>
        <w:spacing w:after="0" w:line="240" w:lineRule="auto"/>
      </w:pPr>
      <w:r>
        <w:separator/>
      </w:r>
    </w:p>
  </w:footnote>
  <w:footnote w:type="continuationSeparator" w:id="0">
    <w:p w14:paraId="3F603471" w14:textId="77777777" w:rsidR="00727A97" w:rsidRDefault="00727A97"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689"/>
    <w:multiLevelType w:val="hybridMultilevel"/>
    <w:tmpl w:val="FFD2BA6C"/>
    <w:lvl w:ilvl="0" w:tplc="EF44B178">
      <w:numFmt w:val="bullet"/>
      <w:lvlText w:val="-"/>
      <w:lvlJc w:val="left"/>
      <w:pPr>
        <w:ind w:left="1080" w:hanging="360"/>
      </w:pPr>
      <w:rPr>
        <w:rFonts w:ascii="Calibri" w:eastAsia="Arial"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09AF1F4F"/>
    <w:multiLevelType w:val="hybridMultilevel"/>
    <w:tmpl w:val="3CC0061C"/>
    <w:lvl w:ilvl="0" w:tplc="7250CB70">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 w15:restartNumberingAfterBreak="0">
    <w:nsid w:val="19F20119"/>
    <w:multiLevelType w:val="hybridMultilevel"/>
    <w:tmpl w:val="AA843FBE"/>
    <w:lvl w:ilvl="0" w:tplc="2EFAAC76">
      <w:start w:val="254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6C01D5"/>
    <w:multiLevelType w:val="hybridMultilevel"/>
    <w:tmpl w:val="C72A49FE"/>
    <w:lvl w:ilvl="0" w:tplc="EF44B178">
      <w:numFmt w:val="bullet"/>
      <w:lvlText w:val="-"/>
      <w:lvlJc w:val="left"/>
      <w:pPr>
        <w:ind w:left="1428" w:hanging="360"/>
      </w:pPr>
      <w:rPr>
        <w:rFonts w:ascii="Calibri" w:eastAsia="Arial" w:hAnsi="Calibri"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4" w15:restartNumberingAfterBreak="0">
    <w:nsid w:val="2F1D27A2"/>
    <w:multiLevelType w:val="hybridMultilevel"/>
    <w:tmpl w:val="4DFE5C78"/>
    <w:lvl w:ilvl="0" w:tplc="0A967470">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01373F7"/>
    <w:multiLevelType w:val="hybridMultilevel"/>
    <w:tmpl w:val="B19AE2C8"/>
    <w:lvl w:ilvl="0" w:tplc="570CBEA0">
      <w:start w:val="25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E42E22"/>
    <w:multiLevelType w:val="hybridMultilevel"/>
    <w:tmpl w:val="67CC6A6A"/>
    <w:lvl w:ilvl="0" w:tplc="1AFEDB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9D4C43"/>
    <w:multiLevelType w:val="hybridMultilevel"/>
    <w:tmpl w:val="CFAEFDFA"/>
    <w:lvl w:ilvl="0" w:tplc="EF44B178">
      <w:numFmt w:val="bullet"/>
      <w:lvlText w:val="-"/>
      <w:lvlJc w:val="left"/>
      <w:pPr>
        <w:ind w:left="1077" w:hanging="360"/>
      </w:pPr>
      <w:rPr>
        <w:rFonts w:ascii="Calibri" w:eastAsia="Arial" w:hAnsi="Calibri" w:cs="Times New Roman"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8" w15:restartNumberingAfterBreak="0">
    <w:nsid w:val="494404EF"/>
    <w:multiLevelType w:val="hybridMultilevel"/>
    <w:tmpl w:val="80E8D30E"/>
    <w:lvl w:ilvl="0" w:tplc="63A048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2D4D97"/>
    <w:multiLevelType w:val="hybridMultilevel"/>
    <w:tmpl w:val="E86293FE"/>
    <w:lvl w:ilvl="0" w:tplc="CD5601B6">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645628"/>
    <w:multiLevelType w:val="hybridMultilevel"/>
    <w:tmpl w:val="80664784"/>
    <w:lvl w:ilvl="0" w:tplc="FCAACEF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7260AE"/>
    <w:multiLevelType w:val="hybridMultilevel"/>
    <w:tmpl w:val="A22AD026"/>
    <w:lvl w:ilvl="0" w:tplc="F22E76E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C0389B"/>
    <w:multiLevelType w:val="hybridMultilevel"/>
    <w:tmpl w:val="D53ACD5A"/>
    <w:lvl w:ilvl="0" w:tplc="78A821B6">
      <w:numFmt w:val="bullet"/>
      <w:lvlText w:val="-"/>
      <w:lvlJc w:val="left"/>
      <w:pPr>
        <w:ind w:left="1077" w:hanging="360"/>
      </w:pPr>
      <w:rPr>
        <w:rFonts w:ascii="Calibri" w:eastAsiaTheme="minorHAnsi" w:hAnsi="Calibri" w:cs="Calibri-Bold"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13" w15:restartNumberingAfterBreak="0">
    <w:nsid w:val="6E7F4D7C"/>
    <w:multiLevelType w:val="hybridMultilevel"/>
    <w:tmpl w:val="9D94CFFA"/>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776A6BF7"/>
    <w:multiLevelType w:val="hybridMultilevel"/>
    <w:tmpl w:val="4ED6F27E"/>
    <w:lvl w:ilvl="0" w:tplc="A664DF48">
      <w:start w:val="25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3606943">
    <w:abstractNumId w:val="3"/>
  </w:num>
  <w:num w:numId="2" w16cid:durableId="523713063">
    <w:abstractNumId w:val="0"/>
  </w:num>
  <w:num w:numId="3" w16cid:durableId="264731462">
    <w:abstractNumId w:val="0"/>
  </w:num>
  <w:num w:numId="4" w16cid:durableId="12540298">
    <w:abstractNumId w:val="12"/>
  </w:num>
  <w:num w:numId="5" w16cid:durableId="1114790093">
    <w:abstractNumId w:val="13"/>
  </w:num>
  <w:num w:numId="6" w16cid:durableId="2050063721">
    <w:abstractNumId w:val="14"/>
  </w:num>
  <w:num w:numId="7" w16cid:durableId="584076782">
    <w:abstractNumId w:val="7"/>
  </w:num>
  <w:num w:numId="8" w16cid:durableId="2010980424">
    <w:abstractNumId w:val="1"/>
  </w:num>
  <w:num w:numId="9" w16cid:durableId="2128086840">
    <w:abstractNumId w:val="4"/>
  </w:num>
  <w:num w:numId="10" w16cid:durableId="1282303525">
    <w:abstractNumId w:val="9"/>
  </w:num>
  <w:num w:numId="11" w16cid:durableId="278998106">
    <w:abstractNumId w:val="5"/>
  </w:num>
  <w:num w:numId="12" w16cid:durableId="1858734663">
    <w:abstractNumId w:val="11"/>
  </w:num>
  <w:num w:numId="13" w16cid:durableId="590745557">
    <w:abstractNumId w:val="10"/>
  </w:num>
  <w:num w:numId="14" w16cid:durableId="2049061691">
    <w:abstractNumId w:val="6"/>
  </w:num>
  <w:num w:numId="15" w16cid:durableId="808788480">
    <w:abstractNumId w:val="2"/>
  </w:num>
  <w:num w:numId="16" w16cid:durableId="309557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3C6B"/>
    <w:rsid w:val="00004658"/>
    <w:rsid w:val="00004D39"/>
    <w:rsid w:val="00005352"/>
    <w:rsid w:val="0000670F"/>
    <w:rsid w:val="00006801"/>
    <w:rsid w:val="00010198"/>
    <w:rsid w:val="00010B2C"/>
    <w:rsid w:val="00010E16"/>
    <w:rsid w:val="00013423"/>
    <w:rsid w:val="00013C3A"/>
    <w:rsid w:val="00014FFC"/>
    <w:rsid w:val="00016166"/>
    <w:rsid w:val="0001636E"/>
    <w:rsid w:val="000224C8"/>
    <w:rsid w:val="00023869"/>
    <w:rsid w:val="00023F77"/>
    <w:rsid w:val="00026F0F"/>
    <w:rsid w:val="00031CBA"/>
    <w:rsid w:val="0003328B"/>
    <w:rsid w:val="0003504E"/>
    <w:rsid w:val="00035F71"/>
    <w:rsid w:val="00036F51"/>
    <w:rsid w:val="00037542"/>
    <w:rsid w:val="00040E5E"/>
    <w:rsid w:val="00042B40"/>
    <w:rsid w:val="00044C06"/>
    <w:rsid w:val="000455A5"/>
    <w:rsid w:val="00047203"/>
    <w:rsid w:val="00051C31"/>
    <w:rsid w:val="00054458"/>
    <w:rsid w:val="000548F3"/>
    <w:rsid w:val="00054F27"/>
    <w:rsid w:val="00055D5B"/>
    <w:rsid w:val="00057C51"/>
    <w:rsid w:val="000607A1"/>
    <w:rsid w:val="00060C43"/>
    <w:rsid w:val="0006497B"/>
    <w:rsid w:val="000649F9"/>
    <w:rsid w:val="00064BD2"/>
    <w:rsid w:val="00067DDC"/>
    <w:rsid w:val="00071070"/>
    <w:rsid w:val="00071875"/>
    <w:rsid w:val="000723EE"/>
    <w:rsid w:val="00072ABF"/>
    <w:rsid w:val="00074F5D"/>
    <w:rsid w:val="0007791E"/>
    <w:rsid w:val="000779D1"/>
    <w:rsid w:val="00083112"/>
    <w:rsid w:val="00085692"/>
    <w:rsid w:val="00086C8E"/>
    <w:rsid w:val="00087A3A"/>
    <w:rsid w:val="000937D6"/>
    <w:rsid w:val="00093A24"/>
    <w:rsid w:val="00095FBD"/>
    <w:rsid w:val="0009601E"/>
    <w:rsid w:val="000961D0"/>
    <w:rsid w:val="000970B8"/>
    <w:rsid w:val="000970CC"/>
    <w:rsid w:val="000A0023"/>
    <w:rsid w:val="000A23E1"/>
    <w:rsid w:val="000B1FB0"/>
    <w:rsid w:val="000B39D0"/>
    <w:rsid w:val="000B73D1"/>
    <w:rsid w:val="000B73FA"/>
    <w:rsid w:val="000B74E4"/>
    <w:rsid w:val="000C115B"/>
    <w:rsid w:val="000C4298"/>
    <w:rsid w:val="000C6124"/>
    <w:rsid w:val="000C6446"/>
    <w:rsid w:val="000C6A4C"/>
    <w:rsid w:val="000D00ED"/>
    <w:rsid w:val="000D182D"/>
    <w:rsid w:val="000D2C63"/>
    <w:rsid w:val="000D4393"/>
    <w:rsid w:val="000D4B7E"/>
    <w:rsid w:val="000D628D"/>
    <w:rsid w:val="000D65BF"/>
    <w:rsid w:val="000E139F"/>
    <w:rsid w:val="000E1CCF"/>
    <w:rsid w:val="000E1D0B"/>
    <w:rsid w:val="000E36E3"/>
    <w:rsid w:val="000F2576"/>
    <w:rsid w:val="000F361C"/>
    <w:rsid w:val="000F4716"/>
    <w:rsid w:val="000F4A4F"/>
    <w:rsid w:val="000F6EFB"/>
    <w:rsid w:val="00100B69"/>
    <w:rsid w:val="00100D47"/>
    <w:rsid w:val="00101332"/>
    <w:rsid w:val="001014FE"/>
    <w:rsid w:val="00101965"/>
    <w:rsid w:val="00104DF8"/>
    <w:rsid w:val="00104F40"/>
    <w:rsid w:val="00104FE8"/>
    <w:rsid w:val="001066E2"/>
    <w:rsid w:val="001067F0"/>
    <w:rsid w:val="00106AB4"/>
    <w:rsid w:val="0011101A"/>
    <w:rsid w:val="00112D10"/>
    <w:rsid w:val="00112F3E"/>
    <w:rsid w:val="0011366B"/>
    <w:rsid w:val="0011409B"/>
    <w:rsid w:val="00116E5A"/>
    <w:rsid w:val="001173A1"/>
    <w:rsid w:val="0011754F"/>
    <w:rsid w:val="0012156F"/>
    <w:rsid w:val="00123206"/>
    <w:rsid w:val="00123918"/>
    <w:rsid w:val="001278AC"/>
    <w:rsid w:val="001306BA"/>
    <w:rsid w:val="00131DD7"/>
    <w:rsid w:val="001325FF"/>
    <w:rsid w:val="00133016"/>
    <w:rsid w:val="0013374A"/>
    <w:rsid w:val="00136F09"/>
    <w:rsid w:val="001370A5"/>
    <w:rsid w:val="00141933"/>
    <w:rsid w:val="0014212B"/>
    <w:rsid w:val="00142155"/>
    <w:rsid w:val="00143461"/>
    <w:rsid w:val="00144793"/>
    <w:rsid w:val="001465AF"/>
    <w:rsid w:val="00151329"/>
    <w:rsid w:val="001515DE"/>
    <w:rsid w:val="00151D58"/>
    <w:rsid w:val="001547FF"/>
    <w:rsid w:val="0015489E"/>
    <w:rsid w:val="0015506E"/>
    <w:rsid w:val="0015596B"/>
    <w:rsid w:val="0015662C"/>
    <w:rsid w:val="00156DDD"/>
    <w:rsid w:val="0015787A"/>
    <w:rsid w:val="001649AA"/>
    <w:rsid w:val="0016527F"/>
    <w:rsid w:val="0016659B"/>
    <w:rsid w:val="001700B2"/>
    <w:rsid w:val="00170B2C"/>
    <w:rsid w:val="001722E4"/>
    <w:rsid w:val="00172D17"/>
    <w:rsid w:val="00173B93"/>
    <w:rsid w:val="00176EC4"/>
    <w:rsid w:val="001777EC"/>
    <w:rsid w:val="001778FF"/>
    <w:rsid w:val="00180B9B"/>
    <w:rsid w:val="00181093"/>
    <w:rsid w:val="001820D8"/>
    <w:rsid w:val="0018459B"/>
    <w:rsid w:val="001865A1"/>
    <w:rsid w:val="00190BAD"/>
    <w:rsid w:val="00192E25"/>
    <w:rsid w:val="00195443"/>
    <w:rsid w:val="0019668F"/>
    <w:rsid w:val="001A0C50"/>
    <w:rsid w:val="001A0E5B"/>
    <w:rsid w:val="001A1816"/>
    <w:rsid w:val="001A568A"/>
    <w:rsid w:val="001A6DE4"/>
    <w:rsid w:val="001A7229"/>
    <w:rsid w:val="001B33CA"/>
    <w:rsid w:val="001B3723"/>
    <w:rsid w:val="001B4F5F"/>
    <w:rsid w:val="001B7198"/>
    <w:rsid w:val="001C1DFF"/>
    <w:rsid w:val="001C60AC"/>
    <w:rsid w:val="001C6D52"/>
    <w:rsid w:val="001D039F"/>
    <w:rsid w:val="001D0FEB"/>
    <w:rsid w:val="001D3088"/>
    <w:rsid w:val="001D4579"/>
    <w:rsid w:val="001E17A4"/>
    <w:rsid w:val="001E1DB1"/>
    <w:rsid w:val="001E4195"/>
    <w:rsid w:val="001E58F8"/>
    <w:rsid w:val="001E6932"/>
    <w:rsid w:val="001F0D8B"/>
    <w:rsid w:val="001F1FB4"/>
    <w:rsid w:val="001F25ED"/>
    <w:rsid w:val="001F2F9A"/>
    <w:rsid w:val="001F305B"/>
    <w:rsid w:val="001F3E99"/>
    <w:rsid w:val="001F79E6"/>
    <w:rsid w:val="001F7B6A"/>
    <w:rsid w:val="002004BF"/>
    <w:rsid w:val="002008AF"/>
    <w:rsid w:val="002030C4"/>
    <w:rsid w:val="0020466C"/>
    <w:rsid w:val="00204852"/>
    <w:rsid w:val="00207D11"/>
    <w:rsid w:val="00207F61"/>
    <w:rsid w:val="00210027"/>
    <w:rsid w:val="002117AC"/>
    <w:rsid w:val="00215029"/>
    <w:rsid w:val="00220044"/>
    <w:rsid w:val="0022091C"/>
    <w:rsid w:val="00220A4D"/>
    <w:rsid w:val="00222451"/>
    <w:rsid w:val="00226642"/>
    <w:rsid w:val="0023142A"/>
    <w:rsid w:val="00231723"/>
    <w:rsid w:val="00232011"/>
    <w:rsid w:val="002348E4"/>
    <w:rsid w:val="00237456"/>
    <w:rsid w:val="002407B7"/>
    <w:rsid w:val="00241047"/>
    <w:rsid w:val="00241243"/>
    <w:rsid w:val="00241B07"/>
    <w:rsid w:val="00243D65"/>
    <w:rsid w:val="00243F0E"/>
    <w:rsid w:val="00245BB9"/>
    <w:rsid w:val="002471D2"/>
    <w:rsid w:val="002472C9"/>
    <w:rsid w:val="002473CF"/>
    <w:rsid w:val="00252F64"/>
    <w:rsid w:val="00257465"/>
    <w:rsid w:val="00260D10"/>
    <w:rsid w:val="0026350B"/>
    <w:rsid w:val="002645F6"/>
    <w:rsid w:val="002672F4"/>
    <w:rsid w:val="00271725"/>
    <w:rsid w:val="00275482"/>
    <w:rsid w:val="00281CEB"/>
    <w:rsid w:val="002841F1"/>
    <w:rsid w:val="00284EE5"/>
    <w:rsid w:val="00284FDD"/>
    <w:rsid w:val="00286310"/>
    <w:rsid w:val="00290045"/>
    <w:rsid w:val="00290770"/>
    <w:rsid w:val="0029134E"/>
    <w:rsid w:val="00291D82"/>
    <w:rsid w:val="002920C7"/>
    <w:rsid w:val="0029555C"/>
    <w:rsid w:val="002959F1"/>
    <w:rsid w:val="002A0863"/>
    <w:rsid w:val="002A22DE"/>
    <w:rsid w:val="002A2547"/>
    <w:rsid w:val="002A5F1D"/>
    <w:rsid w:val="002A6D8D"/>
    <w:rsid w:val="002A7A78"/>
    <w:rsid w:val="002B23FC"/>
    <w:rsid w:val="002B39D9"/>
    <w:rsid w:val="002B3B01"/>
    <w:rsid w:val="002B4D5E"/>
    <w:rsid w:val="002B77CB"/>
    <w:rsid w:val="002C03BE"/>
    <w:rsid w:val="002C0F98"/>
    <w:rsid w:val="002C2667"/>
    <w:rsid w:val="002D0EE9"/>
    <w:rsid w:val="002D276B"/>
    <w:rsid w:val="002D2AF2"/>
    <w:rsid w:val="002D53FB"/>
    <w:rsid w:val="002D552E"/>
    <w:rsid w:val="002D667B"/>
    <w:rsid w:val="002E13A1"/>
    <w:rsid w:val="002E167D"/>
    <w:rsid w:val="002E280D"/>
    <w:rsid w:val="002E364A"/>
    <w:rsid w:val="002E528C"/>
    <w:rsid w:val="002E695E"/>
    <w:rsid w:val="002E6B4B"/>
    <w:rsid w:val="002F057A"/>
    <w:rsid w:val="002F4975"/>
    <w:rsid w:val="002F745D"/>
    <w:rsid w:val="002F7CDE"/>
    <w:rsid w:val="002F7FAC"/>
    <w:rsid w:val="003008DB"/>
    <w:rsid w:val="00300B28"/>
    <w:rsid w:val="00301CAC"/>
    <w:rsid w:val="003050AC"/>
    <w:rsid w:val="00306E38"/>
    <w:rsid w:val="00312DCB"/>
    <w:rsid w:val="00313B9C"/>
    <w:rsid w:val="00314289"/>
    <w:rsid w:val="00315A4F"/>
    <w:rsid w:val="00317AE0"/>
    <w:rsid w:val="003204B7"/>
    <w:rsid w:val="00322E59"/>
    <w:rsid w:val="00323300"/>
    <w:rsid w:val="00323C8A"/>
    <w:rsid w:val="00324CA0"/>
    <w:rsid w:val="00325FF9"/>
    <w:rsid w:val="00326454"/>
    <w:rsid w:val="00326E7C"/>
    <w:rsid w:val="00330339"/>
    <w:rsid w:val="00330785"/>
    <w:rsid w:val="00331000"/>
    <w:rsid w:val="003318D6"/>
    <w:rsid w:val="00331B1F"/>
    <w:rsid w:val="00333087"/>
    <w:rsid w:val="00333273"/>
    <w:rsid w:val="0033338D"/>
    <w:rsid w:val="00334D6A"/>
    <w:rsid w:val="00342F95"/>
    <w:rsid w:val="003463BC"/>
    <w:rsid w:val="00351675"/>
    <w:rsid w:val="003519C7"/>
    <w:rsid w:val="0035217C"/>
    <w:rsid w:val="00352AA7"/>
    <w:rsid w:val="00352C52"/>
    <w:rsid w:val="0035309D"/>
    <w:rsid w:val="00354356"/>
    <w:rsid w:val="003571E8"/>
    <w:rsid w:val="003611E5"/>
    <w:rsid w:val="00362B4C"/>
    <w:rsid w:val="0036413C"/>
    <w:rsid w:val="00367F47"/>
    <w:rsid w:val="00370F74"/>
    <w:rsid w:val="0037374C"/>
    <w:rsid w:val="00375AB4"/>
    <w:rsid w:val="0038242A"/>
    <w:rsid w:val="003839AC"/>
    <w:rsid w:val="00383D60"/>
    <w:rsid w:val="00385947"/>
    <w:rsid w:val="00386B40"/>
    <w:rsid w:val="00390A93"/>
    <w:rsid w:val="00391E65"/>
    <w:rsid w:val="00392038"/>
    <w:rsid w:val="00393882"/>
    <w:rsid w:val="00393B41"/>
    <w:rsid w:val="00393B6D"/>
    <w:rsid w:val="00393B87"/>
    <w:rsid w:val="003A1D77"/>
    <w:rsid w:val="003A4A00"/>
    <w:rsid w:val="003A4BAD"/>
    <w:rsid w:val="003A70DE"/>
    <w:rsid w:val="003A7617"/>
    <w:rsid w:val="003A7A45"/>
    <w:rsid w:val="003A7D02"/>
    <w:rsid w:val="003B00A2"/>
    <w:rsid w:val="003B0720"/>
    <w:rsid w:val="003B2686"/>
    <w:rsid w:val="003B39D9"/>
    <w:rsid w:val="003B3FDF"/>
    <w:rsid w:val="003B4B5E"/>
    <w:rsid w:val="003B53A9"/>
    <w:rsid w:val="003B6E46"/>
    <w:rsid w:val="003B75B4"/>
    <w:rsid w:val="003B7755"/>
    <w:rsid w:val="003C5F72"/>
    <w:rsid w:val="003C6482"/>
    <w:rsid w:val="003C719B"/>
    <w:rsid w:val="003C7E59"/>
    <w:rsid w:val="003D12CA"/>
    <w:rsid w:val="003D34A8"/>
    <w:rsid w:val="003D3D34"/>
    <w:rsid w:val="003D4227"/>
    <w:rsid w:val="003D4E93"/>
    <w:rsid w:val="003D5CD8"/>
    <w:rsid w:val="003D6F57"/>
    <w:rsid w:val="003E0A33"/>
    <w:rsid w:val="003E3068"/>
    <w:rsid w:val="003E5242"/>
    <w:rsid w:val="003E58AD"/>
    <w:rsid w:val="003E5BE3"/>
    <w:rsid w:val="003F01D0"/>
    <w:rsid w:val="003F1B14"/>
    <w:rsid w:val="003F306F"/>
    <w:rsid w:val="003F5A8B"/>
    <w:rsid w:val="003F6E3D"/>
    <w:rsid w:val="003F7CDD"/>
    <w:rsid w:val="00400B79"/>
    <w:rsid w:val="00401315"/>
    <w:rsid w:val="00402843"/>
    <w:rsid w:val="00404F04"/>
    <w:rsid w:val="004113B8"/>
    <w:rsid w:val="00413494"/>
    <w:rsid w:val="004135EC"/>
    <w:rsid w:val="004136F9"/>
    <w:rsid w:val="00413E47"/>
    <w:rsid w:val="00414B30"/>
    <w:rsid w:val="00414DD3"/>
    <w:rsid w:val="00415605"/>
    <w:rsid w:val="00415714"/>
    <w:rsid w:val="00415805"/>
    <w:rsid w:val="004171E6"/>
    <w:rsid w:val="00417A77"/>
    <w:rsid w:val="00422024"/>
    <w:rsid w:val="004221F2"/>
    <w:rsid w:val="0042395B"/>
    <w:rsid w:val="00424B9A"/>
    <w:rsid w:val="0042508D"/>
    <w:rsid w:val="00426CE0"/>
    <w:rsid w:val="0042757A"/>
    <w:rsid w:val="00431C90"/>
    <w:rsid w:val="004350B9"/>
    <w:rsid w:val="00435741"/>
    <w:rsid w:val="0043688D"/>
    <w:rsid w:val="0043731D"/>
    <w:rsid w:val="00437B77"/>
    <w:rsid w:val="00437CB6"/>
    <w:rsid w:val="00440133"/>
    <w:rsid w:val="00441191"/>
    <w:rsid w:val="00441590"/>
    <w:rsid w:val="004421BC"/>
    <w:rsid w:val="004449C7"/>
    <w:rsid w:val="00446F6C"/>
    <w:rsid w:val="00450864"/>
    <w:rsid w:val="00450E70"/>
    <w:rsid w:val="00451A7D"/>
    <w:rsid w:val="00452EF6"/>
    <w:rsid w:val="004532D3"/>
    <w:rsid w:val="00455217"/>
    <w:rsid w:val="0045761B"/>
    <w:rsid w:val="00457EF6"/>
    <w:rsid w:val="00464D9D"/>
    <w:rsid w:val="00465468"/>
    <w:rsid w:val="00465D0D"/>
    <w:rsid w:val="004667E7"/>
    <w:rsid w:val="00472242"/>
    <w:rsid w:val="00473BAB"/>
    <w:rsid w:val="00474A86"/>
    <w:rsid w:val="004752F0"/>
    <w:rsid w:val="0047565A"/>
    <w:rsid w:val="0047648E"/>
    <w:rsid w:val="00477820"/>
    <w:rsid w:val="0048289B"/>
    <w:rsid w:val="004831E7"/>
    <w:rsid w:val="004836C9"/>
    <w:rsid w:val="004867FC"/>
    <w:rsid w:val="00487088"/>
    <w:rsid w:val="0048710E"/>
    <w:rsid w:val="00490B08"/>
    <w:rsid w:val="00491883"/>
    <w:rsid w:val="00493083"/>
    <w:rsid w:val="0049365E"/>
    <w:rsid w:val="004952F0"/>
    <w:rsid w:val="00495D78"/>
    <w:rsid w:val="00496B1F"/>
    <w:rsid w:val="004A2AB4"/>
    <w:rsid w:val="004A50C6"/>
    <w:rsid w:val="004A6F26"/>
    <w:rsid w:val="004B102E"/>
    <w:rsid w:val="004B3B43"/>
    <w:rsid w:val="004B3D41"/>
    <w:rsid w:val="004B494D"/>
    <w:rsid w:val="004B4AFE"/>
    <w:rsid w:val="004B5A10"/>
    <w:rsid w:val="004B5A1C"/>
    <w:rsid w:val="004B6B32"/>
    <w:rsid w:val="004B6CD2"/>
    <w:rsid w:val="004C0B82"/>
    <w:rsid w:val="004C0CDF"/>
    <w:rsid w:val="004C139F"/>
    <w:rsid w:val="004C1CFD"/>
    <w:rsid w:val="004C270C"/>
    <w:rsid w:val="004C49E5"/>
    <w:rsid w:val="004C4AAC"/>
    <w:rsid w:val="004D1485"/>
    <w:rsid w:val="004D15A9"/>
    <w:rsid w:val="004D2B01"/>
    <w:rsid w:val="004D3706"/>
    <w:rsid w:val="004D454B"/>
    <w:rsid w:val="004D5353"/>
    <w:rsid w:val="004D71D0"/>
    <w:rsid w:val="004D7E06"/>
    <w:rsid w:val="004E0641"/>
    <w:rsid w:val="004E42E7"/>
    <w:rsid w:val="004E7271"/>
    <w:rsid w:val="004F359F"/>
    <w:rsid w:val="004F541E"/>
    <w:rsid w:val="004F6CFF"/>
    <w:rsid w:val="0050004D"/>
    <w:rsid w:val="00501E6C"/>
    <w:rsid w:val="00504203"/>
    <w:rsid w:val="0050567A"/>
    <w:rsid w:val="00505ED3"/>
    <w:rsid w:val="00510313"/>
    <w:rsid w:val="00511124"/>
    <w:rsid w:val="00511A4F"/>
    <w:rsid w:val="005146EC"/>
    <w:rsid w:val="005177A9"/>
    <w:rsid w:val="00523DEB"/>
    <w:rsid w:val="00526D14"/>
    <w:rsid w:val="0052715E"/>
    <w:rsid w:val="0053045A"/>
    <w:rsid w:val="00530C0C"/>
    <w:rsid w:val="0053256E"/>
    <w:rsid w:val="005338BA"/>
    <w:rsid w:val="00535451"/>
    <w:rsid w:val="005365D0"/>
    <w:rsid w:val="0053765A"/>
    <w:rsid w:val="00537E19"/>
    <w:rsid w:val="00540BF9"/>
    <w:rsid w:val="005423BF"/>
    <w:rsid w:val="00543D17"/>
    <w:rsid w:val="00547324"/>
    <w:rsid w:val="00550297"/>
    <w:rsid w:val="00553A3B"/>
    <w:rsid w:val="00554038"/>
    <w:rsid w:val="005543AE"/>
    <w:rsid w:val="0055589B"/>
    <w:rsid w:val="00555B58"/>
    <w:rsid w:val="00556A10"/>
    <w:rsid w:val="0056188F"/>
    <w:rsid w:val="00567CBD"/>
    <w:rsid w:val="0057007C"/>
    <w:rsid w:val="00570972"/>
    <w:rsid w:val="00570CD2"/>
    <w:rsid w:val="00570DDB"/>
    <w:rsid w:val="00570EC0"/>
    <w:rsid w:val="0057178A"/>
    <w:rsid w:val="00575BD2"/>
    <w:rsid w:val="00575E34"/>
    <w:rsid w:val="00576477"/>
    <w:rsid w:val="005764A3"/>
    <w:rsid w:val="00580A51"/>
    <w:rsid w:val="0058233F"/>
    <w:rsid w:val="005828E7"/>
    <w:rsid w:val="0059038B"/>
    <w:rsid w:val="00597F09"/>
    <w:rsid w:val="005A120E"/>
    <w:rsid w:val="005A5E10"/>
    <w:rsid w:val="005A68FE"/>
    <w:rsid w:val="005A7604"/>
    <w:rsid w:val="005A7A3F"/>
    <w:rsid w:val="005B0BBF"/>
    <w:rsid w:val="005B108A"/>
    <w:rsid w:val="005B3051"/>
    <w:rsid w:val="005B5487"/>
    <w:rsid w:val="005B6F28"/>
    <w:rsid w:val="005B7796"/>
    <w:rsid w:val="005C08B6"/>
    <w:rsid w:val="005C25F3"/>
    <w:rsid w:val="005C27D8"/>
    <w:rsid w:val="005C41A7"/>
    <w:rsid w:val="005C51C4"/>
    <w:rsid w:val="005C59C2"/>
    <w:rsid w:val="005C5BFA"/>
    <w:rsid w:val="005C5EB2"/>
    <w:rsid w:val="005C74B5"/>
    <w:rsid w:val="005C7519"/>
    <w:rsid w:val="005D0C9A"/>
    <w:rsid w:val="005D0D45"/>
    <w:rsid w:val="005D1873"/>
    <w:rsid w:val="005D2650"/>
    <w:rsid w:val="005D3822"/>
    <w:rsid w:val="005D3E66"/>
    <w:rsid w:val="005D7B34"/>
    <w:rsid w:val="005E1423"/>
    <w:rsid w:val="005E196E"/>
    <w:rsid w:val="005E1A65"/>
    <w:rsid w:val="005E1FB4"/>
    <w:rsid w:val="005E2892"/>
    <w:rsid w:val="005E291B"/>
    <w:rsid w:val="005E40F1"/>
    <w:rsid w:val="005E429F"/>
    <w:rsid w:val="005E5A14"/>
    <w:rsid w:val="005E6626"/>
    <w:rsid w:val="005E7A0C"/>
    <w:rsid w:val="005F0630"/>
    <w:rsid w:val="005F0A4B"/>
    <w:rsid w:val="005F0E30"/>
    <w:rsid w:val="005F244F"/>
    <w:rsid w:val="005F2668"/>
    <w:rsid w:val="005F2754"/>
    <w:rsid w:val="005F4411"/>
    <w:rsid w:val="005F6136"/>
    <w:rsid w:val="005F6E64"/>
    <w:rsid w:val="00600827"/>
    <w:rsid w:val="00601B60"/>
    <w:rsid w:val="0061110A"/>
    <w:rsid w:val="006114A6"/>
    <w:rsid w:val="00612FB0"/>
    <w:rsid w:val="00613FCC"/>
    <w:rsid w:val="006158B7"/>
    <w:rsid w:val="006228BD"/>
    <w:rsid w:val="00622F03"/>
    <w:rsid w:val="00623902"/>
    <w:rsid w:val="00625330"/>
    <w:rsid w:val="00627CD7"/>
    <w:rsid w:val="006300A6"/>
    <w:rsid w:val="00630393"/>
    <w:rsid w:val="006330F6"/>
    <w:rsid w:val="006347DD"/>
    <w:rsid w:val="0063669C"/>
    <w:rsid w:val="00640BE8"/>
    <w:rsid w:val="00641AD1"/>
    <w:rsid w:val="006456C4"/>
    <w:rsid w:val="00646699"/>
    <w:rsid w:val="00652408"/>
    <w:rsid w:val="00654B3D"/>
    <w:rsid w:val="00655035"/>
    <w:rsid w:val="00656A4A"/>
    <w:rsid w:val="006608EC"/>
    <w:rsid w:val="00660E15"/>
    <w:rsid w:val="006611DD"/>
    <w:rsid w:val="00661E8A"/>
    <w:rsid w:val="0067085B"/>
    <w:rsid w:val="00671574"/>
    <w:rsid w:val="00673347"/>
    <w:rsid w:val="006738D4"/>
    <w:rsid w:val="00673C07"/>
    <w:rsid w:val="006746BF"/>
    <w:rsid w:val="00674E44"/>
    <w:rsid w:val="006774D4"/>
    <w:rsid w:val="0068169D"/>
    <w:rsid w:val="00685631"/>
    <w:rsid w:val="00686217"/>
    <w:rsid w:val="00690802"/>
    <w:rsid w:val="006934BC"/>
    <w:rsid w:val="00693FC5"/>
    <w:rsid w:val="006977A5"/>
    <w:rsid w:val="006A079E"/>
    <w:rsid w:val="006A1FE5"/>
    <w:rsid w:val="006A24A5"/>
    <w:rsid w:val="006A5029"/>
    <w:rsid w:val="006B2701"/>
    <w:rsid w:val="006B31D9"/>
    <w:rsid w:val="006B349A"/>
    <w:rsid w:val="006B457F"/>
    <w:rsid w:val="006B4B28"/>
    <w:rsid w:val="006B557C"/>
    <w:rsid w:val="006B5B94"/>
    <w:rsid w:val="006B740D"/>
    <w:rsid w:val="006B7DE4"/>
    <w:rsid w:val="006C2BFB"/>
    <w:rsid w:val="006C3E02"/>
    <w:rsid w:val="006C3FD6"/>
    <w:rsid w:val="006C5020"/>
    <w:rsid w:val="006C64BA"/>
    <w:rsid w:val="006D3A88"/>
    <w:rsid w:val="006D4991"/>
    <w:rsid w:val="006D4AB0"/>
    <w:rsid w:val="006D4D68"/>
    <w:rsid w:val="006D4FAC"/>
    <w:rsid w:val="006D51AF"/>
    <w:rsid w:val="006E22CE"/>
    <w:rsid w:val="006E5EED"/>
    <w:rsid w:val="006E69D6"/>
    <w:rsid w:val="006E770C"/>
    <w:rsid w:val="006E7ED3"/>
    <w:rsid w:val="006F05E2"/>
    <w:rsid w:val="006F24E5"/>
    <w:rsid w:val="006F29C6"/>
    <w:rsid w:val="006F2F2B"/>
    <w:rsid w:val="006F76E7"/>
    <w:rsid w:val="00702779"/>
    <w:rsid w:val="00702812"/>
    <w:rsid w:val="00702F1C"/>
    <w:rsid w:val="007055FA"/>
    <w:rsid w:val="0070744B"/>
    <w:rsid w:val="00711518"/>
    <w:rsid w:val="00711645"/>
    <w:rsid w:val="007116CF"/>
    <w:rsid w:val="00715127"/>
    <w:rsid w:val="00716ACD"/>
    <w:rsid w:val="00720DA8"/>
    <w:rsid w:val="00720E85"/>
    <w:rsid w:val="00721152"/>
    <w:rsid w:val="00721BB8"/>
    <w:rsid w:val="0072420B"/>
    <w:rsid w:val="0072666F"/>
    <w:rsid w:val="00726A02"/>
    <w:rsid w:val="00727A97"/>
    <w:rsid w:val="00730753"/>
    <w:rsid w:val="00730A79"/>
    <w:rsid w:val="007325E5"/>
    <w:rsid w:val="00734324"/>
    <w:rsid w:val="00734383"/>
    <w:rsid w:val="007344B7"/>
    <w:rsid w:val="00734AF5"/>
    <w:rsid w:val="007357BC"/>
    <w:rsid w:val="00736B79"/>
    <w:rsid w:val="0073722B"/>
    <w:rsid w:val="007412DB"/>
    <w:rsid w:val="0074187A"/>
    <w:rsid w:val="0074201A"/>
    <w:rsid w:val="00742887"/>
    <w:rsid w:val="00752559"/>
    <w:rsid w:val="00753C03"/>
    <w:rsid w:val="007548CC"/>
    <w:rsid w:val="00756F00"/>
    <w:rsid w:val="00762BB5"/>
    <w:rsid w:val="00762E2D"/>
    <w:rsid w:val="0076366C"/>
    <w:rsid w:val="00763A59"/>
    <w:rsid w:val="00771191"/>
    <w:rsid w:val="0077404E"/>
    <w:rsid w:val="0077477E"/>
    <w:rsid w:val="00775500"/>
    <w:rsid w:val="00775805"/>
    <w:rsid w:val="00775DC7"/>
    <w:rsid w:val="0077632B"/>
    <w:rsid w:val="00776BC5"/>
    <w:rsid w:val="007824B9"/>
    <w:rsid w:val="0078394F"/>
    <w:rsid w:val="0078403C"/>
    <w:rsid w:val="007856D9"/>
    <w:rsid w:val="00785C15"/>
    <w:rsid w:val="007861E3"/>
    <w:rsid w:val="007906A9"/>
    <w:rsid w:val="00790DAB"/>
    <w:rsid w:val="007912FD"/>
    <w:rsid w:val="00792A64"/>
    <w:rsid w:val="0079458C"/>
    <w:rsid w:val="0079508D"/>
    <w:rsid w:val="00796D81"/>
    <w:rsid w:val="007975ED"/>
    <w:rsid w:val="007A02E7"/>
    <w:rsid w:val="007A1F60"/>
    <w:rsid w:val="007A4311"/>
    <w:rsid w:val="007A4839"/>
    <w:rsid w:val="007A50D2"/>
    <w:rsid w:val="007A6EA2"/>
    <w:rsid w:val="007B1D69"/>
    <w:rsid w:val="007B1EC2"/>
    <w:rsid w:val="007B418F"/>
    <w:rsid w:val="007B430F"/>
    <w:rsid w:val="007B486A"/>
    <w:rsid w:val="007B711C"/>
    <w:rsid w:val="007C14BD"/>
    <w:rsid w:val="007C14FC"/>
    <w:rsid w:val="007C1EA6"/>
    <w:rsid w:val="007C358F"/>
    <w:rsid w:val="007C41F3"/>
    <w:rsid w:val="007C54DE"/>
    <w:rsid w:val="007D0367"/>
    <w:rsid w:val="007D65C5"/>
    <w:rsid w:val="007D68FD"/>
    <w:rsid w:val="007D7757"/>
    <w:rsid w:val="007E2921"/>
    <w:rsid w:val="007E2A94"/>
    <w:rsid w:val="007E3D21"/>
    <w:rsid w:val="007E500B"/>
    <w:rsid w:val="007E51D1"/>
    <w:rsid w:val="007E5CD2"/>
    <w:rsid w:val="007E67E2"/>
    <w:rsid w:val="007E6E4A"/>
    <w:rsid w:val="007F3709"/>
    <w:rsid w:val="00800F5E"/>
    <w:rsid w:val="0080301D"/>
    <w:rsid w:val="00804D85"/>
    <w:rsid w:val="00805071"/>
    <w:rsid w:val="008059CE"/>
    <w:rsid w:val="00806B6F"/>
    <w:rsid w:val="008113B4"/>
    <w:rsid w:val="008119E2"/>
    <w:rsid w:val="008140AA"/>
    <w:rsid w:val="008177D1"/>
    <w:rsid w:val="008179F8"/>
    <w:rsid w:val="008200AC"/>
    <w:rsid w:val="00820303"/>
    <w:rsid w:val="008233CF"/>
    <w:rsid w:val="00824471"/>
    <w:rsid w:val="00824693"/>
    <w:rsid w:val="00827859"/>
    <w:rsid w:val="0082799A"/>
    <w:rsid w:val="00830072"/>
    <w:rsid w:val="008345A1"/>
    <w:rsid w:val="00835AAC"/>
    <w:rsid w:val="008360DB"/>
    <w:rsid w:val="00836F43"/>
    <w:rsid w:val="00837CD8"/>
    <w:rsid w:val="0084041B"/>
    <w:rsid w:val="00842A01"/>
    <w:rsid w:val="00844A62"/>
    <w:rsid w:val="00845563"/>
    <w:rsid w:val="00846901"/>
    <w:rsid w:val="00847636"/>
    <w:rsid w:val="00850B0F"/>
    <w:rsid w:val="00850B47"/>
    <w:rsid w:val="00851D73"/>
    <w:rsid w:val="00852FCA"/>
    <w:rsid w:val="00855AD6"/>
    <w:rsid w:val="00863B59"/>
    <w:rsid w:val="008641D1"/>
    <w:rsid w:val="00865C6B"/>
    <w:rsid w:val="00870986"/>
    <w:rsid w:val="00871A08"/>
    <w:rsid w:val="00871FB0"/>
    <w:rsid w:val="0087706A"/>
    <w:rsid w:val="00877AF6"/>
    <w:rsid w:val="00880554"/>
    <w:rsid w:val="00880A9F"/>
    <w:rsid w:val="0088153C"/>
    <w:rsid w:val="008819E1"/>
    <w:rsid w:val="00881E94"/>
    <w:rsid w:val="00883F84"/>
    <w:rsid w:val="0088470E"/>
    <w:rsid w:val="008847DA"/>
    <w:rsid w:val="00885269"/>
    <w:rsid w:val="00887224"/>
    <w:rsid w:val="008878E8"/>
    <w:rsid w:val="00890146"/>
    <w:rsid w:val="00893A66"/>
    <w:rsid w:val="0089471D"/>
    <w:rsid w:val="00895DF7"/>
    <w:rsid w:val="00896E31"/>
    <w:rsid w:val="0089701D"/>
    <w:rsid w:val="0089765D"/>
    <w:rsid w:val="00897AB4"/>
    <w:rsid w:val="008A0AAF"/>
    <w:rsid w:val="008A3DC2"/>
    <w:rsid w:val="008A77A6"/>
    <w:rsid w:val="008B091C"/>
    <w:rsid w:val="008B1256"/>
    <w:rsid w:val="008B224D"/>
    <w:rsid w:val="008B43B2"/>
    <w:rsid w:val="008B57DA"/>
    <w:rsid w:val="008B67B8"/>
    <w:rsid w:val="008B7379"/>
    <w:rsid w:val="008C129D"/>
    <w:rsid w:val="008C13E0"/>
    <w:rsid w:val="008C3BE4"/>
    <w:rsid w:val="008C42E6"/>
    <w:rsid w:val="008C728C"/>
    <w:rsid w:val="008D0C47"/>
    <w:rsid w:val="008D5672"/>
    <w:rsid w:val="008D59F2"/>
    <w:rsid w:val="008E0DE4"/>
    <w:rsid w:val="008E4CFA"/>
    <w:rsid w:val="008E74BE"/>
    <w:rsid w:val="008F14F7"/>
    <w:rsid w:val="008F1837"/>
    <w:rsid w:val="008F3050"/>
    <w:rsid w:val="008F3ADD"/>
    <w:rsid w:val="008F56F4"/>
    <w:rsid w:val="008F5C4F"/>
    <w:rsid w:val="008F7354"/>
    <w:rsid w:val="008F7469"/>
    <w:rsid w:val="00902A48"/>
    <w:rsid w:val="00903101"/>
    <w:rsid w:val="00903D03"/>
    <w:rsid w:val="009064E7"/>
    <w:rsid w:val="009072CB"/>
    <w:rsid w:val="00907CCB"/>
    <w:rsid w:val="00910301"/>
    <w:rsid w:val="009131E0"/>
    <w:rsid w:val="00913DC2"/>
    <w:rsid w:val="0091547B"/>
    <w:rsid w:val="00915B80"/>
    <w:rsid w:val="00915CA7"/>
    <w:rsid w:val="009164B1"/>
    <w:rsid w:val="00916B7C"/>
    <w:rsid w:val="00916FE5"/>
    <w:rsid w:val="009175CD"/>
    <w:rsid w:val="00917903"/>
    <w:rsid w:val="00917BEB"/>
    <w:rsid w:val="0092115D"/>
    <w:rsid w:val="00922C52"/>
    <w:rsid w:val="00925434"/>
    <w:rsid w:val="00930EFC"/>
    <w:rsid w:val="0093238D"/>
    <w:rsid w:val="00940D06"/>
    <w:rsid w:val="00941DA9"/>
    <w:rsid w:val="00942BA2"/>
    <w:rsid w:val="00943818"/>
    <w:rsid w:val="009510AA"/>
    <w:rsid w:val="00951576"/>
    <w:rsid w:val="00951AA4"/>
    <w:rsid w:val="0095265B"/>
    <w:rsid w:val="00952AFE"/>
    <w:rsid w:val="009538F3"/>
    <w:rsid w:val="00953A28"/>
    <w:rsid w:val="00953C43"/>
    <w:rsid w:val="009578FB"/>
    <w:rsid w:val="009604D0"/>
    <w:rsid w:val="00961063"/>
    <w:rsid w:val="00962DF6"/>
    <w:rsid w:val="009636A0"/>
    <w:rsid w:val="0096465F"/>
    <w:rsid w:val="00967B68"/>
    <w:rsid w:val="009704A5"/>
    <w:rsid w:val="00971194"/>
    <w:rsid w:val="009734A7"/>
    <w:rsid w:val="00973CBA"/>
    <w:rsid w:val="009745A1"/>
    <w:rsid w:val="00975827"/>
    <w:rsid w:val="0098009C"/>
    <w:rsid w:val="0098130B"/>
    <w:rsid w:val="0098252E"/>
    <w:rsid w:val="0098377A"/>
    <w:rsid w:val="009841D2"/>
    <w:rsid w:val="00984825"/>
    <w:rsid w:val="0098612F"/>
    <w:rsid w:val="009874EF"/>
    <w:rsid w:val="00992A8A"/>
    <w:rsid w:val="00992EEA"/>
    <w:rsid w:val="00992F2F"/>
    <w:rsid w:val="00996D58"/>
    <w:rsid w:val="009A1E95"/>
    <w:rsid w:val="009A20CA"/>
    <w:rsid w:val="009A3556"/>
    <w:rsid w:val="009A3C8A"/>
    <w:rsid w:val="009A544F"/>
    <w:rsid w:val="009A5462"/>
    <w:rsid w:val="009A5CB6"/>
    <w:rsid w:val="009B139B"/>
    <w:rsid w:val="009B284D"/>
    <w:rsid w:val="009B3050"/>
    <w:rsid w:val="009B372F"/>
    <w:rsid w:val="009B58AF"/>
    <w:rsid w:val="009B619E"/>
    <w:rsid w:val="009B63B7"/>
    <w:rsid w:val="009B6619"/>
    <w:rsid w:val="009C050E"/>
    <w:rsid w:val="009C2A48"/>
    <w:rsid w:val="009C2C0E"/>
    <w:rsid w:val="009C4329"/>
    <w:rsid w:val="009C6B1E"/>
    <w:rsid w:val="009C7AE9"/>
    <w:rsid w:val="009D1A28"/>
    <w:rsid w:val="009D1EA2"/>
    <w:rsid w:val="009D2778"/>
    <w:rsid w:val="009D390F"/>
    <w:rsid w:val="009D3BD1"/>
    <w:rsid w:val="009D596E"/>
    <w:rsid w:val="009D672B"/>
    <w:rsid w:val="009D767A"/>
    <w:rsid w:val="009E027D"/>
    <w:rsid w:val="009E1430"/>
    <w:rsid w:val="009E3097"/>
    <w:rsid w:val="009F1E89"/>
    <w:rsid w:val="009F528B"/>
    <w:rsid w:val="00A006C5"/>
    <w:rsid w:val="00A00976"/>
    <w:rsid w:val="00A01603"/>
    <w:rsid w:val="00A02BEE"/>
    <w:rsid w:val="00A0387C"/>
    <w:rsid w:val="00A04857"/>
    <w:rsid w:val="00A068A5"/>
    <w:rsid w:val="00A06C5C"/>
    <w:rsid w:val="00A10481"/>
    <w:rsid w:val="00A111A8"/>
    <w:rsid w:val="00A11CDF"/>
    <w:rsid w:val="00A11E8B"/>
    <w:rsid w:val="00A17A90"/>
    <w:rsid w:val="00A20D5A"/>
    <w:rsid w:val="00A2455C"/>
    <w:rsid w:val="00A30830"/>
    <w:rsid w:val="00A320D8"/>
    <w:rsid w:val="00A336EE"/>
    <w:rsid w:val="00A34CE5"/>
    <w:rsid w:val="00A356B1"/>
    <w:rsid w:val="00A35D33"/>
    <w:rsid w:val="00A376EB"/>
    <w:rsid w:val="00A43264"/>
    <w:rsid w:val="00A46A65"/>
    <w:rsid w:val="00A4728D"/>
    <w:rsid w:val="00A50F6C"/>
    <w:rsid w:val="00A53F9B"/>
    <w:rsid w:val="00A54D48"/>
    <w:rsid w:val="00A55BA9"/>
    <w:rsid w:val="00A657BE"/>
    <w:rsid w:val="00A65BEE"/>
    <w:rsid w:val="00A664D5"/>
    <w:rsid w:val="00A70404"/>
    <w:rsid w:val="00A720CE"/>
    <w:rsid w:val="00A722C2"/>
    <w:rsid w:val="00A73BF0"/>
    <w:rsid w:val="00A804AF"/>
    <w:rsid w:val="00A8063F"/>
    <w:rsid w:val="00A82E40"/>
    <w:rsid w:val="00A842A5"/>
    <w:rsid w:val="00A85A81"/>
    <w:rsid w:val="00A85D91"/>
    <w:rsid w:val="00A87502"/>
    <w:rsid w:val="00A93365"/>
    <w:rsid w:val="00A93499"/>
    <w:rsid w:val="00A935F2"/>
    <w:rsid w:val="00A95821"/>
    <w:rsid w:val="00A958F1"/>
    <w:rsid w:val="00AA16FC"/>
    <w:rsid w:val="00AB0383"/>
    <w:rsid w:val="00AB2DDE"/>
    <w:rsid w:val="00AB400A"/>
    <w:rsid w:val="00AB49B0"/>
    <w:rsid w:val="00AB7146"/>
    <w:rsid w:val="00AB73AA"/>
    <w:rsid w:val="00AC0125"/>
    <w:rsid w:val="00AC4DDD"/>
    <w:rsid w:val="00AC5395"/>
    <w:rsid w:val="00AD16ED"/>
    <w:rsid w:val="00AD1E90"/>
    <w:rsid w:val="00AD43CC"/>
    <w:rsid w:val="00AD482E"/>
    <w:rsid w:val="00AD5325"/>
    <w:rsid w:val="00AD770B"/>
    <w:rsid w:val="00AE000C"/>
    <w:rsid w:val="00AE01EE"/>
    <w:rsid w:val="00AE2037"/>
    <w:rsid w:val="00AE26A3"/>
    <w:rsid w:val="00AE592B"/>
    <w:rsid w:val="00AE66D9"/>
    <w:rsid w:val="00AF18D0"/>
    <w:rsid w:val="00AF356E"/>
    <w:rsid w:val="00AF5D69"/>
    <w:rsid w:val="00AF6904"/>
    <w:rsid w:val="00AF6DE7"/>
    <w:rsid w:val="00AF7694"/>
    <w:rsid w:val="00B00101"/>
    <w:rsid w:val="00B002CE"/>
    <w:rsid w:val="00B02645"/>
    <w:rsid w:val="00B02967"/>
    <w:rsid w:val="00B035EB"/>
    <w:rsid w:val="00B05422"/>
    <w:rsid w:val="00B0600C"/>
    <w:rsid w:val="00B06959"/>
    <w:rsid w:val="00B07229"/>
    <w:rsid w:val="00B07E65"/>
    <w:rsid w:val="00B10210"/>
    <w:rsid w:val="00B10375"/>
    <w:rsid w:val="00B11923"/>
    <w:rsid w:val="00B129A7"/>
    <w:rsid w:val="00B13123"/>
    <w:rsid w:val="00B137E1"/>
    <w:rsid w:val="00B164BD"/>
    <w:rsid w:val="00B2044E"/>
    <w:rsid w:val="00B20B87"/>
    <w:rsid w:val="00B20E9F"/>
    <w:rsid w:val="00B21218"/>
    <w:rsid w:val="00B251B0"/>
    <w:rsid w:val="00B25C79"/>
    <w:rsid w:val="00B3189C"/>
    <w:rsid w:val="00B3232D"/>
    <w:rsid w:val="00B32D2F"/>
    <w:rsid w:val="00B33316"/>
    <w:rsid w:val="00B341F4"/>
    <w:rsid w:val="00B35931"/>
    <w:rsid w:val="00B422A2"/>
    <w:rsid w:val="00B42EE9"/>
    <w:rsid w:val="00B46866"/>
    <w:rsid w:val="00B469F9"/>
    <w:rsid w:val="00B47EBD"/>
    <w:rsid w:val="00B50795"/>
    <w:rsid w:val="00B5158B"/>
    <w:rsid w:val="00B60678"/>
    <w:rsid w:val="00B612BB"/>
    <w:rsid w:val="00B63224"/>
    <w:rsid w:val="00B63A28"/>
    <w:rsid w:val="00B63A37"/>
    <w:rsid w:val="00B6687E"/>
    <w:rsid w:val="00B67C66"/>
    <w:rsid w:val="00B75430"/>
    <w:rsid w:val="00B75B7C"/>
    <w:rsid w:val="00B76AF6"/>
    <w:rsid w:val="00B77B7D"/>
    <w:rsid w:val="00B77EF4"/>
    <w:rsid w:val="00B80224"/>
    <w:rsid w:val="00B817D5"/>
    <w:rsid w:val="00B81953"/>
    <w:rsid w:val="00B81BB5"/>
    <w:rsid w:val="00B8375B"/>
    <w:rsid w:val="00B83B00"/>
    <w:rsid w:val="00B85AA1"/>
    <w:rsid w:val="00B92E40"/>
    <w:rsid w:val="00B93FBD"/>
    <w:rsid w:val="00B961BC"/>
    <w:rsid w:val="00B96AA1"/>
    <w:rsid w:val="00BA0E38"/>
    <w:rsid w:val="00BA4EBF"/>
    <w:rsid w:val="00BC717D"/>
    <w:rsid w:val="00BD2759"/>
    <w:rsid w:val="00BD33B9"/>
    <w:rsid w:val="00BD6297"/>
    <w:rsid w:val="00BD6715"/>
    <w:rsid w:val="00BD7271"/>
    <w:rsid w:val="00BE10AE"/>
    <w:rsid w:val="00BE209D"/>
    <w:rsid w:val="00BE2783"/>
    <w:rsid w:val="00BE5449"/>
    <w:rsid w:val="00BE5687"/>
    <w:rsid w:val="00BF2A37"/>
    <w:rsid w:val="00BF4AA0"/>
    <w:rsid w:val="00BF553D"/>
    <w:rsid w:val="00BF565F"/>
    <w:rsid w:val="00BF5E13"/>
    <w:rsid w:val="00BF709B"/>
    <w:rsid w:val="00BF7364"/>
    <w:rsid w:val="00C0095A"/>
    <w:rsid w:val="00C02E08"/>
    <w:rsid w:val="00C03C92"/>
    <w:rsid w:val="00C04D97"/>
    <w:rsid w:val="00C1067E"/>
    <w:rsid w:val="00C173F5"/>
    <w:rsid w:val="00C20C44"/>
    <w:rsid w:val="00C20E14"/>
    <w:rsid w:val="00C2149A"/>
    <w:rsid w:val="00C22E14"/>
    <w:rsid w:val="00C23BDC"/>
    <w:rsid w:val="00C25A3B"/>
    <w:rsid w:val="00C2639D"/>
    <w:rsid w:val="00C30EB4"/>
    <w:rsid w:val="00C31B30"/>
    <w:rsid w:val="00C3421D"/>
    <w:rsid w:val="00C34E4E"/>
    <w:rsid w:val="00C35F40"/>
    <w:rsid w:val="00C364F7"/>
    <w:rsid w:val="00C36D14"/>
    <w:rsid w:val="00C37659"/>
    <w:rsid w:val="00C420D3"/>
    <w:rsid w:val="00C445F9"/>
    <w:rsid w:val="00C44D99"/>
    <w:rsid w:val="00C44FDA"/>
    <w:rsid w:val="00C4531A"/>
    <w:rsid w:val="00C463C8"/>
    <w:rsid w:val="00C47786"/>
    <w:rsid w:val="00C51CEA"/>
    <w:rsid w:val="00C5227D"/>
    <w:rsid w:val="00C57603"/>
    <w:rsid w:val="00C6120E"/>
    <w:rsid w:val="00C62775"/>
    <w:rsid w:val="00C64920"/>
    <w:rsid w:val="00C659BE"/>
    <w:rsid w:val="00C70106"/>
    <w:rsid w:val="00C70D66"/>
    <w:rsid w:val="00C71867"/>
    <w:rsid w:val="00C71A22"/>
    <w:rsid w:val="00C75BE6"/>
    <w:rsid w:val="00C7691C"/>
    <w:rsid w:val="00C76FF5"/>
    <w:rsid w:val="00C84C71"/>
    <w:rsid w:val="00C86FBF"/>
    <w:rsid w:val="00C87D3B"/>
    <w:rsid w:val="00C87FAF"/>
    <w:rsid w:val="00C9204C"/>
    <w:rsid w:val="00C95D9B"/>
    <w:rsid w:val="00CA0589"/>
    <w:rsid w:val="00CA0E5F"/>
    <w:rsid w:val="00CA5FFF"/>
    <w:rsid w:val="00CA71BD"/>
    <w:rsid w:val="00CB02BA"/>
    <w:rsid w:val="00CB09C6"/>
    <w:rsid w:val="00CB1559"/>
    <w:rsid w:val="00CB34B0"/>
    <w:rsid w:val="00CB4700"/>
    <w:rsid w:val="00CB4CAD"/>
    <w:rsid w:val="00CC35FE"/>
    <w:rsid w:val="00CC379B"/>
    <w:rsid w:val="00CC7FC4"/>
    <w:rsid w:val="00CD0DBA"/>
    <w:rsid w:val="00CD2BB2"/>
    <w:rsid w:val="00CD3650"/>
    <w:rsid w:val="00CD41B9"/>
    <w:rsid w:val="00CD5785"/>
    <w:rsid w:val="00CD679F"/>
    <w:rsid w:val="00CD6DFC"/>
    <w:rsid w:val="00CE07F0"/>
    <w:rsid w:val="00CE28B2"/>
    <w:rsid w:val="00CE52AF"/>
    <w:rsid w:val="00CE6108"/>
    <w:rsid w:val="00CE6755"/>
    <w:rsid w:val="00CE6954"/>
    <w:rsid w:val="00CE7CD7"/>
    <w:rsid w:val="00CF225C"/>
    <w:rsid w:val="00CF3881"/>
    <w:rsid w:val="00CF4157"/>
    <w:rsid w:val="00CF5480"/>
    <w:rsid w:val="00CF6147"/>
    <w:rsid w:val="00CF6AD3"/>
    <w:rsid w:val="00CF6AF4"/>
    <w:rsid w:val="00CF7D30"/>
    <w:rsid w:val="00D019FE"/>
    <w:rsid w:val="00D02287"/>
    <w:rsid w:val="00D040F7"/>
    <w:rsid w:val="00D06025"/>
    <w:rsid w:val="00D0711B"/>
    <w:rsid w:val="00D07DF8"/>
    <w:rsid w:val="00D10DBA"/>
    <w:rsid w:val="00D118A7"/>
    <w:rsid w:val="00D13843"/>
    <w:rsid w:val="00D1576E"/>
    <w:rsid w:val="00D15836"/>
    <w:rsid w:val="00D15FE5"/>
    <w:rsid w:val="00D169EC"/>
    <w:rsid w:val="00D16ECE"/>
    <w:rsid w:val="00D22472"/>
    <w:rsid w:val="00D239D6"/>
    <w:rsid w:val="00D24900"/>
    <w:rsid w:val="00D321B6"/>
    <w:rsid w:val="00D35EC4"/>
    <w:rsid w:val="00D441CC"/>
    <w:rsid w:val="00D445D1"/>
    <w:rsid w:val="00D44666"/>
    <w:rsid w:val="00D5010D"/>
    <w:rsid w:val="00D523CA"/>
    <w:rsid w:val="00D53C2D"/>
    <w:rsid w:val="00D5503D"/>
    <w:rsid w:val="00D556FC"/>
    <w:rsid w:val="00D55D0A"/>
    <w:rsid w:val="00D55F6C"/>
    <w:rsid w:val="00D618CF"/>
    <w:rsid w:val="00D62748"/>
    <w:rsid w:val="00D62D80"/>
    <w:rsid w:val="00D63262"/>
    <w:rsid w:val="00D63C58"/>
    <w:rsid w:val="00D653DA"/>
    <w:rsid w:val="00D672F8"/>
    <w:rsid w:val="00D7151F"/>
    <w:rsid w:val="00D74EEE"/>
    <w:rsid w:val="00D75037"/>
    <w:rsid w:val="00D758BD"/>
    <w:rsid w:val="00D764BF"/>
    <w:rsid w:val="00D770DA"/>
    <w:rsid w:val="00D77A80"/>
    <w:rsid w:val="00D809A4"/>
    <w:rsid w:val="00D8302E"/>
    <w:rsid w:val="00D86447"/>
    <w:rsid w:val="00D91EAE"/>
    <w:rsid w:val="00D943DC"/>
    <w:rsid w:val="00D94B3A"/>
    <w:rsid w:val="00D952BF"/>
    <w:rsid w:val="00D967EA"/>
    <w:rsid w:val="00D97120"/>
    <w:rsid w:val="00D975B4"/>
    <w:rsid w:val="00D978DF"/>
    <w:rsid w:val="00DA1A66"/>
    <w:rsid w:val="00DA6036"/>
    <w:rsid w:val="00DA7CF4"/>
    <w:rsid w:val="00DB02BF"/>
    <w:rsid w:val="00DB251B"/>
    <w:rsid w:val="00DB328D"/>
    <w:rsid w:val="00DB37A9"/>
    <w:rsid w:val="00DB466B"/>
    <w:rsid w:val="00DB4BF7"/>
    <w:rsid w:val="00DB673E"/>
    <w:rsid w:val="00DB720B"/>
    <w:rsid w:val="00DC0E7A"/>
    <w:rsid w:val="00DC2420"/>
    <w:rsid w:val="00DC53D0"/>
    <w:rsid w:val="00DC7252"/>
    <w:rsid w:val="00DD1388"/>
    <w:rsid w:val="00DD4456"/>
    <w:rsid w:val="00DD4596"/>
    <w:rsid w:val="00DD64AD"/>
    <w:rsid w:val="00DE03CB"/>
    <w:rsid w:val="00DE62CE"/>
    <w:rsid w:val="00DE6B3F"/>
    <w:rsid w:val="00DF20B8"/>
    <w:rsid w:val="00DF41BE"/>
    <w:rsid w:val="00DF442F"/>
    <w:rsid w:val="00DF5088"/>
    <w:rsid w:val="00DF55B3"/>
    <w:rsid w:val="00E005E2"/>
    <w:rsid w:val="00E05647"/>
    <w:rsid w:val="00E05A8B"/>
    <w:rsid w:val="00E06C6D"/>
    <w:rsid w:val="00E140FF"/>
    <w:rsid w:val="00E15461"/>
    <w:rsid w:val="00E1594C"/>
    <w:rsid w:val="00E16230"/>
    <w:rsid w:val="00E163A0"/>
    <w:rsid w:val="00E230EF"/>
    <w:rsid w:val="00E249B9"/>
    <w:rsid w:val="00E3073B"/>
    <w:rsid w:val="00E32596"/>
    <w:rsid w:val="00E34919"/>
    <w:rsid w:val="00E34A59"/>
    <w:rsid w:val="00E357D1"/>
    <w:rsid w:val="00E36C80"/>
    <w:rsid w:val="00E36DD0"/>
    <w:rsid w:val="00E40505"/>
    <w:rsid w:val="00E41CC6"/>
    <w:rsid w:val="00E41CCB"/>
    <w:rsid w:val="00E42A4A"/>
    <w:rsid w:val="00E439F1"/>
    <w:rsid w:val="00E454F1"/>
    <w:rsid w:val="00E46035"/>
    <w:rsid w:val="00E464EF"/>
    <w:rsid w:val="00E5048A"/>
    <w:rsid w:val="00E511C7"/>
    <w:rsid w:val="00E52C89"/>
    <w:rsid w:val="00E56FF6"/>
    <w:rsid w:val="00E57515"/>
    <w:rsid w:val="00E577F2"/>
    <w:rsid w:val="00E6140F"/>
    <w:rsid w:val="00E615FF"/>
    <w:rsid w:val="00E6250A"/>
    <w:rsid w:val="00E62EC6"/>
    <w:rsid w:val="00E676EB"/>
    <w:rsid w:val="00E70166"/>
    <w:rsid w:val="00E701AF"/>
    <w:rsid w:val="00E74034"/>
    <w:rsid w:val="00E74BFE"/>
    <w:rsid w:val="00E75BCA"/>
    <w:rsid w:val="00E82EBF"/>
    <w:rsid w:val="00E84473"/>
    <w:rsid w:val="00E851C2"/>
    <w:rsid w:val="00E8673B"/>
    <w:rsid w:val="00E86FDB"/>
    <w:rsid w:val="00E87126"/>
    <w:rsid w:val="00E90C20"/>
    <w:rsid w:val="00E90C79"/>
    <w:rsid w:val="00E91750"/>
    <w:rsid w:val="00E918FB"/>
    <w:rsid w:val="00E92684"/>
    <w:rsid w:val="00E92F2E"/>
    <w:rsid w:val="00E92F59"/>
    <w:rsid w:val="00E93036"/>
    <w:rsid w:val="00E93277"/>
    <w:rsid w:val="00E93C7C"/>
    <w:rsid w:val="00E9426D"/>
    <w:rsid w:val="00E950FE"/>
    <w:rsid w:val="00EA1D52"/>
    <w:rsid w:val="00EA4F19"/>
    <w:rsid w:val="00EA59F0"/>
    <w:rsid w:val="00EB088F"/>
    <w:rsid w:val="00EB52F1"/>
    <w:rsid w:val="00EB531B"/>
    <w:rsid w:val="00EC029D"/>
    <w:rsid w:val="00EC0482"/>
    <w:rsid w:val="00EC05D3"/>
    <w:rsid w:val="00EC1108"/>
    <w:rsid w:val="00EC558E"/>
    <w:rsid w:val="00EC72E7"/>
    <w:rsid w:val="00EC7B64"/>
    <w:rsid w:val="00EC7BC8"/>
    <w:rsid w:val="00ED484B"/>
    <w:rsid w:val="00EE03FC"/>
    <w:rsid w:val="00EE0491"/>
    <w:rsid w:val="00EE0DCF"/>
    <w:rsid w:val="00EE0FA7"/>
    <w:rsid w:val="00EE29C9"/>
    <w:rsid w:val="00EE5E66"/>
    <w:rsid w:val="00EE7104"/>
    <w:rsid w:val="00EF080E"/>
    <w:rsid w:val="00EF4530"/>
    <w:rsid w:val="00EF4F4E"/>
    <w:rsid w:val="00EF5AF9"/>
    <w:rsid w:val="00EF6626"/>
    <w:rsid w:val="00F003B4"/>
    <w:rsid w:val="00F01339"/>
    <w:rsid w:val="00F02086"/>
    <w:rsid w:val="00F02CE0"/>
    <w:rsid w:val="00F03189"/>
    <w:rsid w:val="00F05E7A"/>
    <w:rsid w:val="00F06869"/>
    <w:rsid w:val="00F10651"/>
    <w:rsid w:val="00F11C83"/>
    <w:rsid w:val="00F12849"/>
    <w:rsid w:val="00F13DA9"/>
    <w:rsid w:val="00F145CE"/>
    <w:rsid w:val="00F15528"/>
    <w:rsid w:val="00F15EFE"/>
    <w:rsid w:val="00F1652D"/>
    <w:rsid w:val="00F17099"/>
    <w:rsid w:val="00F208E5"/>
    <w:rsid w:val="00F22CC1"/>
    <w:rsid w:val="00F23804"/>
    <w:rsid w:val="00F27278"/>
    <w:rsid w:val="00F2746B"/>
    <w:rsid w:val="00F27D81"/>
    <w:rsid w:val="00F30B14"/>
    <w:rsid w:val="00F30C65"/>
    <w:rsid w:val="00F34458"/>
    <w:rsid w:val="00F3473E"/>
    <w:rsid w:val="00F358F6"/>
    <w:rsid w:val="00F3596D"/>
    <w:rsid w:val="00F37537"/>
    <w:rsid w:val="00F40056"/>
    <w:rsid w:val="00F41943"/>
    <w:rsid w:val="00F43AE8"/>
    <w:rsid w:val="00F446A5"/>
    <w:rsid w:val="00F4570B"/>
    <w:rsid w:val="00F50120"/>
    <w:rsid w:val="00F509A1"/>
    <w:rsid w:val="00F5151F"/>
    <w:rsid w:val="00F5333C"/>
    <w:rsid w:val="00F54DB4"/>
    <w:rsid w:val="00F55E0C"/>
    <w:rsid w:val="00F561CF"/>
    <w:rsid w:val="00F567F3"/>
    <w:rsid w:val="00F56B18"/>
    <w:rsid w:val="00F60DA5"/>
    <w:rsid w:val="00F6125E"/>
    <w:rsid w:val="00F61F78"/>
    <w:rsid w:val="00F6470E"/>
    <w:rsid w:val="00F651E5"/>
    <w:rsid w:val="00F6565D"/>
    <w:rsid w:val="00F74928"/>
    <w:rsid w:val="00F74A24"/>
    <w:rsid w:val="00F75686"/>
    <w:rsid w:val="00F75ECD"/>
    <w:rsid w:val="00F766A5"/>
    <w:rsid w:val="00F77756"/>
    <w:rsid w:val="00F81077"/>
    <w:rsid w:val="00F813B1"/>
    <w:rsid w:val="00F829E5"/>
    <w:rsid w:val="00F839CE"/>
    <w:rsid w:val="00F8715A"/>
    <w:rsid w:val="00F90529"/>
    <w:rsid w:val="00F906BD"/>
    <w:rsid w:val="00F91487"/>
    <w:rsid w:val="00F920AA"/>
    <w:rsid w:val="00F9371F"/>
    <w:rsid w:val="00F939B4"/>
    <w:rsid w:val="00F95351"/>
    <w:rsid w:val="00F96A8B"/>
    <w:rsid w:val="00F97A54"/>
    <w:rsid w:val="00FA2391"/>
    <w:rsid w:val="00FA4C32"/>
    <w:rsid w:val="00FA4D5F"/>
    <w:rsid w:val="00FA6063"/>
    <w:rsid w:val="00FA74BD"/>
    <w:rsid w:val="00FB5B3F"/>
    <w:rsid w:val="00FB6B99"/>
    <w:rsid w:val="00FB71FA"/>
    <w:rsid w:val="00FB787D"/>
    <w:rsid w:val="00FC0206"/>
    <w:rsid w:val="00FC0847"/>
    <w:rsid w:val="00FC0EBA"/>
    <w:rsid w:val="00FC31EE"/>
    <w:rsid w:val="00FD2966"/>
    <w:rsid w:val="00FD328D"/>
    <w:rsid w:val="00FD412F"/>
    <w:rsid w:val="00FD63BF"/>
    <w:rsid w:val="00FD6C14"/>
    <w:rsid w:val="00FD7396"/>
    <w:rsid w:val="00FE0EE4"/>
    <w:rsid w:val="00FE2188"/>
    <w:rsid w:val="00FE2239"/>
    <w:rsid w:val="00FE2E09"/>
    <w:rsid w:val="00FE393F"/>
    <w:rsid w:val="00FE5411"/>
    <w:rsid w:val="00FE641A"/>
    <w:rsid w:val="00FE72C2"/>
    <w:rsid w:val="00FE7A56"/>
    <w:rsid w:val="00FF2576"/>
    <w:rsid w:val="00FF2C38"/>
    <w:rsid w:val="00FF4044"/>
    <w:rsid w:val="00FF56DA"/>
    <w:rsid w:val="00FF637D"/>
    <w:rsid w:val="2084FFC5"/>
    <w:rsid w:val="243234B0"/>
    <w:rsid w:val="4CA15B1C"/>
    <w:rsid w:val="71B0A1E4"/>
    <w:rsid w:val="7E622D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2EB6C"/>
  <w15:docId w15:val="{27F0C378-4184-4C06-A30B-5FA43CE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introduction1">
    <w:name w:val="introduction1"/>
    <w:basedOn w:val="Standaardalinea-lettertype"/>
    <w:rsid w:val="00871A08"/>
  </w:style>
  <w:style w:type="character" w:styleId="Onopgelostemelding">
    <w:name w:val="Unresolved Mention"/>
    <w:basedOn w:val="Standaardalinea-lettertype"/>
    <w:uiPriority w:val="99"/>
    <w:semiHidden/>
    <w:unhideWhenUsed/>
    <w:rsid w:val="00DE62CE"/>
    <w:rPr>
      <w:color w:val="605E5C"/>
      <w:shd w:val="clear" w:color="auto" w:fill="E1DFDD"/>
    </w:rPr>
  </w:style>
  <w:style w:type="paragraph" w:customStyle="1" w:styleId="mobile-undersized-upper">
    <w:name w:val="mobile-undersized-upper"/>
    <w:basedOn w:val="Standaard"/>
    <w:rsid w:val="00D138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D13843"/>
  </w:style>
  <w:style w:type="paragraph" w:customStyle="1" w:styleId="Hoofdtekst">
    <w:name w:val="Hoofdtekst"/>
    <w:rsid w:val="00967B68"/>
    <w:pPr>
      <w:spacing w:after="0" w:line="240" w:lineRule="auto"/>
    </w:pPr>
    <w:rPr>
      <w:rFonts w:ascii="Helvetica" w:eastAsia="Arial Unicode MS" w:hAnsi="Helvetica" w:cs="Arial Unicode MS"/>
      <w:color w:val="000000"/>
      <w:lang w:eastAsia="nl-NL"/>
    </w:rPr>
  </w:style>
  <w:style w:type="character" w:customStyle="1" w:styleId="markedcontent">
    <w:name w:val="markedcontent"/>
    <w:basedOn w:val="Standaardalinea-lettertype"/>
    <w:rsid w:val="006A5029"/>
  </w:style>
  <w:style w:type="paragraph" w:customStyle="1" w:styleId="bodytext">
    <w:name w:val="bodytext"/>
    <w:basedOn w:val="Standaard"/>
    <w:rsid w:val="00437CB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ay">
    <w:name w:val="day"/>
    <w:basedOn w:val="Standaard"/>
    <w:rsid w:val="00437C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ylabel">
    <w:name w:val="daylabel"/>
    <w:basedOn w:val="Standaardalinea-lettertype"/>
    <w:rsid w:val="00437CB6"/>
  </w:style>
  <w:style w:type="character" w:customStyle="1" w:styleId="ranges">
    <w:name w:val="ranges"/>
    <w:basedOn w:val="Standaardalinea-lettertype"/>
    <w:rsid w:val="00437CB6"/>
  </w:style>
  <w:style w:type="character" w:customStyle="1" w:styleId="street-housenumber">
    <w:name w:val="street-housenumber"/>
    <w:basedOn w:val="Standaardalinea-lettertype"/>
    <w:rsid w:val="003A7617"/>
  </w:style>
  <w:style w:type="character" w:customStyle="1" w:styleId="postal-code-city">
    <w:name w:val="postal-code-city"/>
    <w:basedOn w:val="Standaardalinea-lettertype"/>
    <w:rsid w:val="003A7617"/>
  </w:style>
  <w:style w:type="character" w:customStyle="1" w:styleId="eop">
    <w:name w:val="eop"/>
    <w:basedOn w:val="Standaardalinea-lettertype"/>
    <w:rsid w:val="0001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3432">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23743040">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5294761">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83926">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59485919">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61201478">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50636928">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741755">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7255524">
      <w:bodyDiv w:val="1"/>
      <w:marLeft w:val="0"/>
      <w:marRight w:val="0"/>
      <w:marTop w:val="0"/>
      <w:marBottom w:val="0"/>
      <w:divBdr>
        <w:top w:val="none" w:sz="0" w:space="0" w:color="auto"/>
        <w:left w:val="none" w:sz="0" w:space="0" w:color="auto"/>
        <w:bottom w:val="none" w:sz="0" w:space="0" w:color="auto"/>
        <w:right w:val="none" w:sz="0" w:space="0" w:color="auto"/>
      </w:divBdr>
    </w:div>
    <w:div w:id="672730651">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7672085">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750">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3293354">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71464179">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17026639">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69043939">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27131255">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5735853">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4716">
      <w:bodyDiv w:val="1"/>
      <w:marLeft w:val="0"/>
      <w:marRight w:val="0"/>
      <w:marTop w:val="0"/>
      <w:marBottom w:val="0"/>
      <w:divBdr>
        <w:top w:val="none" w:sz="0" w:space="0" w:color="auto"/>
        <w:left w:val="none" w:sz="0" w:space="0" w:color="auto"/>
        <w:bottom w:val="none" w:sz="0" w:space="0" w:color="auto"/>
        <w:right w:val="none" w:sz="0" w:space="0" w:color="auto"/>
      </w:divBdr>
    </w:div>
    <w:div w:id="1432316610">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3571917">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8599147">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01344307">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895651331">
      <w:bodyDiv w:val="1"/>
      <w:marLeft w:val="0"/>
      <w:marRight w:val="0"/>
      <w:marTop w:val="0"/>
      <w:marBottom w:val="0"/>
      <w:divBdr>
        <w:top w:val="none" w:sz="0" w:space="0" w:color="auto"/>
        <w:left w:val="none" w:sz="0" w:space="0" w:color="auto"/>
        <w:bottom w:val="none" w:sz="0" w:space="0" w:color="auto"/>
        <w:right w:val="none" w:sz="0" w:space="0" w:color="auto"/>
      </w:divBdr>
    </w:div>
    <w:div w:id="1897160037">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4632">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316">
      <w:bodyDiv w:val="1"/>
      <w:marLeft w:val="0"/>
      <w:marRight w:val="0"/>
      <w:marTop w:val="0"/>
      <w:marBottom w:val="0"/>
      <w:divBdr>
        <w:top w:val="none" w:sz="0" w:space="0" w:color="auto"/>
        <w:left w:val="none" w:sz="0" w:space="0" w:color="auto"/>
        <w:bottom w:val="none" w:sz="0" w:space="0" w:color="auto"/>
        <w:right w:val="none" w:sz="0" w:space="0" w:color="auto"/>
      </w:divBdr>
      <w:divsChild>
        <w:div w:id="1897545228">
          <w:marLeft w:val="0"/>
          <w:marRight w:val="0"/>
          <w:marTop w:val="0"/>
          <w:marBottom w:val="0"/>
          <w:divBdr>
            <w:top w:val="none" w:sz="0" w:space="0" w:color="auto"/>
            <w:left w:val="none" w:sz="0" w:space="0" w:color="auto"/>
            <w:bottom w:val="none" w:sz="0" w:space="0" w:color="auto"/>
            <w:right w:val="none" w:sz="0" w:space="0" w:color="auto"/>
          </w:divBdr>
          <w:divsChild>
            <w:div w:id="599222716">
              <w:marLeft w:val="1020"/>
              <w:marRight w:val="0"/>
              <w:marTop w:val="240"/>
              <w:marBottom w:val="0"/>
              <w:divBdr>
                <w:top w:val="none" w:sz="0" w:space="0" w:color="auto"/>
                <w:left w:val="none" w:sz="0" w:space="0" w:color="auto"/>
                <w:bottom w:val="none" w:sz="0" w:space="0" w:color="auto"/>
                <w:right w:val="none" w:sz="0" w:space="0" w:color="auto"/>
              </w:divBdr>
              <w:divsChild>
                <w:div w:id="2058620012">
                  <w:marLeft w:val="0"/>
                  <w:marRight w:val="0"/>
                  <w:marTop w:val="0"/>
                  <w:marBottom w:val="0"/>
                  <w:divBdr>
                    <w:top w:val="none" w:sz="0" w:space="0" w:color="auto"/>
                    <w:left w:val="none" w:sz="0" w:space="0" w:color="auto"/>
                    <w:bottom w:val="none" w:sz="0" w:space="0" w:color="auto"/>
                    <w:right w:val="none" w:sz="0" w:space="0" w:color="auto"/>
                  </w:divBdr>
                  <w:divsChild>
                    <w:div w:id="12817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19552">
      <w:bodyDiv w:val="1"/>
      <w:marLeft w:val="0"/>
      <w:marRight w:val="0"/>
      <w:marTop w:val="0"/>
      <w:marBottom w:val="0"/>
      <w:divBdr>
        <w:top w:val="none" w:sz="0" w:space="0" w:color="auto"/>
        <w:left w:val="none" w:sz="0" w:space="0" w:color="auto"/>
        <w:bottom w:val="none" w:sz="0" w:space="0" w:color="auto"/>
        <w:right w:val="none" w:sz="0" w:space="0" w:color="auto"/>
      </w:divBdr>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rescamp1@incluzio.nl" TargetMode="External"/><Relationship Id="rId18" Type="http://schemas.openxmlformats.org/officeDocument/2006/relationships/hyperlink" Target="https://moerwijk.buurtsportcoachdenhaag.nl/tref-morgenstond/" TargetMode="External"/><Relationship Id="rId26" Type="http://schemas.openxmlformats.org/officeDocument/2006/relationships/hyperlink" Target="https://socialekaartdenhaag.nl/ak-organisation/middin-werklocatie-melis-stokelaan/" TargetMode="External"/><Relationship Id="rId39" Type="http://schemas.openxmlformats.org/officeDocument/2006/relationships/hyperlink" Target="mailto:info@haagssteunsysteem.nl" TargetMode="External"/><Relationship Id="rId21" Type="http://schemas.openxmlformats.org/officeDocument/2006/relationships/hyperlink" Target="mailto:Toegang@krachtdenhaag.nl" TargetMode="External"/><Relationship Id="rId34" Type="http://schemas.openxmlformats.org/officeDocument/2006/relationships/hyperlink" Target="https://www.wijkplatformmorgenstond.nl/activiteitenprogramma-wijkz-morgenstond/"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urenhulp.escamp2@incluzio.nl" TargetMode="External"/><Relationship Id="rId20" Type="http://schemas.openxmlformats.org/officeDocument/2006/relationships/hyperlink" Target="https://www.cjgdenhaag.nl/" TargetMode="External"/><Relationship Id="rId29" Type="http://schemas.openxmlformats.org/officeDocument/2006/relationships/hyperlink" Target="mailto:ouderenwerk@incluzio.n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aagsontmoeten.nl/locatie/?locatie_id=3381" TargetMode="External"/><Relationship Id="rId32" Type="http://schemas.openxmlformats.org/officeDocument/2006/relationships/hyperlink" Target="mailto:b.schuurman@sportiefplus.nl" TargetMode="External"/><Relationship Id="rId37" Type="http://schemas.openxmlformats.org/officeDocument/2006/relationships/hyperlink" Target="https://www.haagssteunsysteem.nl/praktische-informatie/socialekaarten"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urenhulp.escamp1@incluzio.nl" TargetMode="External"/><Relationship Id="rId23" Type="http://schemas.openxmlformats.org/officeDocument/2006/relationships/hyperlink" Target="https://gogo.denhaag.nl/evenement/activiteitenoverzicht-moerwijk-morgenstond-9/" TargetMode="External"/><Relationship Id="rId28" Type="http://schemas.openxmlformats.org/officeDocument/2006/relationships/hyperlink" Target="http://www.ocmorgenstond.nl/"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socialekaartdenhaag.nl/ak-assistance/sporten-op-cruyff-court-morgenstond/" TargetMode="External"/><Relationship Id="rId31" Type="http://schemas.openxmlformats.org/officeDocument/2006/relationships/hyperlink" Target="mailto:ServicepuntXL.escamp@incluzi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rescamp2@incluzio.nl" TargetMode="External"/><Relationship Id="rId22" Type="http://schemas.openxmlformats.org/officeDocument/2006/relationships/hyperlink" Target="https://www.gemiva.nl/locaties/werk-en-trainingscentrum-de-doorstroom" TargetMode="External"/><Relationship Id="rId27" Type="http://schemas.openxmlformats.org/officeDocument/2006/relationships/hyperlink" Target="http://www.ocmorgenstond.nl/contact" TargetMode="External"/><Relationship Id="rId30" Type="http://schemas.openxmlformats.org/officeDocument/2006/relationships/hyperlink" Target="mailto:GGZteammorgenstond@parnassia.nl" TargetMode="External"/><Relationship Id="rId35" Type="http://schemas.openxmlformats.org/officeDocument/2006/relationships/hyperlink" Target="https://www.wijkplatformmorgenstond.nl/activiteit/buurtkamer-maartensdijklaa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jpg@01D41F4A.75C25CE0" TargetMode="External"/><Relationship Id="rId17" Type="http://schemas.openxmlformats.org/officeDocument/2006/relationships/hyperlink" Target="https://gogo.denhaag.nl/evenement/activiteitenoverzicht-moerwijk-morgenstond-9/" TargetMode="External"/><Relationship Id="rId25" Type="http://schemas.openxmlformats.org/officeDocument/2006/relationships/hyperlink" Target="mailto:haagswelzijn@incluzio.nl" TargetMode="External"/><Relationship Id="rId33" Type="http://schemas.openxmlformats.org/officeDocument/2006/relationships/hyperlink" Target="mailto:b.albers@wijkz.nl" TargetMode="External"/><Relationship Id="rId38" Type="http://schemas.openxmlformats.org/officeDocument/2006/relationships/hyperlink" Target="https://www.socialekaartdenhaag.nl/zoek/dagbesteding%20ggz"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EB3D9C-E3AA-4BC4-BEEB-14FA234DF994}">
  <ds:schemaRefs>
    <ds:schemaRef ds:uri="http://schemas.openxmlformats.org/officeDocument/2006/bibliography"/>
  </ds:schemaRefs>
</ds:datastoreItem>
</file>

<file path=customXml/itemProps2.xml><?xml version="1.0" encoding="utf-8"?>
<ds:datastoreItem xmlns:ds="http://schemas.openxmlformats.org/officeDocument/2006/customXml" ds:itemID="{5E54B792-8E67-4A1C-BDAA-6DA5B5AB9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ECD1C-D705-44A2-8269-8E9E9660D1D6}">
  <ds:schemaRefs>
    <ds:schemaRef ds:uri="http://schemas.microsoft.com/sharepoint/v3/contenttype/forms"/>
  </ds:schemaRefs>
</ds:datastoreItem>
</file>

<file path=customXml/itemProps4.xml><?xml version="1.0" encoding="utf-8"?>
<ds:datastoreItem xmlns:ds="http://schemas.openxmlformats.org/officeDocument/2006/customXml" ds:itemID="{E58955D9-A726-470E-927E-B4F11E218A35}">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86</Words>
  <Characters>597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Matthijske Verseput</cp:lastModifiedBy>
  <cp:revision>25</cp:revision>
  <cp:lastPrinted>2018-07-10T07:37:00Z</cp:lastPrinted>
  <dcterms:created xsi:type="dcterms:W3CDTF">2025-09-10T09:11:00Z</dcterms:created>
  <dcterms:modified xsi:type="dcterms:W3CDTF">2026-03-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